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CC" w:rsidRPr="00CE1FCC" w:rsidRDefault="00CE1FCC" w:rsidP="00FC2EDD">
      <w:pPr>
        <w:rPr>
          <w:sz w:val="28"/>
          <w:szCs w:val="28"/>
        </w:rPr>
      </w:pPr>
      <w:r w:rsidRPr="00CE1FCC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CE1FCC" w:rsidRPr="00CE1FCC" w:rsidRDefault="00CE1FCC" w:rsidP="00CE1FCC">
      <w:pPr>
        <w:jc w:val="center"/>
        <w:rPr>
          <w:sz w:val="28"/>
          <w:szCs w:val="28"/>
        </w:rPr>
      </w:pPr>
      <w:r w:rsidRPr="00CE1FCC">
        <w:rPr>
          <w:sz w:val="28"/>
          <w:szCs w:val="28"/>
        </w:rPr>
        <w:t xml:space="preserve">государственное бюджетное </w:t>
      </w:r>
      <w:r w:rsidR="007C2AFB">
        <w:rPr>
          <w:sz w:val="28"/>
          <w:szCs w:val="28"/>
        </w:rPr>
        <w:t xml:space="preserve">профессиональное </w:t>
      </w:r>
      <w:r w:rsidRPr="00CE1FCC">
        <w:rPr>
          <w:sz w:val="28"/>
          <w:szCs w:val="28"/>
        </w:rPr>
        <w:t xml:space="preserve">образовательное учреждение </w:t>
      </w:r>
    </w:p>
    <w:p w:rsidR="00CE1FCC" w:rsidRPr="00CE1FCC" w:rsidRDefault="00CE1FCC" w:rsidP="00CE1FCC">
      <w:pPr>
        <w:jc w:val="center"/>
        <w:rPr>
          <w:sz w:val="28"/>
          <w:szCs w:val="28"/>
        </w:rPr>
      </w:pPr>
      <w:r w:rsidRPr="00CE1FCC">
        <w:rPr>
          <w:sz w:val="28"/>
          <w:szCs w:val="28"/>
        </w:rPr>
        <w:t>Ростовской области</w:t>
      </w:r>
    </w:p>
    <w:p w:rsidR="00CE1FCC" w:rsidRPr="00CE1FCC" w:rsidRDefault="00CE1FCC" w:rsidP="00CE1FCC">
      <w:pPr>
        <w:jc w:val="center"/>
        <w:rPr>
          <w:sz w:val="28"/>
          <w:szCs w:val="28"/>
        </w:rPr>
      </w:pPr>
      <w:r w:rsidRPr="00CE1FCC">
        <w:rPr>
          <w:sz w:val="28"/>
          <w:szCs w:val="28"/>
        </w:rPr>
        <w:t>«</w:t>
      </w:r>
      <w:proofErr w:type="spellStart"/>
      <w:r w:rsidRPr="00CE1FCC">
        <w:rPr>
          <w:sz w:val="28"/>
          <w:szCs w:val="28"/>
        </w:rPr>
        <w:t>Новочеркасский</w:t>
      </w:r>
      <w:proofErr w:type="spellEnd"/>
      <w:r w:rsidRPr="00CE1FCC">
        <w:rPr>
          <w:sz w:val="28"/>
          <w:szCs w:val="28"/>
        </w:rPr>
        <w:t xml:space="preserve"> машиностроительный колледж»</w:t>
      </w:r>
    </w:p>
    <w:p w:rsidR="00CE1FCC" w:rsidRPr="00CE1FCC" w:rsidRDefault="00CE1FCC" w:rsidP="00CE1FCC">
      <w:pPr>
        <w:jc w:val="center"/>
        <w:rPr>
          <w:sz w:val="28"/>
          <w:szCs w:val="28"/>
        </w:rPr>
      </w:pPr>
      <w:r w:rsidRPr="00CE1FCC">
        <w:rPr>
          <w:sz w:val="28"/>
          <w:szCs w:val="28"/>
        </w:rPr>
        <w:t>(ГБ</w:t>
      </w:r>
      <w:r w:rsidR="007C2AFB">
        <w:rPr>
          <w:sz w:val="28"/>
          <w:szCs w:val="28"/>
        </w:rPr>
        <w:t>ПОУ</w:t>
      </w:r>
      <w:r w:rsidRPr="00CE1FCC">
        <w:rPr>
          <w:sz w:val="28"/>
          <w:szCs w:val="28"/>
        </w:rPr>
        <w:t xml:space="preserve"> РО «НМК»)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A31564">
      <w:pPr>
        <w:ind w:left="5529" w:hanging="5529"/>
        <w:jc w:val="both"/>
        <w:rPr>
          <w:b/>
        </w:rPr>
      </w:pPr>
      <w:r w:rsidRPr="00CE1FCC">
        <w:rPr>
          <w:b/>
        </w:rPr>
        <w:t xml:space="preserve">  </w:t>
      </w:r>
      <w:r w:rsidR="00A31564">
        <w:rPr>
          <w:b/>
        </w:rPr>
        <w:tab/>
      </w:r>
      <w:r w:rsidRPr="00CE1FCC">
        <w:rPr>
          <w:b/>
        </w:rPr>
        <w:t xml:space="preserve"> УТВЕРЖДАЮ</w:t>
      </w:r>
    </w:p>
    <w:p w:rsidR="00CE1FCC" w:rsidRPr="00CE1FCC" w:rsidRDefault="00CE1FCC" w:rsidP="00A31564">
      <w:pPr>
        <w:ind w:left="5529" w:hanging="5529"/>
        <w:jc w:val="both"/>
        <w:rPr>
          <w:b/>
        </w:rPr>
      </w:pPr>
      <w:r w:rsidRPr="00CE1FCC">
        <w:rPr>
          <w:b/>
        </w:rPr>
        <w:t xml:space="preserve"> </w:t>
      </w:r>
      <w:r w:rsidR="00A31564">
        <w:rPr>
          <w:b/>
        </w:rPr>
        <w:tab/>
      </w:r>
      <w:r w:rsidRPr="00CE1FCC">
        <w:rPr>
          <w:b/>
        </w:rPr>
        <w:t xml:space="preserve">  Директор ГБ</w:t>
      </w:r>
      <w:r w:rsidR="007C2AFB">
        <w:rPr>
          <w:b/>
        </w:rPr>
        <w:t>ПОУ</w:t>
      </w:r>
      <w:r w:rsidRPr="00CE1FCC">
        <w:rPr>
          <w:b/>
        </w:rPr>
        <w:t xml:space="preserve"> РО «НМК»</w:t>
      </w:r>
    </w:p>
    <w:p w:rsidR="00CE1FCC" w:rsidRPr="00CE1FCC" w:rsidRDefault="00CE1FCC" w:rsidP="00A31564">
      <w:pPr>
        <w:ind w:left="5529"/>
        <w:jc w:val="both"/>
        <w:rPr>
          <w:b/>
        </w:rPr>
      </w:pPr>
      <w:r w:rsidRPr="00CE1FCC">
        <w:rPr>
          <w:b/>
        </w:rPr>
        <w:t xml:space="preserve">                </w:t>
      </w:r>
      <w:r w:rsidR="007C2AFB">
        <w:rPr>
          <w:b/>
        </w:rPr>
        <w:t xml:space="preserve">                   </w:t>
      </w:r>
      <w:proofErr w:type="spellStart"/>
      <w:r w:rsidR="007C2AFB">
        <w:rPr>
          <w:b/>
        </w:rPr>
        <w:t>С.Е.Федоров</w:t>
      </w:r>
      <w:proofErr w:type="spellEnd"/>
    </w:p>
    <w:p w:rsidR="00CE1FCC" w:rsidRPr="00CE1FCC" w:rsidRDefault="00CE1FCC" w:rsidP="00A31564">
      <w:pPr>
        <w:ind w:left="5529"/>
        <w:jc w:val="both"/>
        <w:rPr>
          <w:b/>
          <w:u w:val="single"/>
        </w:rPr>
      </w:pPr>
      <w:r w:rsidRPr="00CE1FCC">
        <w:rPr>
          <w:b/>
        </w:rPr>
        <w:t>«</w:t>
      </w:r>
      <w:r w:rsidRPr="00CE1FCC">
        <w:rPr>
          <w:b/>
          <w:u w:val="single"/>
        </w:rPr>
        <w:t xml:space="preserve">      </w:t>
      </w:r>
      <w:r w:rsidRPr="00CE1FCC">
        <w:rPr>
          <w:b/>
        </w:rPr>
        <w:t>»</w:t>
      </w:r>
      <w:r w:rsidRPr="00CE1FCC">
        <w:rPr>
          <w:b/>
          <w:u w:val="single"/>
        </w:rPr>
        <w:t xml:space="preserve">                       </w:t>
      </w:r>
      <w:r w:rsidR="00B879B6">
        <w:rPr>
          <w:b/>
        </w:rPr>
        <w:t xml:space="preserve">20     </w:t>
      </w:r>
      <w:r w:rsidRPr="00CE1FCC">
        <w:rPr>
          <w:b/>
        </w:rPr>
        <w:t xml:space="preserve"> г.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center"/>
        <w:rPr>
          <w:b/>
          <w:sz w:val="40"/>
          <w:szCs w:val="40"/>
        </w:rPr>
      </w:pPr>
      <w:r w:rsidRPr="00CE1FCC">
        <w:rPr>
          <w:b/>
          <w:sz w:val="40"/>
          <w:szCs w:val="40"/>
        </w:rPr>
        <w:t xml:space="preserve">Комплект оценочных средств </w:t>
      </w:r>
    </w:p>
    <w:p w:rsidR="00CE1FCC" w:rsidRPr="00CE1FCC" w:rsidRDefault="00CE1FCC" w:rsidP="00CE1FCC">
      <w:pPr>
        <w:jc w:val="center"/>
        <w:rPr>
          <w:b/>
          <w:sz w:val="40"/>
          <w:szCs w:val="40"/>
        </w:rPr>
      </w:pPr>
      <w:r w:rsidRPr="00CE1FCC">
        <w:rPr>
          <w:b/>
          <w:sz w:val="40"/>
          <w:szCs w:val="40"/>
        </w:rPr>
        <w:t>для проведения текущей и промежуточной атт</w:t>
      </w:r>
      <w:r w:rsidRPr="00CE1FCC">
        <w:rPr>
          <w:b/>
          <w:sz w:val="40"/>
          <w:szCs w:val="40"/>
        </w:rPr>
        <w:t>е</w:t>
      </w:r>
      <w:r w:rsidRPr="00CE1FCC">
        <w:rPr>
          <w:b/>
          <w:sz w:val="40"/>
          <w:szCs w:val="40"/>
        </w:rPr>
        <w:t>стации по професси</w:t>
      </w:r>
      <w:r w:rsidRPr="00CE1FCC">
        <w:rPr>
          <w:b/>
          <w:sz w:val="40"/>
          <w:szCs w:val="40"/>
        </w:rPr>
        <w:t>о</w:t>
      </w:r>
      <w:r w:rsidRPr="00CE1FCC">
        <w:rPr>
          <w:b/>
          <w:sz w:val="40"/>
          <w:szCs w:val="40"/>
        </w:rPr>
        <w:t>нальному модулю</w:t>
      </w:r>
    </w:p>
    <w:p w:rsidR="00CE1FCC" w:rsidRPr="00CE1FCC" w:rsidRDefault="00CE1FCC" w:rsidP="00CE1FCC">
      <w:pPr>
        <w:jc w:val="center"/>
        <w:rPr>
          <w:sz w:val="28"/>
          <w:szCs w:val="28"/>
        </w:rPr>
      </w:pPr>
      <w:r w:rsidRPr="00CE1FCC">
        <w:rPr>
          <w:sz w:val="28"/>
          <w:szCs w:val="28"/>
        </w:rPr>
        <w:t>__________________________________________________________________</w:t>
      </w:r>
    </w:p>
    <w:p w:rsidR="00CE1FCC" w:rsidRPr="00CE1FCC" w:rsidRDefault="00CE1FCC" w:rsidP="00CE1FCC">
      <w:pPr>
        <w:jc w:val="center"/>
        <w:rPr>
          <w:sz w:val="20"/>
          <w:szCs w:val="20"/>
        </w:rPr>
      </w:pPr>
      <w:r w:rsidRPr="00CE1FCC">
        <w:rPr>
          <w:sz w:val="20"/>
          <w:szCs w:val="20"/>
        </w:rPr>
        <w:t>(наименование)</w:t>
      </w:r>
    </w:p>
    <w:p w:rsidR="007C2AFB" w:rsidRDefault="007C2AFB" w:rsidP="00CE1F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 (ППССЗ</w:t>
      </w:r>
      <w:r w:rsidR="00CE1FCC" w:rsidRPr="00CE1FCC">
        <w:rPr>
          <w:sz w:val="28"/>
          <w:szCs w:val="28"/>
        </w:rPr>
        <w:t xml:space="preserve">) </w:t>
      </w:r>
    </w:p>
    <w:p w:rsidR="00CE1FCC" w:rsidRPr="00CE1FCC" w:rsidRDefault="00CE1FCC" w:rsidP="00CE1FCC">
      <w:pPr>
        <w:jc w:val="center"/>
        <w:rPr>
          <w:sz w:val="28"/>
          <w:szCs w:val="28"/>
        </w:rPr>
      </w:pPr>
      <w:r w:rsidRPr="00CE1FCC">
        <w:rPr>
          <w:sz w:val="28"/>
          <w:szCs w:val="28"/>
        </w:rPr>
        <w:t>по специал</w:t>
      </w:r>
      <w:r w:rsidRPr="00CE1FCC">
        <w:rPr>
          <w:sz w:val="28"/>
          <w:szCs w:val="28"/>
        </w:rPr>
        <w:t>ь</w:t>
      </w:r>
      <w:r w:rsidRPr="00CE1FCC">
        <w:rPr>
          <w:sz w:val="28"/>
          <w:szCs w:val="28"/>
        </w:rPr>
        <w:t xml:space="preserve">ности СПО </w:t>
      </w:r>
    </w:p>
    <w:p w:rsidR="00CE1FCC" w:rsidRPr="00CE1FCC" w:rsidRDefault="00CE1FCC" w:rsidP="00CE1FCC">
      <w:pPr>
        <w:jc w:val="center"/>
        <w:rPr>
          <w:sz w:val="28"/>
          <w:szCs w:val="28"/>
        </w:rPr>
      </w:pPr>
      <w:r w:rsidRPr="00CE1FCC">
        <w:rPr>
          <w:sz w:val="28"/>
          <w:szCs w:val="28"/>
        </w:rPr>
        <w:t>__________________________________________________________________</w:t>
      </w:r>
    </w:p>
    <w:p w:rsidR="00CE1FCC" w:rsidRPr="00CE1FCC" w:rsidRDefault="00CE1FCC" w:rsidP="00CE1FCC">
      <w:pPr>
        <w:jc w:val="center"/>
        <w:rPr>
          <w:sz w:val="20"/>
          <w:szCs w:val="20"/>
        </w:rPr>
      </w:pPr>
      <w:r w:rsidRPr="00CE1FCC">
        <w:rPr>
          <w:sz w:val="20"/>
          <w:szCs w:val="20"/>
        </w:rPr>
        <w:t>(код, наименование)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B879B6" w:rsidP="00CE1FCC">
      <w:pPr>
        <w:jc w:val="center"/>
        <w:rPr>
          <w:b/>
        </w:rPr>
      </w:pPr>
      <w:r>
        <w:rPr>
          <w:b/>
        </w:rPr>
        <w:t xml:space="preserve">Новочеркасск. 20    г.  </w:t>
      </w:r>
    </w:p>
    <w:p w:rsidR="00CE1FCC" w:rsidRPr="00CE1FCC" w:rsidRDefault="00CE1FCC" w:rsidP="00CE1FCC">
      <w:pPr>
        <w:jc w:val="center"/>
        <w:rPr>
          <w:b/>
        </w:rPr>
      </w:pPr>
    </w:p>
    <w:p w:rsidR="00CE1FCC" w:rsidRDefault="00CE1FCC" w:rsidP="00CE1FCC">
      <w:pPr>
        <w:jc w:val="center"/>
        <w:rPr>
          <w:b/>
        </w:rPr>
      </w:pPr>
    </w:p>
    <w:p w:rsidR="007C2AFB" w:rsidRDefault="007C2AFB" w:rsidP="00CE1FCC">
      <w:pPr>
        <w:jc w:val="center"/>
        <w:rPr>
          <w:b/>
        </w:rPr>
      </w:pPr>
    </w:p>
    <w:p w:rsidR="007C2AFB" w:rsidRDefault="007C2AFB" w:rsidP="00CE1FCC">
      <w:pPr>
        <w:jc w:val="center"/>
        <w:rPr>
          <w:b/>
        </w:rPr>
      </w:pPr>
    </w:p>
    <w:p w:rsidR="007C2AFB" w:rsidRPr="00CE1FCC" w:rsidRDefault="007C2AFB" w:rsidP="00CE1FC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CE1FCC" w:rsidRPr="00CE1FCC" w:rsidTr="00E07974">
        <w:tc>
          <w:tcPr>
            <w:tcW w:w="4928" w:type="dxa"/>
          </w:tcPr>
          <w:p w:rsidR="00CE1FCC" w:rsidRPr="00CE1FCC" w:rsidRDefault="00CE1FCC" w:rsidP="00CE1FCC">
            <w:pPr>
              <w:rPr>
                <w:b/>
              </w:rPr>
            </w:pPr>
            <w:r w:rsidRPr="00CE1FCC">
              <w:rPr>
                <w:b/>
              </w:rPr>
              <w:t>РАССМОТРЕН</w:t>
            </w:r>
          </w:p>
          <w:p w:rsidR="00CE1FCC" w:rsidRPr="00CE1FCC" w:rsidRDefault="00CE1FCC" w:rsidP="00CE1FCC">
            <w:r w:rsidRPr="00CE1FCC">
              <w:t>на заседании ЦК _____________________</w:t>
            </w:r>
          </w:p>
          <w:p w:rsidR="00CE1FCC" w:rsidRPr="00CE1FCC" w:rsidRDefault="00CE1FCC" w:rsidP="00CE1FCC">
            <w:r w:rsidRPr="00CE1FCC">
              <w:t>_____________________________________</w:t>
            </w:r>
          </w:p>
          <w:p w:rsidR="00CE1FCC" w:rsidRPr="00CE1FCC" w:rsidRDefault="00CE1FCC" w:rsidP="00CE1FCC">
            <w:r w:rsidRPr="00CE1FCC">
              <w:t xml:space="preserve">Протокол </w:t>
            </w:r>
            <w:proofErr w:type="gramStart"/>
            <w:r w:rsidRPr="00CE1FCC">
              <w:t>от</w:t>
            </w:r>
            <w:proofErr w:type="gramEnd"/>
            <w:r w:rsidRPr="00CE1FCC">
              <w:t xml:space="preserve"> _______________ № ____</w:t>
            </w:r>
          </w:p>
          <w:p w:rsidR="00CE1FCC" w:rsidRPr="00CE1FCC" w:rsidRDefault="00CE1FCC" w:rsidP="00CE1FCC">
            <w:r w:rsidRPr="00CE1FCC">
              <w:t>Председатель ЦК ___________   _________</w:t>
            </w:r>
          </w:p>
        </w:tc>
        <w:tc>
          <w:tcPr>
            <w:tcW w:w="4642" w:type="dxa"/>
          </w:tcPr>
          <w:p w:rsidR="00CE1FCC" w:rsidRPr="00CE1FCC" w:rsidRDefault="00CE1FCC" w:rsidP="00CE1FCC">
            <w:r w:rsidRPr="00CE1FCC">
              <w:t>СОГЛАСОВАН</w:t>
            </w:r>
          </w:p>
          <w:p w:rsidR="00CE1FCC" w:rsidRPr="00CE1FCC" w:rsidRDefault="007C2AFB" w:rsidP="00CE1FCC">
            <w:r>
              <w:t>зам. директора по У</w:t>
            </w:r>
            <w:r w:rsidR="00CE1FCC" w:rsidRPr="00CE1FCC">
              <w:t>Р</w:t>
            </w:r>
            <w:r>
              <w:t>_________</w:t>
            </w:r>
          </w:p>
          <w:p w:rsidR="00CE1FCC" w:rsidRPr="00CE1FCC" w:rsidRDefault="00CE1FCC" w:rsidP="00CE1FCC">
            <w:r w:rsidRPr="00CE1FCC">
              <w:t xml:space="preserve">______________ </w:t>
            </w:r>
          </w:p>
          <w:p w:rsidR="00CE1FCC" w:rsidRPr="00CE1FCC" w:rsidRDefault="00CE1FCC" w:rsidP="00CE1FCC">
            <w:r w:rsidRPr="00CE1FCC">
              <w:rPr>
                <w:b/>
              </w:rPr>
              <w:t xml:space="preserve">«___»_________ </w:t>
            </w:r>
            <w:r w:rsidRPr="00CE1FCC">
              <w:t xml:space="preserve">___ </w:t>
            </w:r>
            <w:proofErr w:type="gramStart"/>
            <w:r w:rsidRPr="00CE1FCC">
              <w:t>г</w:t>
            </w:r>
            <w:proofErr w:type="gramEnd"/>
            <w:r w:rsidRPr="00CE1FCC">
              <w:t>.</w:t>
            </w:r>
          </w:p>
        </w:tc>
      </w:tr>
    </w:tbl>
    <w:p w:rsidR="00CE1FCC" w:rsidRPr="00CE1FCC" w:rsidRDefault="00CE1FCC" w:rsidP="00CE1FCC">
      <w:pPr>
        <w:jc w:val="center"/>
      </w:pPr>
    </w:p>
    <w:p w:rsidR="00CE1FCC" w:rsidRPr="00CE1FCC" w:rsidRDefault="00CE1FCC" w:rsidP="00CE1FCC">
      <w:pPr>
        <w:jc w:val="center"/>
      </w:pPr>
    </w:p>
    <w:p w:rsidR="00CE1FCC" w:rsidRPr="00CE1FCC" w:rsidRDefault="00CE1FCC" w:rsidP="00CE1FCC">
      <w:pPr>
        <w:jc w:val="center"/>
      </w:pPr>
    </w:p>
    <w:p w:rsidR="00CE1FCC" w:rsidRPr="00CE1FCC" w:rsidRDefault="00CE1FCC" w:rsidP="00CE1FCC">
      <w:pPr>
        <w:jc w:val="both"/>
      </w:pPr>
      <w:r w:rsidRPr="00CE1FCC">
        <w:t>Комплект оценочных сре</w:t>
      </w:r>
      <w:proofErr w:type="gramStart"/>
      <w:r w:rsidRPr="00CE1FCC">
        <w:t>дств дл</w:t>
      </w:r>
      <w:proofErr w:type="gramEnd"/>
      <w:r w:rsidRPr="00CE1FCC">
        <w:t>я проведения текущей и промежуточной аттестации по профессиональному модулю ______________________________________</w:t>
      </w:r>
    </w:p>
    <w:p w:rsidR="00CE1FCC" w:rsidRPr="00CE1FCC" w:rsidRDefault="007C2AFB" w:rsidP="00CE1FCC">
      <w:pPr>
        <w:jc w:val="both"/>
        <w:rPr>
          <w:u w:val="single"/>
        </w:rPr>
      </w:pPr>
      <w:r>
        <w:t>Программы подготовки специалистов среднего звена (ППССЗ</w:t>
      </w:r>
      <w:r w:rsidR="00CE1FCC" w:rsidRPr="00CE1FCC">
        <w:t>) по специальности СПО _____________________________________________________________________________</w:t>
      </w:r>
    </w:p>
    <w:p w:rsidR="00CE1FCC" w:rsidRPr="00CE1FCC" w:rsidRDefault="00CE1FCC" w:rsidP="00CE1FCC">
      <w:pPr>
        <w:jc w:val="both"/>
      </w:pPr>
      <w:proofErr w:type="gramStart"/>
      <w:r w:rsidRPr="00CE1FCC">
        <w:t>разработан на основе Федерального государственного образовательного стандарта по сп</w:t>
      </w:r>
      <w:r w:rsidRPr="00CE1FCC">
        <w:t>е</w:t>
      </w:r>
      <w:r w:rsidRPr="00CE1FCC">
        <w:t>циальности среднего профессионального образования, утвержденного Приказом Мин</w:t>
      </w:r>
      <w:r w:rsidRPr="00CE1FCC">
        <w:t>и</w:t>
      </w:r>
      <w:r w:rsidRPr="00CE1FCC">
        <w:t>стерства образования и науки Российской Федерации от ____________ № _______, зар</w:t>
      </w:r>
      <w:r w:rsidRPr="00CE1FCC">
        <w:t>е</w:t>
      </w:r>
      <w:r w:rsidRPr="00CE1FCC">
        <w:t>гистрированного в Минюст России от ____________ № _______, рабочей программы пр</w:t>
      </w:r>
      <w:r w:rsidRPr="00CE1FCC">
        <w:t>о</w:t>
      </w:r>
      <w:r w:rsidR="007C2AFB">
        <w:t>фессионального модуля</w:t>
      </w:r>
      <w:r w:rsidRPr="00CE1FCC">
        <w:t xml:space="preserve">  (рег. № _____), Положения ГБ</w:t>
      </w:r>
      <w:r w:rsidR="007C2AFB">
        <w:t>ПОУ</w:t>
      </w:r>
      <w:r w:rsidRPr="00CE1FCC">
        <w:t xml:space="preserve"> РО «</w:t>
      </w:r>
      <w:proofErr w:type="spellStart"/>
      <w:r w:rsidRPr="00CE1FCC">
        <w:t>Новочеркасский</w:t>
      </w:r>
      <w:proofErr w:type="spellEnd"/>
      <w:r w:rsidRPr="00CE1FCC">
        <w:t xml:space="preserve"> маш</w:t>
      </w:r>
      <w:r w:rsidRPr="00CE1FCC">
        <w:t>и</w:t>
      </w:r>
      <w:r w:rsidRPr="00CE1FCC">
        <w:t>ностроительный колледж» о текущем контроле знаний и промежуточной аттестации об</w:t>
      </w:r>
      <w:r w:rsidRPr="00CE1FCC">
        <w:t>у</w:t>
      </w:r>
      <w:r w:rsidRPr="00CE1FCC">
        <w:t>чающихся, Положения ГБ</w:t>
      </w:r>
      <w:r w:rsidR="007C2AFB">
        <w:t>ПОУ</w:t>
      </w:r>
      <w:r w:rsidRPr="00CE1FCC">
        <w:t xml:space="preserve"> РО «</w:t>
      </w:r>
      <w:proofErr w:type="spellStart"/>
      <w:r w:rsidRPr="00CE1FCC">
        <w:t>Новочеркасский</w:t>
      </w:r>
      <w:proofErr w:type="spellEnd"/>
      <w:r w:rsidRPr="00CE1FCC">
        <w:t xml:space="preserve"> машиностроительный колледж» о формировании фонда оценочных средств для проведения текущего контроля</w:t>
      </w:r>
      <w:proofErr w:type="gramEnd"/>
      <w:r w:rsidRPr="00CE1FCC">
        <w:t xml:space="preserve"> успеваем</w:t>
      </w:r>
      <w:r w:rsidRPr="00CE1FCC">
        <w:t>о</w:t>
      </w:r>
      <w:r w:rsidRPr="00CE1FCC">
        <w:t xml:space="preserve">сти и промежуточной аттестации </w:t>
      </w:r>
      <w:proofErr w:type="gramStart"/>
      <w:r w:rsidRPr="00CE1FCC">
        <w:t>обучающихся</w:t>
      </w:r>
      <w:proofErr w:type="gramEnd"/>
      <w:r w:rsidRPr="00CE1FCC">
        <w:t>.</w:t>
      </w:r>
    </w:p>
    <w:p w:rsidR="00CE1FCC" w:rsidRPr="00CE1FCC" w:rsidRDefault="00CE1FCC" w:rsidP="00CE1FCC"/>
    <w:p w:rsidR="00CE1FCC" w:rsidRPr="00CE1FCC" w:rsidRDefault="00CE1FCC" w:rsidP="00CE1FCC"/>
    <w:p w:rsidR="00CE1FCC" w:rsidRPr="00CE1FCC" w:rsidRDefault="00CE1FCC" w:rsidP="00CE1FCC"/>
    <w:p w:rsidR="00CE1FCC" w:rsidRPr="00CE1FCC" w:rsidRDefault="00CE1FCC" w:rsidP="00CE1FCC">
      <w:r w:rsidRPr="00CE1FCC">
        <w:rPr>
          <w:b/>
        </w:rPr>
        <w:t>Разработчик:</w:t>
      </w:r>
      <w:r w:rsidRPr="00CE1FCC">
        <w:rPr>
          <w:b/>
        </w:rPr>
        <w:tab/>
      </w:r>
      <w:r w:rsidRPr="00CE1FCC">
        <w:rPr>
          <w:b/>
        </w:rPr>
        <w:tab/>
      </w:r>
      <w:r w:rsidRPr="00CE1FCC">
        <w:rPr>
          <w:b/>
        </w:rPr>
        <w:tab/>
      </w:r>
      <w:r w:rsidRPr="00CE1FCC">
        <w:rPr>
          <w:b/>
        </w:rPr>
        <w:tab/>
      </w:r>
      <w:r w:rsidRPr="00CE1FCC">
        <w:rPr>
          <w:b/>
        </w:rPr>
        <w:tab/>
      </w:r>
      <w:r w:rsidRPr="00CE1FCC">
        <w:rPr>
          <w:b/>
        </w:rPr>
        <w:tab/>
      </w:r>
      <w:r w:rsidRPr="00CE1FCC">
        <w:rPr>
          <w:b/>
        </w:rPr>
        <w:tab/>
      </w:r>
    </w:p>
    <w:p w:rsidR="00CE1FCC" w:rsidRPr="00CE1FCC" w:rsidRDefault="00CE1FCC" w:rsidP="00CE1FCC">
      <w:r w:rsidRPr="00CE1FCC">
        <w:t>_______________</w:t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  <w:t>преподаватель</w:t>
      </w:r>
    </w:p>
    <w:p w:rsidR="00CE1FCC" w:rsidRPr="00CE1FCC" w:rsidRDefault="00CE1FCC" w:rsidP="00CE1FCC">
      <w:r w:rsidRPr="00CE1FCC">
        <w:t>ГБ</w:t>
      </w:r>
      <w:r w:rsidR="007C2AFB">
        <w:t>ПОУ</w:t>
      </w:r>
      <w:r w:rsidRPr="00CE1FCC">
        <w:t xml:space="preserve"> РО «НМК»</w:t>
      </w:r>
    </w:p>
    <w:p w:rsidR="00CE1FCC" w:rsidRPr="00CE1FCC" w:rsidRDefault="00CE1FCC" w:rsidP="00CE1FCC"/>
    <w:p w:rsidR="00CE1FCC" w:rsidRPr="00CE1FCC" w:rsidRDefault="00CE1FCC" w:rsidP="00CE1FCC"/>
    <w:p w:rsidR="00CE1FCC" w:rsidRPr="00CE1FCC" w:rsidRDefault="00CE1FCC" w:rsidP="00CE1FCC">
      <w:pPr>
        <w:rPr>
          <w:b/>
        </w:rPr>
      </w:pPr>
      <w:r w:rsidRPr="00CE1FCC">
        <w:rPr>
          <w:b/>
        </w:rPr>
        <w:t>Рецензенты:</w:t>
      </w:r>
    </w:p>
    <w:p w:rsidR="00CE1FCC" w:rsidRPr="00CE1FCC" w:rsidRDefault="00CE1FCC" w:rsidP="00CE1FCC">
      <w:r w:rsidRPr="00CE1FCC">
        <w:t>_______________</w:t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  <w:t>методист</w:t>
      </w:r>
    </w:p>
    <w:p w:rsidR="00CE1FCC" w:rsidRPr="00CE1FCC" w:rsidRDefault="00CE1FCC" w:rsidP="00CE1FCC">
      <w:r w:rsidRPr="00CE1FCC">
        <w:t>ГБ</w:t>
      </w:r>
      <w:r w:rsidR="007C2AFB">
        <w:t>ПОУ</w:t>
      </w:r>
      <w:r w:rsidRPr="00CE1FCC">
        <w:t xml:space="preserve"> РО «НМК»</w:t>
      </w:r>
    </w:p>
    <w:p w:rsidR="00CE1FCC" w:rsidRPr="00CE1FCC" w:rsidRDefault="00CE1FCC" w:rsidP="00CE1FCC"/>
    <w:p w:rsidR="00CE1FCC" w:rsidRPr="00CE1FCC" w:rsidRDefault="00CE1FCC" w:rsidP="00CE1FCC">
      <w:r w:rsidRPr="00CE1FCC">
        <w:t>_______________</w:t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</w:r>
      <w:r w:rsidRPr="00CE1FCC">
        <w:tab/>
        <w:t>работодатель (для ПМ)</w:t>
      </w:r>
    </w:p>
    <w:p w:rsidR="00CE1FCC" w:rsidRPr="00CE1FCC" w:rsidRDefault="00CE1FCC" w:rsidP="00CE1FCC"/>
    <w:p w:rsidR="00CE1FCC" w:rsidRPr="00CE1FCC" w:rsidRDefault="00CE1FCC" w:rsidP="00CE1FCC">
      <w:r w:rsidRPr="00CE1FCC">
        <w:t xml:space="preserve">_______________                                                                             преподаватель </w:t>
      </w:r>
    </w:p>
    <w:p w:rsidR="00CE1FCC" w:rsidRPr="00CE1FCC" w:rsidRDefault="00CE1FCC" w:rsidP="00CE1FCC">
      <w:r w:rsidRPr="00CE1FCC">
        <w:t xml:space="preserve">                                                                                                           ГБ</w:t>
      </w:r>
      <w:r w:rsidR="007C2AFB">
        <w:t>ПОУ</w:t>
      </w:r>
      <w:r w:rsidRPr="00CE1FCC">
        <w:t xml:space="preserve"> РО «НМК»                                                            </w:t>
      </w:r>
    </w:p>
    <w:p w:rsidR="00CE1FCC" w:rsidRPr="00CE1FCC" w:rsidRDefault="00CE1FCC" w:rsidP="00CE1FCC">
      <w:r w:rsidRPr="00CE1FCC">
        <w:t xml:space="preserve">                                                                                                                                                                              </w:t>
      </w:r>
    </w:p>
    <w:p w:rsidR="00CE1FCC" w:rsidRPr="00CE1FCC" w:rsidRDefault="00CE1FCC" w:rsidP="00CE1FCC">
      <w:pPr>
        <w:jc w:val="center"/>
        <w:rPr>
          <w:b/>
        </w:rPr>
      </w:pPr>
      <w:r w:rsidRPr="00CE1FCC">
        <w:rPr>
          <w:sz w:val="28"/>
          <w:szCs w:val="28"/>
        </w:rPr>
        <w:br w:type="page"/>
      </w:r>
      <w:r w:rsidRPr="00CE1FCC">
        <w:rPr>
          <w:b/>
        </w:rPr>
        <w:lastRenderedPageBreak/>
        <w:t>СОДЕРЖАНИЕ</w:t>
      </w:r>
    </w:p>
    <w:p w:rsidR="00CE1FCC" w:rsidRPr="00CE1FCC" w:rsidRDefault="00CE1FCC" w:rsidP="00CE1FCC">
      <w:pPr>
        <w:jc w:val="center"/>
        <w:rPr>
          <w:b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9498"/>
        <w:gridCol w:w="708"/>
      </w:tblGrid>
      <w:tr w:rsidR="00CE1FCC" w:rsidRPr="00CE1FCC" w:rsidTr="007C2AFB">
        <w:tc>
          <w:tcPr>
            <w:tcW w:w="9498" w:type="dxa"/>
          </w:tcPr>
          <w:p w:rsidR="00CE1FCC" w:rsidRPr="00CE1FCC" w:rsidRDefault="00CE1FCC" w:rsidP="00CE1FCC">
            <w:pPr>
              <w:numPr>
                <w:ilvl w:val="0"/>
                <w:numId w:val="11"/>
              </w:numPr>
              <w:spacing w:after="120" w:line="276" w:lineRule="auto"/>
              <w:ind w:left="284" w:hanging="284"/>
            </w:pPr>
            <w:r w:rsidRPr="00CE1FCC">
              <w:t xml:space="preserve">Область применения комплекта </w:t>
            </w:r>
            <w:r w:rsidRPr="00CE1FCC">
              <w:rPr>
                <w:sz w:val="16"/>
                <w:szCs w:val="16"/>
              </w:rPr>
              <w:t xml:space="preserve"> </w:t>
            </w:r>
            <w:r w:rsidRPr="00CE1FCC">
              <w:t>оценочных средств………………………………..</w:t>
            </w:r>
          </w:p>
        </w:tc>
        <w:tc>
          <w:tcPr>
            <w:tcW w:w="708" w:type="dxa"/>
            <w:vAlign w:val="bottom"/>
          </w:tcPr>
          <w:p w:rsidR="00CE1FCC" w:rsidRPr="00CE1FCC" w:rsidRDefault="00CE1FCC" w:rsidP="00CE1FCC">
            <w:pPr>
              <w:spacing w:after="120"/>
            </w:pPr>
          </w:p>
        </w:tc>
      </w:tr>
      <w:tr w:rsidR="00CE1FCC" w:rsidRPr="00CE1FCC" w:rsidTr="007C2AFB">
        <w:tc>
          <w:tcPr>
            <w:tcW w:w="9498" w:type="dxa"/>
          </w:tcPr>
          <w:p w:rsidR="00CE1FCC" w:rsidRPr="00CE1FCC" w:rsidRDefault="00CE1FCC" w:rsidP="00CE1FCC">
            <w:pPr>
              <w:numPr>
                <w:ilvl w:val="0"/>
                <w:numId w:val="11"/>
              </w:numPr>
              <w:spacing w:after="200" w:line="276" w:lineRule="auto"/>
              <w:ind w:left="280" w:hanging="266"/>
              <w:jc w:val="both"/>
            </w:pPr>
            <w:r w:rsidRPr="00CE1FCC">
              <w:t>Формы промежуточной аттестации по дисциплине, профессиональному мод</w:t>
            </w:r>
            <w:r w:rsidRPr="00CE1FCC">
              <w:t>у</w:t>
            </w:r>
            <w:r w:rsidRPr="00CE1FCC">
              <w:t>л</w:t>
            </w:r>
            <w:r w:rsidR="007C2AFB">
              <w:t>ю</w:t>
            </w:r>
          </w:p>
        </w:tc>
        <w:tc>
          <w:tcPr>
            <w:tcW w:w="708" w:type="dxa"/>
            <w:vAlign w:val="bottom"/>
          </w:tcPr>
          <w:p w:rsidR="00CE1FCC" w:rsidRPr="00CE1FCC" w:rsidRDefault="00CE1FCC" w:rsidP="00CE1FCC">
            <w:pPr>
              <w:spacing w:after="120"/>
            </w:pPr>
          </w:p>
        </w:tc>
      </w:tr>
      <w:tr w:rsidR="00CE1FCC" w:rsidRPr="00CE1FCC" w:rsidTr="007C2AFB">
        <w:tc>
          <w:tcPr>
            <w:tcW w:w="9498" w:type="dxa"/>
          </w:tcPr>
          <w:p w:rsidR="00CE1FCC" w:rsidRPr="00CE1FCC" w:rsidRDefault="00CE1FCC" w:rsidP="00CE1FCC">
            <w:pPr>
              <w:numPr>
                <w:ilvl w:val="0"/>
                <w:numId w:val="11"/>
              </w:numPr>
              <w:spacing w:after="120" w:line="276" w:lineRule="auto"/>
              <w:ind w:left="284" w:hanging="284"/>
            </w:pPr>
            <w:r w:rsidRPr="00CE1FCC">
              <w:t>Результаты освоения дисциплины, профессионального модуля, подлежащие прове</w:t>
            </w:r>
            <w:r w:rsidRPr="00CE1FCC">
              <w:t>р</w:t>
            </w:r>
            <w:r w:rsidRPr="00CE1FCC">
              <w:t>к</w:t>
            </w:r>
            <w:r w:rsidR="007C2AFB">
              <w:t>е</w:t>
            </w:r>
          </w:p>
        </w:tc>
        <w:tc>
          <w:tcPr>
            <w:tcW w:w="708" w:type="dxa"/>
            <w:vAlign w:val="bottom"/>
          </w:tcPr>
          <w:p w:rsidR="00CE1FCC" w:rsidRPr="00CE1FCC" w:rsidRDefault="00CE1FCC" w:rsidP="00CE1FCC">
            <w:pPr>
              <w:spacing w:after="120"/>
            </w:pPr>
          </w:p>
        </w:tc>
      </w:tr>
      <w:tr w:rsidR="00CE1FCC" w:rsidRPr="00CE1FCC" w:rsidTr="007C2AFB">
        <w:tc>
          <w:tcPr>
            <w:tcW w:w="9498" w:type="dxa"/>
          </w:tcPr>
          <w:p w:rsidR="00CE1FCC" w:rsidRPr="00CE1FCC" w:rsidRDefault="00CE1FCC" w:rsidP="00CE1FCC">
            <w:pPr>
              <w:numPr>
                <w:ilvl w:val="0"/>
                <w:numId w:val="11"/>
              </w:numPr>
              <w:spacing w:after="120" w:line="276" w:lineRule="auto"/>
              <w:ind w:left="284" w:hanging="284"/>
            </w:pPr>
            <w:r w:rsidRPr="00CE1FCC">
              <w:t>Оценочные средства ………………………………………………………………….</w:t>
            </w:r>
          </w:p>
        </w:tc>
        <w:tc>
          <w:tcPr>
            <w:tcW w:w="708" w:type="dxa"/>
            <w:vAlign w:val="bottom"/>
          </w:tcPr>
          <w:p w:rsidR="00CE1FCC" w:rsidRPr="00CE1FCC" w:rsidRDefault="00CE1FCC" w:rsidP="00CE1FCC">
            <w:pPr>
              <w:spacing w:after="120"/>
            </w:pPr>
          </w:p>
        </w:tc>
      </w:tr>
      <w:tr w:rsidR="00CE1FCC" w:rsidRPr="00CE1FCC" w:rsidTr="007C2AFB">
        <w:tc>
          <w:tcPr>
            <w:tcW w:w="9498" w:type="dxa"/>
          </w:tcPr>
          <w:p w:rsidR="00CE1FCC" w:rsidRPr="00CE1FCC" w:rsidRDefault="00CE1FCC" w:rsidP="00CE1FCC">
            <w:pPr>
              <w:numPr>
                <w:ilvl w:val="0"/>
                <w:numId w:val="11"/>
              </w:numPr>
              <w:spacing w:after="120" w:line="276" w:lineRule="auto"/>
              <w:ind w:left="284" w:hanging="284"/>
            </w:pPr>
            <w:r w:rsidRPr="00CE1FCC">
              <w:t>Оценочные материалы для экзамена (квалификационного)………………………</w:t>
            </w:r>
          </w:p>
        </w:tc>
        <w:tc>
          <w:tcPr>
            <w:tcW w:w="708" w:type="dxa"/>
            <w:vAlign w:val="bottom"/>
          </w:tcPr>
          <w:p w:rsidR="00CE1FCC" w:rsidRPr="00CE1FCC" w:rsidRDefault="00CE1FCC" w:rsidP="00CE1FCC">
            <w:pPr>
              <w:spacing w:after="120"/>
            </w:pPr>
          </w:p>
        </w:tc>
      </w:tr>
      <w:tr w:rsidR="00CE1FCC" w:rsidRPr="00CE1FCC" w:rsidTr="007C2AFB">
        <w:tc>
          <w:tcPr>
            <w:tcW w:w="9498" w:type="dxa"/>
          </w:tcPr>
          <w:p w:rsidR="00CE1FCC" w:rsidRPr="00CE1FCC" w:rsidRDefault="00CE1FCC" w:rsidP="00CE1FCC">
            <w:pPr>
              <w:numPr>
                <w:ilvl w:val="0"/>
                <w:numId w:val="11"/>
              </w:numPr>
              <w:spacing w:after="120" w:line="276" w:lineRule="auto"/>
              <w:ind w:left="284" w:hanging="284"/>
            </w:pPr>
            <w:r w:rsidRPr="00CE1FCC">
              <w:t>Сводная таблица контроля оценки результатов обучения ………………………….</w:t>
            </w:r>
          </w:p>
        </w:tc>
        <w:tc>
          <w:tcPr>
            <w:tcW w:w="708" w:type="dxa"/>
            <w:vAlign w:val="bottom"/>
          </w:tcPr>
          <w:p w:rsidR="00CE1FCC" w:rsidRPr="00CE1FCC" w:rsidRDefault="00CE1FCC" w:rsidP="00CE1FCC">
            <w:pPr>
              <w:spacing w:after="120"/>
            </w:pPr>
          </w:p>
        </w:tc>
      </w:tr>
      <w:tr w:rsidR="00CE1FCC" w:rsidRPr="00CE1FCC" w:rsidTr="007C2AFB">
        <w:tc>
          <w:tcPr>
            <w:tcW w:w="9498" w:type="dxa"/>
          </w:tcPr>
          <w:p w:rsidR="00CE1FCC" w:rsidRPr="00CE1FCC" w:rsidRDefault="00CE1FCC" w:rsidP="00CE1FCC">
            <w:pPr>
              <w:numPr>
                <w:ilvl w:val="0"/>
                <w:numId w:val="11"/>
              </w:numPr>
              <w:spacing w:after="120" w:line="276" w:lineRule="auto"/>
              <w:ind w:left="284" w:hanging="284"/>
            </w:pPr>
            <w:r w:rsidRPr="00CE1FCC">
              <w:t>Лист регистрации изменений по учебной дисциплине, профессиональному мод</w:t>
            </w:r>
            <w:r w:rsidRPr="00CE1FCC">
              <w:t>у</w:t>
            </w:r>
            <w:r w:rsidRPr="00CE1FCC">
              <w:t>лю…</w:t>
            </w:r>
          </w:p>
        </w:tc>
        <w:tc>
          <w:tcPr>
            <w:tcW w:w="708" w:type="dxa"/>
            <w:vAlign w:val="bottom"/>
          </w:tcPr>
          <w:p w:rsidR="00CE1FCC" w:rsidRPr="00CE1FCC" w:rsidRDefault="00CE1FCC" w:rsidP="00CE1FCC">
            <w:pPr>
              <w:spacing w:after="120"/>
            </w:pPr>
          </w:p>
        </w:tc>
      </w:tr>
    </w:tbl>
    <w:p w:rsidR="00CE1FCC" w:rsidRPr="00CE1FCC" w:rsidRDefault="00CE1FCC" w:rsidP="00CE1FCC">
      <w:pPr>
        <w:jc w:val="center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CE1FCC">
        <w:rPr>
          <w:b/>
        </w:rPr>
        <w:br w:type="page"/>
      </w:r>
      <w:r w:rsidRPr="00CE1FCC">
        <w:rPr>
          <w:b/>
        </w:rPr>
        <w:lastRenderedPageBreak/>
        <w:t xml:space="preserve">Область применения комплекта </w:t>
      </w:r>
      <w:r w:rsidRPr="00CE1FCC">
        <w:rPr>
          <w:sz w:val="16"/>
          <w:szCs w:val="16"/>
        </w:rPr>
        <w:t xml:space="preserve"> </w:t>
      </w:r>
      <w:r w:rsidRPr="00CE1FCC">
        <w:rPr>
          <w:b/>
        </w:rPr>
        <w:t>оценочных средств</w:t>
      </w:r>
    </w:p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jc w:val="both"/>
      </w:pPr>
      <w:r w:rsidRPr="00CE1FCC">
        <w:t>Комплект оценочных сре</w:t>
      </w:r>
      <w:proofErr w:type="gramStart"/>
      <w:r w:rsidRPr="00CE1FCC">
        <w:t>дств пр</w:t>
      </w:r>
      <w:proofErr w:type="gramEnd"/>
      <w:r w:rsidRPr="00CE1FCC">
        <w:t>едназначен для оценки результатов осво</w:t>
      </w:r>
      <w:r w:rsidRPr="00CE1FCC">
        <w:t>е</w:t>
      </w:r>
      <w:r w:rsidRPr="00CE1FCC">
        <w:t xml:space="preserve">ния______________________________________________________________________ </w:t>
      </w:r>
    </w:p>
    <w:p w:rsidR="00CE1FCC" w:rsidRPr="00CE1FCC" w:rsidRDefault="00CE1FCC" w:rsidP="00CE1FCC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 w:rsidRPr="00CE1FCC">
        <w:rPr>
          <w:i/>
          <w:iCs/>
        </w:rPr>
        <w:t>(наименование профессионального модуля)</w:t>
      </w:r>
    </w:p>
    <w:p w:rsidR="00CE1FCC" w:rsidRPr="00CE1FCC" w:rsidRDefault="00CE1FCC" w:rsidP="00CE1FCC">
      <w:pPr>
        <w:jc w:val="both"/>
        <w:rPr>
          <w:b/>
          <w:sz w:val="16"/>
          <w:szCs w:val="16"/>
        </w:rPr>
      </w:pPr>
    </w:p>
    <w:p w:rsidR="00CE1FCC" w:rsidRPr="00CE1FCC" w:rsidRDefault="00CE1FCC" w:rsidP="00CE1FCC">
      <w:pPr>
        <w:jc w:val="both"/>
        <w:rPr>
          <w:b/>
          <w:sz w:val="16"/>
          <w:szCs w:val="16"/>
        </w:rPr>
      </w:pPr>
      <w:r w:rsidRPr="00CE1FCC">
        <w:rPr>
          <w:b/>
        </w:rPr>
        <w:t>2. Формы промежуточной аттестации по профессиональному модулю</w:t>
      </w:r>
      <w:r w:rsidR="007C2AFB">
        <w:rPr>
          <w:b/>
        </w:rPr>
        <w:t xml:space="preserve"> ПМ.__________</w:t>
      </w:r>
    </w:p>
    <w:p w:rsidR="00CE1FCC" w:rsidRPr="00CE1FCC" w:rsidRDefault="00CE1FCC" w:rsidP="00CE1FCC">
      <w:pPr>
        <w:jc w:val="right"/>
      </w:pPr>
      <w:r w:rsidRPr="00CE1FCC">
        <w:t>Таблица 2.1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CE1FCC" w:rsidRPr="00CE1FCC" w:rsidTr="00E07974">
        <w:trPr>
          <w:trHeight w:val="609"/>
        </w:trPr>
        <w:tc>
          <w:tcPr>
            <w:tcW w:w="4716" w:type="dxa"/>
            <w:vAlign w:val="center"/>
          </w:tcPr>
          <w:p w:rsidR="00CE1FCC" w:rsidRPr="00CE1FCC" w:rsidRDefault="00CE1FCC" w:rsidP="007C2AFB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E1FCC">
              <w:rPr>
                <w:rFonts w:eastAsia="Calibri"/>
                <w:b/>
                <w:bCs/>
                <w:lang w:eastAsia="en-US"/>
              </w:rPr>
              <w:t>Наименование элементов професси</w:t>
            </w:r>
            <w:r w:rsidRPr="00CE1FCC">
              <w:rPr>
                <w:rFonts w:eastAsia="Calibri"/>
                <w:b/>
                <w:bCs/>
                <w:lang w:eastAsia="en-US"/>
              </w:rPr>
              <w:t>о</w:t>
            </w:r>
            <w:r w:rsidRPr="00CE1FCC">
              <w:rPr>
                <w:rFonts w:eastAsia="Calibri"/>
                <w:b/>
                <w:bCs/>
                <w:lang w:eastAsia="en-US"/>
              </w:rPr>
              <w:t xml:space="preserve">нального модуля </w:t>
            </w:r>
          </w:p>
        </w:tc>
        <w:tc>
          <w:tcPr>
            <w:tcW w:w="5004" w:type="dxa"/>
            <w:vAlign w:val="center"/>
          </w:tcPr>
          <w:p w:rsidR="00CE1FCC" w:rsidRPr="00CE1FCC" w:rsidRDefault="00CE1FCC" w:rsidP="00CE1FCC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E1FCC">
              <w:rPr>
                <w:rFonts w:eastAsia="Calibri"/>
                <w:b/>
                <w:bCs/>
                <w:lang w:eastAsia="en-US"/>
              </w:rPr>
              <w:t>Формы промежуточной аттестации</w:t>
            </w:r>
          </w:p>
        </w:tc>
      </w:tr>
      <w:tr w:rsidR="00CE1FCC" w:rsidRPr="00CE1FCC" w:rsidTr="00E07974">
        <w:tc>
          <w:tcPr>
            <w:tcW w:w="4716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  <w:r w:rsidRPr="00CE1FCC">
              <w:rPr>
                <w:rFonts w:eastAsia="Calibri"/>
                <w:lang w:eastAsia="en-US"/>
              </w:rPr>
              <w:t>УД</w:t>
            </w:r>
          </w:p>
        </w:tc>
        <w:tc>
          <w:tcPr>
            <w:tcW w:w="5004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4716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  <w:r w:rsidRPr="00CE1FCC">
              <w:rPr>
                <w:rFonts w:eastAsia="Calibri"/>
                <w:lang w:eastAsia="en-US"/>
              </w:rPr>
              <w:t>МДК 0</w:t>
            </w:r>
            <w:r w:rsidRPr="00CE1FCC">
              <w:rPr>
                <w:rFonts w:eastAsia="Calibri"/>
                <w:lang w:val="en-US" w:eastAsia="en-US"/>
              </w:rPr>
              <w:t>n</w:t>
            </w:r>
            <w:r w:rsidRPr="00CE1FCC">
              <w:rPr>
                <w:rFonts w:eastAsia="Calibri"/>
                <w:lang w:eastAsia="en-US"/>
              </w:rPr>
              <w:t xml:space="preserve">.01 </w:t>
            </w:r>
            <w:r w:rsidRPr="00CE1FCC">
              <w:rPr>
                <w:rFonts w:eastAsia="Calibri"/>
                <w:i/>
                <w:iCs/>
                <w:lang w:eastAsia="en-US"/>
              </w:rPr>
              <w:t>«наименование»</w:t>
            </w:r>
          </w:p>
        </w:tc>
        <w:tc>
          <w:tcPr>
            <w:tcW w:w="5004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4716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  <w:r w:rsidRPr="00CE1FCC">
              <w:rPr>
                <w:rFonts w:eastAsia="Calibri"/>
                <w:lang w:eastAsia="en-US"/>
              </w:rPr>
              <w:t>МДК 0</w:t>
            </w:r>
            <w:r w:rsidRPr="00CE1FCC">
              <w:rPr>
                <w:rFonts w:eastAsia="Calibri"/>
                <w:lang w:val="en-US" w:eastAsia="en-US"/>
              </w:rPr>
              <w:t>n</w:t>
            </w:r>
            <w:r w:rsidRPr="00CE1FCC">
              <w:rPr>
                <w:rFonts w:eastAsia="Calibri"/>
                <w:lang w:eastAsia="en-US"/>
              </w:rPr>
              <w:t xml:space="preserve">.02 </w:t>
            </w:r>
            <w:r w:rsidRPr="00CE1FCC">
              <w:rPr>
                <w:rFonts w:eastAsia="Calibri"/>
                <w:i/>
                <w:iCs/>
                <w:lang w:eastAsia="en-US"/>
              </w:rPr>
              <w:t>«наименование»</w:t>
            </w:r>
          </w:p>
        </w:tc>
        <w:tc>
          <w:tcPr>
            <w:tcW w:w="5004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4716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val="en-US" w:eastAsia="en-US"/>
              </w:rPr>
            </w:pPr>
            <w:r w:rsidRPr="00CE1FCC">
              <w:rPr>
                <w:rFonts w:eastAsia="Calibri"/>
                <w:lang w:eastAsia="en-US"/>
              </w:rPr>
              <w:t xml:space="preserve">МДК </w:t>
            </w:r>
            <w:r w:rsidRPr="00CE1FCC">
              <w:rPr>
                <w:rFonts w:eastAsia="Calibri"/>
                <w:lang w:val="en-US" w:eastAsia="en-US"/>
              </w:rPr>
              <w:t>0n.0m</w:t>
            </w:r>
            <w:r w:rsidRPr="00CE1FCC">
              <w:rPr>
                <w:rFonts w:eastAsia="Calibri"/>
                <w:lang w:eastAsia="en-US"/>
              </w:rPr>
              <w:t xml:space="preserve"> </w:t>
            </w:r>
            <w:r w:rsidRPr="00CE1FCC">
              <w:rPr>
                <w:rFonts w:eastAsia="Calibri"/>
                <w:i/>
                <w:iCs/>
                <w:lang w:eastAsia="en-US"/>
              </w:rPr>
              <w:t>«наименование»</w:t>
            </w:r>
          </w:p>
        </w:tc>
        <w:tc>
          <w:tcPr>
            <w:tcW w:w="5004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4716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  <w:r w:rsidRPr="00CE1FCC">
              <w:rPr>
                <w:rFonts w:eastAsia="Calibri"/>
                <w:lang w:eastAsia="en-US"/>
              </w:rPr>
              <w:t>УП</w:t>
            </w:r>
          </w:p>
        </w:tc>
        <w:tc>
          <w:tcPr>
            <w:tcW w:w="5004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4716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  <w:r w:rsidRPr="00CE1FCC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5004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4716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 w:rsidRPr="00CE1FCC">
              <w:rPr>
                <w:rFonts w:eastAsia="Calibri"/>
                <w:b/>
                <w:bCs/>
                <w:lang w:eastAsia="en-US"/>
              </w:rPr>
              <w:t>ПМ</w:t>
            </w:r>
          </w:p>
        </w:tc>
        <w:tc>
          <w:tcPr>
            <w:tcW w:w="5004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 w:rsidRPr="00CE1FCC">
              <w:rPr>
                <w:rFonts w:eastAsia="Calibri"/>
                <w:b/>
                <w:bCs/>
                <w:lang w:eastAsia="en-US"/>
              </w:rPr>
              <w:t>Экзамен (квалификационный)</w:t>
            </w:r>
          </w:p>
        </w:tc>
      </w:tr>
    </w:tbl>
    <w:p w:rsidR="00CE1FCC" w:rsidRPr="00CE1FCC" w:rsidRDefault="00CE1FCC" w:rsidP="00CE1FCC">
      <w:pPr>
        <w:jc w:val="both"/>
        <w:rPr>
          <w:i/>
          <w:iCs/>
          <w:sz w:val="16"/>
          <w:szCs w:val="16"/>
        </w:rPr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t>3. Результаты освоения дисциплины, профессионального модуля, подлежащие пр</w:t>
      </w:r>
      <w:r w:rsidRPr="00CE1FCC">
        <w:rPr>
          <w:b/>
        </w:rPr>
        <w:t>о</w:t>
      </w:r>
      <w:r w:rsidRPr="00CE1FCC">
        <w:rPr>
          <w:b/>
        </w:rPr>
        <w:t xml:space="preserve">верке </w:t>
      </w:r>
    </w:p>
    <w:p w:rsidR="00CE1FCC" w:rsidRPr="00CE1FCC" w:rsidRDefault="00CE1FCC" w:rsidP="00CE1FCC">
      <w:pPr>
        <w:jc w:val="both"/>
        <w:rPr>
          <w:sz w:val="16"/>
          <w:szCs w:val="16"/>
        </w:rPr>
      </w:pPr>
    </w:p>
    <w:p w:rsidR="00CE1FCC" w:rsidRPr="00CE1FCC" w:rsidRDefault="00CE1FCC" w:rsidP="00CE1FCC">
      <w:pPr>
        <w:jc w:val="both"/>
      </w:pPr>
      <w:r w:rsidRPr="00CE1FCC">
        <w:t>Комплект оценочных средств позволяет оценивать:</w:t>
      </w: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t>3.1. Освоение профессиональных  и общих компетенций:</w:t>
      </w:r>
    </w:p>
    <w:p w:rsidR="00CE1FCC" w:rsidRPr="00CE1FCC" w:rsidRDefault="00CE1FCC" w:rsidP="00CE1FCC">
      <w:pPr>
        <w:jc w:val="right"/>
      </w:pPr>
      <w:r w:rsidRPr="00CE1FCC">
        <w:t>Таблица 3.1</w:t>
      </w:r>
    </w:p>
    <w:tbl>
      <w:tblPr>
        <w:tblW w:w="970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5732"/>
      </w:tblGrid>
      <w:tr w:rsidR="00CE1FCC" w:rsidRPr="00CE1FCC" w:rsidTr="00E07974">
        <w:tc>
          <w:tcPr>
            <w:tcW w:w="3976" w:type="dxa"/>
            <w:vAlign w:val="center"/>
          </w:tcPr>
          <w:p w:rsidR="00CE1FCC" w:rsidRPr="00CE1FCC" w:rsidRDefault="00CE1FCC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E1FCC">
              <w:rPr>
                <w:rFonts w:eastAsia="Calibri"/>
                <w:b/>
                <w:lang w:eastAsia="en-US"/>
              </w:rPr>
              <w:t>Профессиональные и общие ко</w:t>
            </w:r>
            <w:r w:rsidRPr="00CE1FCC">
              <w:rPr>
                <w:rFonts w:eastAsia="Calibri"/>
                <w:b/>
                <w:lang w:eastAsia="en-US"/>
              </w:rPr>
              <w:t>м</w:t>
            </w:r>
            <w:r w:rsidRPr="00CE1FCC">
              <w:rPr>
                <w:rFonts w:eastAsia="Calibri"/>
                <w:b/>
                <w:lang w:eastAsia="en-US"/>
              </w:rPr>
              <w:t>петенции</w:t>
            </w:r>
          </w:p>
        </w:tc>
        <w:tc>
          <w:tcPr>
            <w:tcW w:w="5732" w:type="dxa"/>
            <w:vAlign w:val="center"/>
          </w:tcPr>
          <w:p w:rsidR="00CE1FCC" w:rsidRPr="00CE1FCC" w:rsidRDefault="00CE1FCC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E1FCC">
              <w:rPr>
                <w:rFonts w:eastAsia="Calibri"/>
                <w:b/>
                <w:lang w:eastAsia="en-US"/>
              </w:rPr>
              <w:t xml:space="preserve">Показатели оценки результата </w:t>
            </w:r>
          </w:p>
        </w:tc>
      </w:tr>
      <w:tr w:rsidR="00CE1FCC" w:rsidRPr="00CE1FCC" w:rsidTr="00E07974">
        <w:tc>
          <w:tcPr>
            <w:tcW w:w="3976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E1FCC">
              <w:rPr>
                <w:rFonts w:eastAsia="Calibri"/>
                <w:i/>
                <w:lang w:eastAsia="en-US"/>
              </w:rPr>
              <w:t xml:space="preserve">ПК 1. </w:t>
            </w:r>
          </w:p>
        </w:tc>
        <w:tc>
          <w:tcPr>
            <w:tcW w:w="5732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CE1FCC" w:rsidRPr="00CE1FCC" w:rsidTr="00E07974">
        <w:tc>
          <w:tcPr>
            <w:tcW w:w="3976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E1FCC">
              <w:rPr>
                <w:rFonts w:eastAsia="Calibri"/>
                <w:i/>
                <w:lang w:eastAsia="en-US"/>
              </w:rPr>
              <w:t xml:space="preserve">ПК </w:t>
            </w:r>
            <w:r w:rsidRPr="00CE1FCC">
              <w:rPr>
                <w:rFonts w:eastAsia="Calibri"/>
                <w:i/>
                <w:lang w:val="en-US" w:eastAsia="en-US"/>
              </w:rPr>
              <w:t>n</w:t>
            </w:r>
            <w:r w:rsidRPr="00CE1FCC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5732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3976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proofErr w:type="gramStart"/>
            <w:r w:rsidRPr="00CE1FCC">
              <w:rPr>
                <w:rFonts w:eastAsia="Calibri"/>
                <w:i/>
                <w:lang w:eastAsia="en-US"/>
              </w:rPr>
              <w:t>ОК</w:t>
            </w:r>
            <w:proofErr w:type="gramEnd"/>
            <w:r w:rsidRPr="00CE1FCC">
              <w:rPr>
                <w:rFonts w:eastAsia="Calibri"/>
                <w:i/>
                <w:lang w:eastAsia="en-US"/>
              </w:rPr>
              <w:t xml:space="preserve"> 1. </w:t>
            </w:r>
          </w:p>
        </w:tc>
        <w:tc>
          <w:tcPr>
            <w:tcW w:w="5732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3976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E1FCC">
              <w:rPr>
                <w:rFonts w:eastAsia="Calibri"/>
                <w:i/>
                <w:lang w:eastAsia="en-US"/>
              </w:rPr>
              <w:t xml:space="preserve">ОК. 2. </w:t>
            </w:r>
          </w:p>
        </w:tc>
        <w:tc>
          <w:tcPr>
            <w:tcW w:w="5732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E1FCC" w:rsidRPr="00CE1FCC" w:rsidTr="00E07974">
        <w:tc>
          <w:tcPr>
            <w:tcW w:w="3976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proofErr w:type="gramStart"/>
            <w:r w:rsidRPr="00CE1FCC">
              <w:rPr>
                <w:rFonts w:eastAsia="Calibri"/>
                <w:i/>
                <w:lang w:eastAsia="en-US"/>
              </w:rPr>
              <w:t>ОК</w:t>
            </w:r>
            <w:proofErr w:type="gramEnd"/>
            <w:r w:rsidRPr="00CE1FCC">
              <w:rPr>
                <w:rFonts w:eastAsia="Calibri"/>
                <w:i/>
                <w:lang w:eastAsia="en-US"/>
              </w:rPr>
              <w:t xml:space="preserve"> </w:t>
            </w:r>
            <w:r w:rsidRPr="00CE1FCC">
              <w:rPr>
                <w:rFonts w:eastAsia="Calibri"/>
                <w:i/>
                <w:lang w:val="en-US" w:eastAsia="en-US"/>
              </w:rPr>
              <w:t>n</w:t>
            </w:r>
          </w:p>
        </w:tc>
        <w:tc>
          <w:tcPr>
            <w:tcW w:w="5732" w:type="dxa"/>
          </w:tcPr>
          <w:p w:rsidR="00CE1FCC" w:rsidRPr="00CE1FCC" w:rsidRDefault="00CE1FCC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CE1FCC" w:rsidRPr="00CE1FCC" w:rsidRDefault="00CE1FCC" w:rsidP="00CE1FCC">
      <w:pPr>
        <w:rPr>
          <w:b/>
        </w:rPr>
      </w:pPr>
    </w:p>
    <w:p w:rsidR="00CE1FCC" w:rsidRPr="00CE1FCC" w:rsidRDefault="00CE1FCC" w:rsidP="00CE1FCC">
      <w:pPr>
        <w:rPr>
          <w:bCs/>
        </w:rPr>
      </w:pPr>
      <w:r w:rsidRPr="00CE1FCC">
        <w:rPr>
          <w:b/>
        </w:rPr>
        <w:t xml:space="preserve">3.2. Приобретение в ходе освоения профессионального модуля практического опыта:                                                                                                                          </w:t>
      </w:r>
      <w:r w:rsidRPr="00CE1FCC">
        <w:rPr>
          <w:bCs/>
        </w:rPr>
        <w:t>Таблица 3.2</w:t>
      </w:r>
    </w:p>
    <w:tbl>
      <w:tblPr>
        <w:tblW w:w="970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306"/>
      </w:tblGrid>
      <w:tr w:rsidR="00CE1FCC" w:rsidRPr="00CE1FCC" w:rsidTr="00E07974">
        <w:tc>
          <w:tcPr>
            <w:tcW w:w="4395" w:type="dxa"/>
            <w:vAlign w:val="center"/>
          </w:tcPr>
          <w:p w:rsidR="00CE1FCC" w:rsidRPr="00CE1FCC" w:rsidRDefault="00CE1FCC" w:rsidP="00CE1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E1FCC">
              <w:rPr>
                <w:b/>
                <w:bCs/>
                <w:sz w:val="20"/>
                <w:szCs w:val="20"/>
              </w:rPr>
              <w:t>Иметь практический опыт</w:t>
            </w:r>
          </w:p>
        </w:tc>
        <w:tc>
          <w:tcPr>
            <w:tcW w:w="5306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  <w:sz w:val="20"/>
                <w:szCs w:val="20"/>
              </w:rPr>
            </w:pPr>
            <w:r w:rsidRPr="00CE1FCC">
              <w:rPr>
                <w:b/>
                <w:bCs/>
                <w:sz w:val="20"/>
                <w:szCs w:val="20"/>
              </w:rPr>
              <w:t>Виды и объем работ на учебной практике и /или прои</w:t>
            </w:r>
            <w:r w:rsidRPr="00CE1FCC">
              <w:rPr>
                <w:b/>
                <w:bCs/>
                <w:sz w:val="20"/>
                <w:szCs w:val="20"/>
              </w:rPr>
              <w:t>з</w:t>
            </w:r>
            <w:r w:rsidRPr="00CE1FCC">
              <w:rPr>
                <w:b/>
                <w:bCs/>
                <w:sz w:val="20"/>
                <w:szCs w:val="20"/>
              </w:rPr>
              <w:t xml:space="preserve">водственной практике </w:t>
            </w:r>
          </w:p>
        </w:tc>
      </w:tr>
      <w:tr w:rsidR="00CE1FCC" w:rsidRPr="00CE1FCC" w:rsidTr="00E07974">
        <w:tc>
          <w:tcPr>
            <w:tcW w:w="4395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306" w:type="dxa"/>
          </w:tcPr>
          <w:p w:rsidR="00CE1FCC" w:rsidRPr="00CE1FCC" w:rsidRDefault="00CE1FCC" w:rsidP="00CE1FCC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CE1FCC" w:rsidRPr="00CE1FCC" w:rsidRDefault="00CE1FCC" w:rsidP="00CE1FCC">
      <w:pPr>
        <w:rPr>
          <w:b/>
        </w:rPr>
      </w:pPr>
    </w:p>
    <w:p w:rsidR="00CE1FCC" w:rsidRPr="00CE1FCC" w:rsidRDefault="00CE1FCC" w:rsidP="00CE1FCC">
      <w:r w:rsidRPr="00CE1FCC">
        <w:rPr>
          <w:b/>
        </w:rPr>
        <w:t>3.3. Освоение умений и усвоение знаний (для (МДК)):</w:t>
      </w:r>
    </w:p>
    <w:p w:rsidR="00CE1FCC" w:rsidRPr="00CE1FCC" w:rsidRDefault="00CE1FCC" w:rsidP="00CE1FCC">
      <w:pPr>
        <w:jc w:val="right"/>
      </w:pPr>
      <w:r w:rsidRPr="00CE1FCC">
        <w:t>Таблица 3.3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970"/>
        <w:gridCol w:w="2573"/>
        <w:gridCol w:w="2218"/>
      </w:tblGrid>
      <w:tr w:rsidR="00FC2EDD" w:rsidRPr="00CE1FCC" w:rsidTr="00FC2EDD">
        <w:tc>
          <w:tcPr>
            <w:tcW w:w="1911" w:type="dxa"/>
          </w:tcPr>
          <w:p w:rsidR="00FC2EDD" w:rsidRPr="00CE1FCC" w:rsidRDefault="00FC2EDD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К и </w:t>
            </w:r>
            <w:proofErr w:type="gramStart"/>
            <w:r>
              <w:rPr>
                <w:rFonts w:eastAsia="Calibri"/>
                <w:b/>
                <w:lang w:eastAsia="en-US"/>
              </w:rPr>
              <w:t>ОК</w:t>
            </w:r>
            <w:proofErr w:type="gramEnd"/>
            <w:r>
              <w:rPr>
                <w:rFonts w:eastAsia="Calibri"/>
                <w:b/>
                <w:lang w:eastAsia="en-US"/>
              </w:rPr>
              <w:t>, к</w:t>
            </w:r>
            <w:r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>торые форм</w:t>
            </w:r>
            <w:r>
              <w:rPr>
                <w:rFonts w:eastAsia="Calibri"/>
                <w:b/>
                <w:lang w:eastAsia="en-US"/>
              </w:rPr>
              <w:t>и</w:t>
            </w:r>
            <w:r>
              <w:rPr>
                <w:rFonts w:eastAsia="Calibri"/>
                <w:b/>
                <w:lang w:eastAsia="en-US"/>
              </w:rPr>
              <w:t>рует МДК</w:t>
            </w:r>
          </w:p>
        </w:tc>
        <w:tc>
          <w:tcPr>
            <w:tcW w:w="2970" w:type="dxa"/>
            <w:vAlign w:val="center"/>
          </w:tcPr>
          <w:p w:rsidR="00FC2EDD" w:rsidRDefault="00FC2EDD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лементы компетенций</w:t>
            </w:r>
          </w:p>
          <w:p w:rsidR="00FC2EDD" w:rsidRPr="00CE1FCC" w:rsidRDefault="00FC2EDD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у</w:t>
            </w:r>
            <w:r w:rsidRPr="00CE1FCC">
              <w:rPr>
                <w:rFonts w:eastAsia="Calibri"/>
                <w:b/>
                <w:lang w:eastAsia="en-US"/>
              </w:rPr>
              <w:t>мения и знания</w:t>
            </w:r>
            <w:r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573" w:type="dxa"/>
            <w:vAlign w:val="center"/>
          </w:tcPr>
          <w:p w:rsidR="00FC2EDD" w:rsidRPr="00CE1FCC" w:rsidRDefault="00FC2EDD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E1FCC">
              <w:rPr>
                <w:rFonts w:eastAsia="Calibri"/>
                <w:b/>
                <w:lang w:eastAsia="en-US"/>
              </w:rPr>
              <w:t xml:space="preserve">Показатели оценки </w:t>
            </w:r>
          </w:p>
          <w:p w:rsidR="00FC2EDD" w:rsidRPr="00CE1FCC" w:rsidRDefault="00FC2EDD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E1FCC">
              <w:rPr>
                <w:rFonts w:eastAsia="Calibri"/>
                <w:b/>
                <w:lang w:eastAsia="en-US"/>
              </w:rPr>
              <w:t xml:space="preserve">результата </w:t>
            </w:r>
          </w:p>
        </w:tc>
        <w:tc>
          <w:tcPr>
            <w:tcW w:w="2218" w:type="dxa"/>
          </w:tcPr>
          <w:p w:rsidR="00FC2EDD" w:rsidRPr="00CE1FCC" w:rsidRDefault="00FC2EDD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E1FCC">
              <w:rPr>
                <w:rFonts w:eastAsia="Calibri"/>
                <w:b/>
                <w:lang w:eastAsia="en-US"/>
              </w:rPr>
              <w:t>Формы и методы контроля и оце</w:t>
            </w:r>
            <w:r w:rsidRPr="00CE1FCC">
              <w:rPr>
                <w:rFonts w:eastAsia="Calibri"/>
                <w:b/>
                <w:lang w:eastAsia="en-US"/>
              </w:rPr>
              <w:t>н</w:t>
            </w:r>
            <w:r w:rsidRPr="00CE1FCC">
              <w:rPr>
                <w:rFonts w:eastAsia="Calibri"/>
                <w:b/>
                <w:lang w:eastAsia="en-US"/>
              </w:rPr>
              <w:t xml:space="preserve">ки </w:t>
            </w:r>
          </w:p>
          <w:p w:rsidR="00FC2EDD" w:rsidRPr="00CE1FCC" w:rsidRDefault="00FC2EDD" w:rsidP="00CE1FC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E1FCC">
              <w:rPr>
                <w:rFonts w:eastAsia="Calibri"/>
                <w:b/>
                <w:lang w:eastAsia="en-US"/>
              </w:rPr>
              <w:t>(с указанием н</w:t>
            </w:r>
            <w:r w:rsidRPr="00CE1FCC">
              <w:rPr>
                <w:rFonts w:eastAsia="Calibri"/>
                <w:b/>
                <w:lang w:eastAsia="en-US"/>
              </w:rPr>
              <w:t>о</w:t>
            </w:r>
            <w:r w:rsidRPr="00CE1FCC">
              <w:rPr>
                <w:rFonts w:eastAsia="Calibri"/>
                <w:b/>
                <w:lang w:eastAsia="en-US"/>
              </w:rPr>
              <w:t>мера задания для проверки)</w:t>
            </w:r>
          </w:p>
        </w:tc>
      </w:tr>
      <w:tr w:rsidR="00FC2EDD" w:rsidRPr="00CE1FCC" w:rsidTr="00FC2EDD">
        <w:tc>
          <w:tcPr>
            <w:tcW w:w="1911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970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E1FCC">
              <w:rPr>
                <w:rFonts w:eastAsia="Calibri"/>
                <w:i/>
                <w:lang w:eastAsia="en-US"/>
              </w:rPr>
              <w:t xml:space="preserve">У 1. </w:t>
            </w:r>
          </w:p>
        </w:tc>
        <w:tc>
          <w:tcPr>
            <w:tcW w:w="2573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218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FC2EDD" w:rsidRPr="00CE1FCC" w:rsidTr="00FC2EDD">
        <w:tc>
          <w:tcPr>
            <w:tcW w:w="1911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970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E1FCC">
              <w:rPr>
                <w:rFonts w:eastAsia="Calibri"/>
                <w:i/>
                <w:lang w:eastAsia="en-US"/>
              </w:rPr>
              <w:t xml:space="preserve">У </w:t>
            </w:r>
            <w:r w:rsidRPr="00CE1FCC">
              <w:rPr>
                <w:rFonts w:eastAsia="Calibri"/>
                <w:i/>
                <w:lang w:val="en-US" w:eastAsia="en-US"/>
              </w:rPr>
              <w:t>n</w:t>
            </w:r>
            <w:r w:rsidRPr="00CE1FCC">
              <w:rPr>
                <w:rFonts w:eastAsia="Calibri"/>
                <w:i/>
                <w:lang w:eastAsia="en-US"/>
              </w:rPr>
              <w:t xml:space="preserve">. </w:t>
            </w:r>
          </w:p>
        </w:tc>
        <w:tc>
          <w:tcPr>
            <w:tcW w:w="2573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8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C2EDD" w:rsidRPr="00CE1FCC" w:rsidTr="00FC2EDD">
        <w:tc>
          <w:tcPr>
            <w:tcW w:w="1911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970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proofErr w:type="gramStart"/>
            <w:r w:rsidRPr="00CE1FCC">
              <w:rPr>
                <w:rFonts w:eastAsia="Calibri"/>
                <w:i/>
                <w:lang w:eastAsia="en-US"/>
              </w:rPr>
              <w:t>З</w:t>
            </w:r>
            <w:proofErr w:type="gramEnd"/>
            <w:r w:rsidRPr="00CE1FCC">
              <w:rPr>
                <w:rFonts w:eastAsia="Calibri"/>
                <w:i/>
                <w:lang w:eastAsia="en-US"/>
              </w:rPr>
              <w:t xml:space="preserve"> 1</w:t>
            </w:r>
          </w:p>
        </w:tc>
        <w:tc>
          <w:tcPr>
            <w:tcW w:w="2573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8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C2EDD" w:rsidRPr="00CE1FCC" w:rsidTr="00FC2EDD">
        <w:tc>
          <w:tcPr>
            <w:tcW w:w="1911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970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proofErr w:type="gramStart"/>
            <w:r w:rsidRPr="00CE1FCC">
              <w:rPr>
                <w:rFonts w:eastAsia="Calibri"/>
                <w:i/>
                <w:lang w:eastAsia="en-US"/>
              </w:rPr>
              <w:t>З</w:t>
            </w:r>
            <w:proofErr w:type="gramEnd"/>
            <w:r w:rsidRPr="00CE1FCC">
              <w:rPr>
                <w:rFonts w:eastAsia="Calibri"/>
                <w:i/>
                <w:lang w:eastAsia="en-US"/>
              </w:rPr>
              <w:t xml:space="preserve"> </w:t>
            </w:r>
            <w:r w:rsidRPr="00CE1FCC">
              <w:rPr>
                <w:rFonts w:eastAsia="Calibri"/>
                <w:i/>
                <w:lang w:val="en-US" w:eastAsia="en-US"/>
              </w:rPr>
              <w:t>n</w:t>
            </w:r>
          </w:p>
        </w:tc>
        <w:tc>
          <w:tcPr>
            <w:tcW w:w="2573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218" w:type="dxa"/>
          </w:tcPr>
          <w:p w:rsidR="00FC2EDD" w:rsidRPr="00CE1FCC" w:rsidRDefault="00FC2EDD" w:rsidP="00CE1FCC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right"/>
        <w:rPr>
          <w:b/>
        </w:rPr>
      </w:pPr>
      <w:r w:rsidRPr="00CE1FCC">
        <w:rPr>
          <w:b/>
        </w:rPr>
        <w:t>Таблица 3.4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776"/>
        <w:gridCol w:w="2761"/>
        <w:gridCol w:w="1949"/>
      </w:tblGrid>
      <w:tr w:rsidR="00FC2EDD" w:rsidRPr="00CE1FCC" w:rsidTr="00FC2EDD">
        <w:tc>
          <w:tcPr>
            <w:tcW w:w="2186" w:type="dxa"/>
          </w:tcPr>
          <w:p w:rsidR="00FC2EDD" w:rsidRPr="00CE1FCC" w:rsidRDefault="00FC2EDD" w:rsidP="00CE1FCC">
            <w:pPr>
              <w:jc w:val="both"/>
              <w:rPr>
                <w:b/>
              </w:rPr>
            </w:pPr>
            <w:r w:rsidRPr="00FC2EDD">
              <w:rPr>
                <w:b/>
              </w:rPr>
              <w:t xml:space="preserve">ПК и </w:t>
            </w:r>
            <w:proofErr w:type="gramStart"/>
            <w:r w:rsidRPr="00FC2EDD">
              <w:rPr>
                <w:b/>
              </w:rPr>
              <w:t>ОК</w:t>
            </w:r>
            <w:proofErr w:type="gramEnd"/>
            <w:r w:rsidRPr="00FC2EDD">
              <w:rPr>
                <w:b/>
              </w:rPr>
              <w:t>, кот</w:t>
            </w:r>
            <w:r w:rsidRPr="00FC2EDD">
              <w:rPr>
                <w:b/>
              </w:rPr>
              <w:t>о</w:t>
            </w:r>
            <w:r w:rsidRPr="00FC2EDD">
              <w:rPr>
                <w:b/>
              </w:rPr>
              <w:t>рые формирует МДК</w:t>
            </w:r>
          </w:p>
        </w:tc>
        <w:tc>
          <w:tcPr>
            <w:tcW w:w="2776" w:type="dxa"/>
            <w:vAlign w:val="center"/>
          </w:tcPr>
          <w:p w:rsidR="00FC2EDD" w:rsidRDefault="00FC2EDD" w:rsidP="00CE1FCC">
            <w:pPr>
              <w:jc w:val="both"/>
              <w:rPr>
                <w:b/>
              </w:rPr>
            </w:pPr>
            <w:r w:rsidRPr="00FC2EDD">
              <w:rPr>
                <w:b/>
              </w:rPr>
              <w:t>Элементы компете</w:t>
            </w:r>
            <w:r w:rsidRPr="00FC2EDD">
              <w:rPr>
                <w:b/>
              </w:rPr>
              <w:t>н</w:t>
            </w:r>
            <w:r w:rsidRPr="00FC2EDD">
              <w:rPr>
                <w:b/>
              </w:rPr>
              <w:t>ций</w:t>
            </w:r>
          </w:p>
          <w:p w:rsidR="00FC2EDD" w:rsidRPr="00CE1FCC" w:rsidRDefault="00FC2EDD" w:rsidP="00CE1FCC">
            <w:pPr>
              <w:jc w:val="both"/>
              <w:rPr>
                <w:b/>
              </w:rPr>
            </w:pPr>
            <w:r>
              <w:rPr>
                <w:b/>
              </w:rPr>
              <w:t>(у</w:t>
            </w:r>
            <w:r w:rsidRPr="00CE1FCC">
              <w:rPr>
                <w:b/>
              </w:rPr>
              <w:t>мения и знания по</w:t>
            </w:r>
            <w:r w:rsidRPr="00CE1FCC">
              <w:rPr>
                <w:b/>
              </w:rPr>
              <w:t>д</w:t>
            </w:r>
            <w:r w:rsidRPr="00CE1FCC">
              <w:rPr>
                <w:b/>
              </w:rPr>
              <w:t>лежащие группировке</w:t>
            </w:r>
            <w:r>
              <w:rPr>
                <w:b/>
              </w:rPr>
              <w:t>)</w:t>
            </w:r>
          </w:p>
        </w:tc>
        <w:tc>
          <w:tcPr>
            <w:tcW w:w="2761" w:type="dxa"/>
            <w:vAlign w:val="center"/>
          </w:tcPr>
          <w:p w:rsidR="00FC2EDD" w:rsidRPr="00CE1FCC" w:rsidRDefault="00FC2EDD" w:rsidP="00CE1FCC">
            <w:pPr>
              <w:jc w:val="both"/>
              <w:rPr>
                <w:b/>
              </w:rPr>
            </w:pPr>
            <w:r w:rsidRPr="00CE1FCC">
              <w:rPr>
                <w:b/>
              </w:rPr>
              <w:t>Показатели оценки р</w:t>
            </w:r>
            <w:r w:rsidRPr="00CE1FCC">
              <w:rPr>
                <w:b/>
              </w:rPr>
              <w:t>е</w:t>
            </w:r>
            <w:r w:rsidRPr="00CE1FCC">
              <w:rPr>
                <w:b/>
              </w:rPr>
              <w:t>зультата и их крит</w:t>
            </w:r>
            <w:r w:rsidRPr="00CE1FCC">
              <w:rPr>
                <w:b/>
              </w:rPr>
              <w:t>е</w:t>
            </w:r>
            <w:r w:rsidRPr="00CE1FCC">
              <w:rPr>
                <w:b/>
              </w:rPr>
              <w:t>рии</w:t>
            </w:r>
          </w:p>
        </w:tc>
        <w:tc>
          <w:tcPr>
            <w:tcW w:w="1949" w:type="dxa"/>
          </w:tcPr>
          <w:p w:rsidR="00FC2EDD" w:rsidRPr="00CE1FCC" w:rsidRDefault="00FC2EDD" w:rsidP="00CE1FCC">
            <w:pPr>
              <w:jc w:val="both"/>
              <w:rPr>
                <w:b/>
              </w:rPr>
            </w:pPr>
            <w:r w:rsidRPr="00CE1FCC">
              <w:rPr>
                <w:b/>
              </w:rPr>
              <w:t>Формы и мет</w:t>
            </w:r>
            <w:r w:rsidRPr="00CE1FCC">
              <w:rPr>
                <w:b/>
              </w:rPr>
              <w:t>о</w:t>
            </w:r>
            <w:r w:rsidRPr="00CE1FCC">
              <w:rPr>
                <w:b/>
              </w:rPr>
              <w:t xml:space="preserve">ды контроля и оценки </w:t>
            </w:r>
          </w:p>
          <w:p w:rsidR="00FC2EDD" w:rsidRPr="00CE1FCC" w:rsidRDefault="00FC2EDD" w:rsidP="00CE1FCC">
            <w:pPr>
              <w:jc w:val="both"/>
              <w:rPr>
                <w:b/>
              </w:rPr>
            </w:pPr>
            <w:r w:rsidRPr="00CE1FCC">
              <w:rPr>
                <w:b/>
              </w:rPr>
              <w:t>(с указанием номера задания для проверки)</w:t>
            </w:r>
          </w:p>
        </w:tc>
      </w:tr>
      <w:tr w:rsidR="00FC2EDD" w:rsidRPr="00CE1FCC" w:rsidTr="00FC2EDD">
        <w:tc>
          <w:tcPr>
            <w:tcW w:w="2186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</w:p>
        </w:tc>
        <w:tc>
          <w:tcPr>
            <w:tcW w:w="2776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  <w:r w:rsidRPr="00CE1FCC">
              <w:rPr>
                <w:b/>
                <w:i/>
              </w:rPr>
              <w:t xml:space="preserve">У 1. </w:t>
            </w:r>
          </w:p>
        </w:tc>
        <w:tc>
          <w:tcPr>
            <w:tcW w:w="2761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</w:p>
        </w:tc>
        <w:tc>
          <w:tcPr>
            <w:tcW w:w="1949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</w:p>
        </w:tc>
      </w:tr>
      <w:tr w:rsidR="00FC2EDD" w:rsidRPr="00CE1FCC" w:rsidTr="00FC2EDD">
        <w:tc>
          <w:tcPr>
            <w:tcW w:w="2186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</w:p>
        </w:tc>
        <w:tc>
          <w:tcPr>
            <w:tcW w:w="2776" w:type="dxa"/>
          </w:tcPr>
          <w:p w:rsidR="00FC2EDD" w:rsidRPr="00CE1FCC" w:rsidRDefault="00FC2EDD" w:rsidP="00CE1FCC">
            <w:pPr>
              <w:jc w:val="both"/>
              <w:rPr>
                <w:b/>
              </w:rPr>
            </w:pPr>
            <w:r w:rsidRPr="00CE1FCC">
              <w:rPr>
                <w:b/>
                <w:i/>
              </w:rPr>
              <w:t xml:space="preserve">У </w:t>
            </w:r>
            <w:r w:rsidRPr="00CE1FCC">
              <w:rPr>
                <w:b/>
                <w:i/>
                <w:lang w:val="en-US"/>
              </w:rPr>
              <w:t>n</w:t>
            </w:r>
            <w:r w:rsidRPr="00CE1FCC">
              <w:rPr>
                <w:b/>
                <w:i/>
              </w:rPr>
              <w:t xml:space="preserve">. </w:t>
            </w:r>
          </w:p>
        </w:tc>
        <w:tc>
          <w:tcPr>
            <w:tcW w:w="2761" w:type="dxa"/>
          </w:tcPr>
          <w:p w:rsidR="00FC2EDD" w:rsidRPr="00CE1FCC" w:rsidRDefault="00FC2EDD" w:rsidP="00CE1FCC">
            <w:pPr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FC2EDD" w:rsidRPr="00CE1FCC" w:rsidRDefault="00FC2EDD" w:rsidP="00CE1FCC">
            <w:pPr>
              <w:jc w:val="both"/>
              <w:rPr>
                <w:b/>
              </w:rPr>
            </w:pPr>
          </w:p>
        </w:tc>
      </w:tr>
      <w:tr w:rsidR="00FC2EDD" w:rsidRPr="00CE1FCC" w:rsidTr="00FC2EDD">
        <w:tc>
          <w:tcPr>
            <w:tcW w:w="2186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</w:p>
        </w:tc>
        <w:tc>
          <w:tcPr>
            <w:tcW w:w="2776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  <w:proofErr w:type="gramStart"/>
            <w:r w:rsidRPr="00CE1FCC">
              <w:rPr>
                <w:b/>
                <w:i/>
              </w:rPr>
              <w:t>З</w:t>
            </w:r>
            <w:proofErr w:type="gramEnd"/>
            <w:r w:rsidRPr="00CE1FCC">
              <w:rPr>
                <w:b/>
                <w:i/>
              </w:rPr>
              <w:t xml:space="preserve"> 1</w:t>
            </w:r>
          </w:p>
        </w:tc>
        <w:tc>
          <w:tcPr>
            <w:tcW w:w="2761" w:type="dxa"/>
          </w:tcPr>
          <w:p w:rsidR="00FC2EDD" w:rsidRPr="00CE1FCC" w:rsidRDefault="00FC2EDD" w:rsidP="00CE1FCC">
            <w:pPr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FC2EDD" w:rsidRPr="00CE1FCC" w:rsidRDefault="00FC2EDD" w:rsidP="00CE1FCC">
            <w:pPr>
              <w:jc w:val="both"/>
              <w:rPr>
                <w:b/>
              </w:rPr>
            </w:pPr>
          </w:p>
        </w:tc>
      </w:tr>
      <w:tr w:rsidR="00FC2EDD" w:rsidRPr="00CE1FCC" w:rsidTr="00FC2EDD">
        <w:tc>
          <w:tcPr>
            <w:tcW w:w="2186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</w:p>
        </w:tc>
        <w:tc>
          <w:tcPr>
            <w:tcW w:w="2776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  <w:proofErr w:type="gramStart"/>
            <w:r w:rsidRPr="00CE1FCC">
              <w:rPr>
                <w:b/>
                <w:i/>
              </w:rPr>
              <w:t>З</w:t>
            </w:r>
            <w:proofErr w:type="gramEnd"/>
            <w:r w:rsidRPr="00CE1FCC">
              <w:rPr>
                <w:b/>
                <w:i/>
              </w:rPr>
              <w:t xml:space="preserve"> </w:t>
            </w:r>
            <w:r w:rsidRPr="00CE1FCC">
              <w:rPr>
                <w:b/>
                <w:i/>
                <w:lang w:val="en-US"/>
              </w:rPr>
              <w:t>n</w:t>
            </w:r>
          </w:p>
        </w:tc>
        <w:tc>
          <w:tcPr>
            <w:tcW w:w="2761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</w:p>
        </w:tc>
        <w:tc>
          <w:tcPr>
            <w:tcW w:w="1949" w:type="dxa"/>
          </w:tcPr>
          <w:p w:rsidR="00FC2EDD" w:rsidRPr="00CE1FCC" w:rsidRDefault="00FC2EDD" w:rsidP="00CE1FCC">
            <w:pPr>
              <w:jc w:val="both"/>
              <w:rPr>
                <w:b/>
                <w:i/>
              </w:rPr>
            </w:pPr>
          </w:p>
        </w:tc>
      </w:tr>
    </w:tbl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t>3.4. Общие и (или) профессиональные компетенции, проверяемые дополнительно: ______________________________________________________________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  <w:i/>
          <w:sz w:val="16"/>
          <w:szCs w:val="16"/>
        </w:rPr>
      </w:pPr>
      <w:r w:rsidRPr="00CE1FCC">
        <w:rPr>
          <w:b/>
        </w:rPr>
        <w:t>4. Оценочные средства</w:t>
      </w:r>
    </w:p>
    <w:p w:rsidR="00CE1FCC" w:rsidRPr="00CE1FCC" w:rsidRDefault="00CE1FCC" w:rsidP="00CE1FCC">
      <w:pPr>
        <w:jc w:val="both"/>
      </w:pPr>
      <w:r w:rsidRPr="00CE1FCC">
        <w:rPr>
          <w:b/>
        </w:rPr>
        <w:t xml:space="preserve">4.1. </w:t>
      </w:r>
      <w:r w:rsidRPr="00CE1FCC">
        <w:rPr>
          <w:b/>
          <w:bCs/>
        </w:rPr>
        <w:t>Задание для проведения экзамена, дифференцированного зачета, зачета</w:t>
      </w:r>
      <w:r w:rsidRPr="00CE1FCC">
        <w:t xml:space="preserve">     </w:t>
      </w:r>
    </w:p>
    <w:p w:rsidR="00CE1FCC" w:rsidRPr="00CE1FCC" w:rsidRDefault="00CE1FCC" w:rsidP="00CE1FCC">
      <w:pPr>
        <w:jc w:val="both"/>
        <w:rPr>
          <w:b/>
          <w:bCs/>
        </w:rPr>
      </w:pPr>
    </w:p>
    <w:p w:rsidR="00CE1FCC" w:rsidRPr="0076027B" w:rsidRDefault="00CE1FCC" w:rsidP="00CE1FCC">
      <w:pPr>
        <w:jc w:val="both"/>
        <w:rPr>
          <w:bCs/>
          <w:i/>
        </w:rPr>
      </w:pPr>
      <w:r w:rsidRPr="00CE1FCC">
        <w:rPr>
          <w:b/>
          <w:bCs/>
        </w:rPr>
        <w:t xml:space="preserve">ЗАДАНИЕ  № </w:t>
      </w:r>
      <w:r w:rsidR="0076027B">
        <w:rPr>
          <w:b/>
          <w:bCs/>
        </w:rPr>
        <w:t xml:space="preserve">1 – </w:t>
      </w:r>
      <w:r w:rsidR="0076027B" w:rsidRPr="0076027B">
        <w:rPr>
          <w:bCs/>
          <w:i/>
        </w:rPr>
        <w:t>теоретическое (практическое)</w:t>
      </w:r>
    </w:p>
    <w:p w:rsidR="00CE1FCC" w:rsidRPr="00CE1FCC" w:rsidRDefault="00CE1FCC" w:rsidP="00CE1FCC">
      <w:r w:rsidRPr="00CE1FCC">
        <w:rPr>
          <w:b/>
        </w:rPr>
        <w:t>Проверяемые результаты обучения:</w:t>
      </w:r>
      <w:r w:rsidRPr="00CE1FCC">
        <w:t xml:space="preserve"> ______________________________________</w:t>
      </w:r>
    </w:p>
    <w:p w:rsidR="00CE1FCC" w:rsidRPr="00CE1FCC" w:rsidRDefault="00CE1FCC" w:rsidP="00CE1FCC">
      <w:pPr>
        <w:jc w:val="both"/>
        <w:rPr>
          <w:b/>
          <w:bCs/>
        </w:rPr>
      </w:pPr>
      <w:r w:rsidRPr="00CE1FCC">
        <w:rPr>
          <w:b/>
          <w:bCs/>
        </w:rPr>
        <w:t>Текст задания:________________________________________________________________</w:t>
      </w:r>
    </w:p>
    <w:p w:rsidR="00CE1FCC" w:rsidRPr="00CE1FCC" w:rsidRDefault="00CE1FCC" w:rsidP="00CE1FCC">
      <w:pPr>
        <w:jc w:val="both"/>
        <w:rPr>
          <w:b/>
          <w:bCs/>
        </w:rPr>
      </w:pPr>
      <w:r w:rsidRPr="00CE1FCC">
        <w:rPr>
          <w:b/>
          <w:bCs/>
        </w:rPr>
        <w:t>_____________________________________________________________________________</w:t>
      </w:r>
    </w:p>
    <w:p w:rsidR="00CE1FCC" w:rsidRPr="00CE1FCC" w:rsidRDefault="00CE1FCC" w:rsidP="00CE1FCC">
      <w:pPr>
        <w:jc w:val="both"/>
        <w:rPr>
          <w:b/>
          <w:bCs/>
        </w:rPr>
      </w:pPr>
    </w:p>
    <w:p w:rsidR="00CE1FCC" w:rsidRPr="00CE1FCC" w:rsidRDefault="00CE1FCC" w:rsidP="00CE1FCC">
      <w:pPr>
        <w:jc w:val="both"/>
        <w:rPr>
          <w:b/>
          <w:bCs/>
        </w:rPr>
      </w:pPr>
      <w:r w:rsidRPr="00CE1FCC">
        <w:rPr>
          <w:b/>
          <w:bCs/>
        </w:rPr>
        <w:t>Условия выполнения задания</w:t>
      </w:r>
    </w:p>
    <w:p w:rsidR="00CE1FCC" w:rsidRPr="00CE1FCC" w:rsidRDefault="00CE1FCC" w:rsidP="00CE1FCC">
      <w:pPr>
        <w:jc w:val="both"/>
      </w:pPr>
      <w:r w:rsidRPr="00CE1FCC">
        <w:t xml:space="preserve">1. </w:t>
      </w:r>
      <w:proofErr w:type="gramStart"/>
      <w:r w:rsidRPr="00CE1FCC">
        <w:t>Место (время) выполнения задания (</w:t>
      </w:r>
      <w:r w:rsidRPr="00CE1FCC">
        <w:rPr>
          <w:i/>
          <w:iCs/>
          <w:sz w:val="20"/>
          <w:szCs w:val="20"/>
        </w:rPr>
        <w:t>например,</w:t>
      </w:r>
      <w:r w:rsidRPr="00CE1FCC">
        <w:t xml:space="preserve"> </w:t>
      </w:r>
      <w:r w:rsidRPr="00CE1FCC">
        <w:rPr>
          <w:i/>
          <w:iCs/>
          <w:sz w:val="20"/>
          <w:szCs w:val="20"/>
        </w:rPr>
        <w:t>в учебной аудитории,</w:t>
      </w:r>
      <w:r w:rsidRPr="00CE1FCC">
        <w:t xml:space="preserve"> </w:t>
      </w:r>
      <w:r w:rsidRPr="00CE1FCC">
        <w:rPr>
          <w:i/>
          <w:iCs/>
          <w:sz w:val="20"/>
          <w:szCs w:val="20"/>
        </w:rPr>
        <w:t>на учебной/ производстве</w:t>
      </w:r>
      <w:r w:rsidRPr="00CE1FCC">
        <w:rPr>
          <w:i/>
          <w:iCs/>
          <w:sz w:val="20"/>
          <w:szCs w:val="20"/>
        </w:rPr>
        <w:t>н</w:t>
      </w:r>
      <w:r w:rsidRPr="00CE1FCC">
        <w:rPr>
          <w:i/>
          <w:iCs/>
          <w:sz w:val="20"/>
          <w:szCs w:val="20"/>
        </w:rPr>
        <w:t>ной практике, в цеху организации (предприятия), мастерской ОУ, на полигоне, в учебной фирме и т.п.):_____________________</w:t>
      </w:r>
      <w:proofErr w:type="gramEnd"/>
    </w:p>
    <w:p w:rsidR="00CE1FCC" w:rsidRPr="00CE1FCC" w:rsidRDefault="00CE1FCC" w:rsidP="00CE1FCC">
      <w:pPr>
        <w:jc w:val="both"/>
      </w:pPr>
      <w:r w:rsidRPr="00CE1FCC">
        <w:t>2. Максимальное время выполнения задания: ___________ мин./час.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  <w:bCs/>
        </w:rPr>
      </w:pPr>
      <w:r w:rsidRPr="00CE1FCC">
        <w:rPr>
          <w:b/>
        </w:rPr>
        <w:t>4.2. Требования к курсовому проекту (работы)</w:t>
      </w:r>
    </w:p>
    <w:p w:rsidR="00CE1FCC" w:rsidRPr="00CE1FCC" w:rsidRDefault="00CE1FCC" w:rsidP="00CE1FCC">
      <w:pPr>
        <w:jc w:val="both"/>
        <w:rPr>
          <w:b/>
          <w:bCs/>
        </w:rPr>
      </w:pPr>
      <w:r w:rsidRPr="00CE1FCC">
        <w:rPr>
          <w:b/>
          <w:bCs/>
        </w:rPr>
        <w:t xml:space="preserve">Проверяемые результаты обучения: </w:t>
      </w:r>
    </w:p>
    <w:p w:rsidR="00CE1FCC" w:rsidRPr="00CE1FCC" w:rsidRDefault="00CE1FCC" w:rsidP="00CE1FCC">
      <w:pPr>
        <w:rPr>
          <w:b/>
          <w:bCs/>
        </w:rPr>
      </w:pPr>
      <w:r w:rsidRPr="00CE1FCC">
        <w:rPr>
          <w:i/>
          <w:iCs/>
        </w:rPr>
        <w:t xml:space="preserve">Перечислить коды и наименования ПК и </w:t>
      </w:r>
      <w:proofErr w:type="gramStart"/>
      <w:r w:rsidRPr="00CE1FCC">
        <w:rPr>
          <w:i/>
          <w:iCs/>
        </w:rPr>
        <w:t>ОК</w:t>
      </w:r>
      <w:proofErr w:type="gramEnd"/>
    </w:p>
    <w:p w:rsidR="00CE1FCC" w:rsidRPr="00CE1FCC" w:rsidRDefault="00CE1FCC" w:rsidP="00CE1FCC">
      <w:pPr>
        <w:jc w:val="both"/>
        <w:rPr>
          <w:b/>
          <w:bCs/>
        </w:rPr>
      </w:pPr>
      <w:r w:rsidRPr="00CE1FCC">
        <w:rPr>
          <w:b/>
          <w:bCs/>
        </w:rPr>
        <w:t>Основные требования:</w:t>
      </w:r>
    </w:p>
    <w:p w:rsidR="00CE1FCC" w:rsidRPr="00CE1FCC" w:rsidRDefault="00CE1FCC" w:rsidP="00CE1FCC">
      <w:pPr>
        <w:jc w:val="both"/>
      </w:pPr>
      <w:r w:rsidRPr="00CE1FCC">
        <w:t>Требования к структуре и оформлению курсового проекта (работы): _____________________________________________________________________________</w:t>
      </w:r>
    </w:p>
    <w:p w:rsidR="00CE1FCC" w:rsidRPr="00CE1FCC" w:rsidRDefault="00CE1FCC" w:rsidP="00CE1FCC">
      <w:pPr>
        <w:jc w:val="both"/>
      </w:pPr>
      <w:r w:rsidRPr="00CE1FCC">
        <w:t>Требования к защите курсового проекта (работы): __________________________</w:t>
      </w:r>
    </w:p>
    <w:p w:rsidR="00CE1FCC" w:rsidRPr="00CE1FCC" w:rsidRDefault="00CE1FCC" w:rsidP="00CE1FCC">
      <w:pPr>
        <w:jc w:val="both"/>
        <w:rPr>
          <w:b/>
          <w:bCs/>
        </w:rPr>
      </w:pPr>
    </w:p>
    <w:p w:rsidR="00CE1FCC" w:rsidRPr="00CE1FCC" w:rsidRDefault="00CE1FCC" w:rsidP="00CE1FCC">
      <w:pPr>
        <w:jc w:val="both"/>
      </w:pPr>
      <w:r w:rsidRPr="00CE1FCC">
        <w:rPr>
          <w:b/>
          <w:bCs/>
        </w:rPr>
        <w:t>Показатели оценки курсового проекта (работы)</w:t>
      </w:r>
      <w:r w:rsidRPr="00CE1FCC">
        <w:t xml:space="preserve"> </w:t>
      </w:r>
    </w:p>
    <w:p w:rsidR="00CE1FCC" w:rsidRPr="00CE1FCC" w:rsidRDefault="00CE1FCC" w:rsidP="00CE1FCC">
      <w:pPr>
        <w:jc w:val="right"/>
        <w:rPr>
          <w:bCs/>
        </w:rPr>
      </w:pPr>
      <w:r w:rsidRPr="00CE1FCC">
        <w:rPr>
          <w:bCs/>
        </w:rPr>
        <w:t>Таблица 4.1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CE1FCC" w:rsidRPr="00CE1FCC" w:rsidTr="00E07974">
        <w:trPr>
          <w:jc w:val="center"/>
        </w:trPr>
        <w:tc>
          <w:tcPr>
            <w:tcW w:w="4548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424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Оценка</w:t>
            </w:r>
          </w:p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(да / нет)</w:t>
            </w:r>
          </w:p>
        </w:tc>
      </w:tr>
      <w:tr w:rsidR="00CE1FCC" w:rsidRPr="00CE1FCC" w:rsidTr="00E07974">
        <w:trPr>
          <w:jc w:val="center"/>
        </w:trPr>
        <w:tc>
          <w:tcPr>
            <w:tcW w:w="4548" w:type="dxa"/>
          </w:tcPr>
          <w:p w:rsidR="00CE1FCC" w:rsidRPr="00CE1FCC" w:rsidRDefault="00CE1FCC" w:rsidP="00CE1FCC">
            <w:pPr>
              <w:jc w:val="both"/>
              <w:rPr>
                <w:b/>
                <w:bCs/>
              </w:rPr>
            </w:pPr>
          </w:p>
        </w:tc>
        <w:tc>
          <w:tcPr>
            <w:tcW w:w="3709" w:type="dxa"/>
          </w:tcPr>
          <w:p w:rsidR="00CE1FCC" w:rsidRPr="00CE1FCC" w:rsidRDefault="00CE1FCC" w:rsidP="00CE1FCC">
            <w:pPr>
              <w:jc w:val="both"/>
              <w:rPr>
                <w:b/>
                <w:bCs/>
              </w:rPr>
            </w:pPr>
          </w:p>
        </w:tc>
        <w:tc>
          <w:tcPr>
            <w:tcW w:w="1424" w:type="dxa"/>
          </w:tcPr>
          <w:p w:rsidR="00CE1FCC" w:rsidRPr="00CE1FCC" w:rsidRDefault="00CE1FCC" w:rsidP="00CE1FCC">
            <w:pPr>
              <w:jc w:val="both"/>
              <w:rPr>
                <w:b/>
                <w:bCs/>
              </w:rPr>
            </w:pPr>
          </w:p>
        </w:tc>
      </w:tr>
    </w:tbl>
    <w:p w:rsidR="00CE1FCC" w:rsidRPr="00CE1FCC" w:rsidRDefault="00CE1FCC" w:rsidP="00CE1FCC">
      <w:pPr>
        <w:jc w:val="both"/>
        <w:rPr>
          <w:b/>
          <w:bCs/>
        </w:rPr>
      </w:pPr>
      <w:r w:rsidRPr="00CE1FCC">
        <w:rPr>
          <w:b/>
          <w:bCs/>
        </w:rPr>
        <w:t xml:space="preserve">              Показатели оценки защиты курсового проекта (работы)</w:t>
      </w:r>
      <w:r w:rsidRPr="00CE1FCC">
        <w:t xml:space="preserve"> </w:t>
      </w:r>
    </w:p>
    <w:p w:rsidR="00CE1FCC" w:rsidRPr="00CE1FCC" w:rsidRDefault="00CE1FCC" w:rsidP="00CE1FCC">
      <w:pPr>
        <w:jc w:val="right"/>
        <w:rPr>
          <w:bCs/>
        </w:rPr>
      </w:pPr>
      <w:r w:rsidRPr="00CE1FCC">
        <w:rPr>
          <w:bCs/>
        </w:rPr>
        <w:t>Таблица 4.2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CE1FCC" w:rsidRPr="00CE1FCC" w:rsidTr="00E07974">
        <w:trPr>
          <w:jc w:val="center"/>
        </w:trPr>
        <w:tc>
          <w:tcPr>
            <w:tcW w:w="4548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424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Оценка</w:t>
            </w:r>
          </w:p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(да / нет)</w:t>
            </w:r>
          </w:p>
        </w:tc>
      </w:tr>
      <w:tr w:rsidR="00CE1FCC" w:rsidRPr="00CE1FCC" w:rsidTr="00E07974">
        <w:trPr>
          <w:jc w:val="center"/>
        </w:trPr>
        <w:tc>
          <w:tcPr>
            <w:tcW w:w="4548" w:type="dxa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709" w:type="dxa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1424" w:type="dxa"/>
          </w:tcPr>
          <w:p w:rsidR="00CE1FCC" w:rsidRPr="00CE1FCC" w:rsidRDefault="00CE1FCC" w:rsidP="00CE1FCC">
            <w:pPr>
              <w:jc w:val="both"/>
            </w:pPr>
          </w:p>
        </w:tc>
      </w:tr>
    </w:tbl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t>4.3. Требования к портфолио</w:t>
      </w:r>
    </w:p>
    <w:p w:rsidR="00CE1FCC" w:rsidRPr="00CE1FCC" w:rsidRDefault="00CE1FCC" w:rsidP="00CE1FCC">
      <w:r w:rsidRPr="00CE1FCC">
        <w:rPr>
          <w:b/>
          <w:bCs/>
        </w:rPr>
        <w:t xml:space="preserve">Тип портфолио: </w:t>
      </w:r>
      <w:r w:rsidRPr="00CE1FCC">
        <w:t>______________________________________________________________</w:t>
      </w:r>
    </w:p>
    <w:p w:rsidR="00CE1FCC" w:rsidRPr="00CE1FCC" w:rsidRDefault="00CE1FCC" w:rsidP="00CE1FCC">
      <w:pPr>
        <w:jc w:val="both"/>
        <w:rPr>
          <w:i/>
          <w:iCs/>
        </w:rPr>
      </w:pPr>
      <w:r w:rsidRPr="00CE1FCC">
        <w:rPr>
          <w:i/>
          <w:iCs/>
        </w:rPr>
        <w:lastRenderedPageBreak/>
        <w:t xml:space="preserve">Выберите из предложенных вариантов: портфолио документов, портфолио работ, </w:t>
      </w:r>
      <w:proofErr w:type="gramStart"/>
      <w:r w:rsidRPr="00CE1FCC">
        <w:rPr>
          <w:i/>
          <w:iCs/>
        </w:rPr>
        <w:t>р</w:t>
      </w:r>
      <w:r w:rsidRPr="00CE1FCC">
        <w:rPr>
          <w:i/>
          <w:iCs/>
        </w:rPr>
        <w:t>е</w:t>
      </w:r>
      <w:r w:rsidRPr="00CE1FCC">
        <w:rPr>
          <w:i/>
          <w:iCs/>
        </w:rPr>
        <w:t>флексивный</w:t>
      </w:r>
      <w:proofErr w:type="gramEnd"/>
      <w:r w:rsidRPr="00CE1FCC">
        <w:rPr>
          <w:i/>
          <w:iCs/>
        </w:rPr>
        <w:t xml:space="preserve"> портфолио, портфолио смешанного типа.</w:t>
      </w:r>
    </w:p>
    <w:p w:rsidR="00CE1FCC" w:rsidRPr="00CE1FCC" w:rsidRDefault="00CE1FCC" w:rsidP="00CE1FCC">
      <w:pPr>
        <w:rPr>
          <w:b/>
          <w:bCs/>
        </w:rPr>
      </w:pPr>
    </w:p>
    <w:p w:rsidR="00CE1FCC" w:rsidRPr="00CE1FCC" w:rsidRDefault="00CE1FCC" w:rsidP="00CE1FCC">
      <w:pPr>
        <w:rPr>
          <w:b/>
          <w:bCs/>
        </w:rPr>
      </w:pPr>
      <w:r w:rsidRPr="00CE1FCC">
        <w:rPr>
          <w:b/>
          <w:bCs/>
        </w:rPr>
        <w:t xml:space="preserve">Проверяемые результаты обучения: </w:t>
      </w:r>
    </w:p>
    <w:p w:rsidR="00CE1FCC" w:rsidRPr="00CE1FCC" w:rsidRDefault="00CE1FCC" w:rsidP="00CE1FCC">
      <w:pPr>
        <w:rPr>
          <w:i/>
          <w:iCs/>
        </w:rPr>
      </w:pPr>
      <w:r w:rsidRPr="00CE1FCC">
        <w:rPr>
          <w:i/>
          <w:iCs/>
        </w:rPr>
        <w:t xml:space="preserve">Перечислить коды и наименования ПК и </w:t>
      </w:r>
      <w:proofErr w:type="gramStart"/>
      <w:r w:rsidRPr="00CE1FCC">
        <w:rPr>
          <w:i/>
          <w:iCs/>
        </w:rPr>
        <w:t>ОК</w:t>
      </w:r>
      <w:proofErr w:type="gramEnd"/>
    </w:p>
    <w:p w:rsidR="00CE1FCC" w:rsidRPr="00CE1FCC" w:rsidRDefault="00CE1FCC" w:rsidP="00CE1FCC">
      <w:pPr>
        <w:rPr>
          <w:b/>
          <w:bCs/>
        </w:rPr>
      </w:pPr>
      <w:r w:rsidRPr="00CE1FCC">
        <w:rPr>
          <w:b/>
          <w:bCs/>
        </w:rPr>
        <w:t>Основные требования</w:t>
      </w:r>
    </w:p>
    <w:p w:rsidR="00CE1FCC" w:rsidRPr="00CE1FCC" w:rsidRDefault="00CE1FCC" w:rsidP="00CE1FCC">
      <w:r w:rsidRPr="00CE1FCC">
        <w:t>Требования к структуре и оформлению портфолио: __________________________</w:t>
      </w:r>
    </w:p>
    <w:p w:rsidR="00CE1FCC" w:rsidRPr="00CE1FCC" w:rsidRDefault="00CE1FCC" w:rsidP="00CE1FCC">
      <w:r w:rsidRPr="00CE1FCC">
        <w:t>Требования к презентации и защите портфолио: _____________________________</w:t>
      </w:r>
    </w:p>
    <w:p w:rsidR="00CE1FCC" w:rsidRPr="00CE1FCC" w:rsidRDefault="00CE1FCC" w:rsidP="00CE1FCC">
      <w:pPr>
        <w:rPr>
          <w:b/>
          <w:bCs/>
        </w:rPr>
      </w:pPr>
      <w:r w:rsidRPr="00CE1FCC">
        <w:rPr>
          <w:b/>
          <w:bCs/>
        </w:rPr>
        <w:t>Показатели оценки портфолио</w:t>
      </w:r>
    </w:p>
    <w:p w:rsidR="00CE1FCC" w:rsidRPr="00CE1FCC" w:rsidRDefault="00CE1FCC" w:rsidP="00CE1FCC">
      <w:pPr>
        <w:jc w:val="right"/>
        <w:rPr>
          <w:bCs/>
        </w:rPr>
      </w:pPr>
      <w:r w:rsidRPr="00CE1FCC">
        <w:rPr>
          <w:bCs/>
        </w:rPr>
        <w:t>Таблица 4.3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1"/>
        <w:gridCol w:w="3692"/>
        <w:gridCol w:w="1424"/>
      </w:tblGrid>
      <w:tr w:rsidR="00CE1FCC" w:rsidRPr="00CE1FCC" w:rsidTr="00E07974">
        <w:trPr>
          <w:jc w:val="center"/>
        </w:trPr>
        <w:tc>
          <w:tcPr>
            <w:tcW w:w="4631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Коды и наименования проверяемых компетенций или их сочетаний</w:t>
            </w:r>
          </w:p>
        </w:tc>
        <w:tc>
          <w:tcPr>
            <w:tcW w:w="3692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424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Оценка</w:t>
            </w:r>
          </w:p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(да / нет)</w:t>
            </w:r>
          </w:p>
        </w:tc>
      </w:tr>
      <w:tr w:rsidR="00CE1FCC" w:rsidRPr="00CE1FCC" w:rsidTr="00E07974">
        <w:trPr>
          <w:jc w:val="center"/>
        </w:trPr>
        <w:tc>
          <w:tcPr>
            <w:tcW w:w="4631" w:type="dxa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692" w:type="dxa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1424" w:type="dxa"/>
          </w:tcPr>
          <w:p w:rsidR="00CE1FCC" w:rsidRPr="00CE1FCC" w:rsidRDefault="00CE1FCC" w:rsidP="00CE1FCC">
            <w:pPr>
              <w:jc w:val="both"/>
            </w:pPr>
          </w:p>
        </w:tc>
      </w:tr>
    </w:tbl>
    <w:p w:rsidR="00CE1FCC" w:rsidRPr="00CE1FCC" w:rsidRDefault="00CE1FCC" w:rsidP="00CE1FCC">
      <w:pPr>
        <w:rPr>
          <w:b/>
          <w:bCs/>
        </w:rPr>
      </w:pPr>
    </w:p>
    <w:p w:rsidR="00CE1FCC" w:rsidRPr="00CE1FCC" w:rsidRDefault="00CE1FCC" w:rsidP="00CE1FCC">
      <w:pPr>
        <w:rPr>
          <w:b/>
          <w:bCs/>
        </w:rPr>
      </w:pPr>
    </w:p>
    <w:p w:rsidR="00CE1FCC" w:rsidRPr="00CE1FCC" w:rsidRDefault="00CE1FCC" w:rsidP="00CE1FCC">
      <w:pPr>
        <w:rPr>
          <w:b/>
          <w:bCs/>
        </w:rPr>
      </w:pPr>
    </w:p>
    <w:p w:rsidR="00CE1FCC" w:rsidRPr="00CE1FCC" w:rsidRDefault="00CE1FCC" w:rsidP="00CE1FCC">
      <w:pPr>
        <w:rPr>
          <w:b/>
          <w:bCs/>
        </w:rPr>
      </w:pPr>
      <w:r w:rsidRPr="00CE1FCC">
        <w:rPr>
          <w:b/>
          <w:bCs/>
        </w:rPr>
        <w:t>Показатели оценки презентации и защиты портфолио</w:t>
      </w:r>
    </w:p>
    <w:p w:rsidR="00CE1FCC" w:rsidRPr="00CE1FCC" w:rsidRDefault="00CE1FCC" w:rsidP="00CE1FCC">
      <w:pPr>
        <w:jc w:val="right"/>
        <w:rPr>
          <w:bCs/>
        </w:rPr>
      </w:pPr>
      <w:r w:rsidRPr="00CE1FCC">
        <w:rPr>
          <w:bCs/>
        </w:rPr>
        <w:t>Таблица 4.4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CE1FCC" w:rsidRPr="00CE1FCC" w:rsidTr="00E07974">
        <w:trPr>
          <w:jc w:val="center"/>
        </w:trPr>
        <w:tc>
          <w:tcPr>
            <w:tcW w:w="4548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424" w:type="dxa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Оценка</w:t>
            </w:r>
          </w:p>
          <w:p w:rsidR="00CE1FCC" w:rsidRPr="00CE1FCC" w:rsidRDefault="00CE1FCC" w:rsidP="00CE1FCC">
            <w:pPr>
              <w:jc w:val="center"/>
              <w:rPr>
                <w:b/>
                <w:bCs/>
              </w:rPr>
            </w:pPr>
            <w:r w:rsidRPr="00CE1FCC">
              <w:rPr>
                <w:b/>
                <w:bCs/>
              </w:rPr>
              <w:t>(да / нет)</w:t>
            </w:r>
          </w:p>
        </w:tc>
      </w:tr>
      <w:tr w:rsidR="00CE1FCC" w:rsidRPr="00CE1FCC" w:rsidTr="00E07974">
        <w:trPr>
          <w:jc w:val="center"/>
        </w:trPr>
        <w:tc>
          <w:tcPr>
            <w:tcW w:w="4548" w:type="dxa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709" w:type="dxa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1424" w:type="dxa"/>
          </w:tcPr>
          <w:p w:rsidR="00CE1FCC" w:rsidRPr="00CE1FCC" w:rsidRDefault="00CE1FCC" w:rsidP="00CE1FCC">
            <w:pPr>
              <w:jc w:val="both"/>
            </w:pPr>
          </w:p>
        </w:tc>
      </w:tr>
    </w:tbl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t>4.4. Контроль приобретения практического опыта в ходе учебной и (или) произво</w:t>
      </w:r>
      <w:r w:rsidRPr="00CE1FCC">
        <w:rPr>
          <w:b/>
        </w:rPr>
        <w:t>д</w:t>
      </w:r>
      <w:r w:rsidRPr="00CE1FCC">
        <w:rPr>
          <w:b/>
        </w:rPr>
        <w:t>ственной практике (по профилю специальности)</w:t>
      </w:r>
    </w:p>
    <w:p w:rsidR="00CE1FCC" w:rsidRPr="00CE1FCC" w:rsidRDefault="00CE1FCC" w:rsidP="00CE1FCC">
      <w:pPr>
        <w:jc w:val="both"/>
      </w:pPr>
      <w:r w:rsidRPr="00CE1FCC">
        <w:t xml:space="preserve">Целью контроля результатов учебной и (или) производственной практики (по профилю специальности) является </w:t>
      </w:r>
      <w:proofErr w:type="spellStart"/>
      <w:r w:rsidRPr="00CE1FCC">
        <w:t>сформированность</w:t>
      </w:r>
      <w:proofErr w:type="spellEnd"/>
      <w:r w:rsidRPr="00CE1FCC">
        <w:t xml:space="preserve">: </w:t>
      </w:r>
    </w:p>
    <w:p w:rsidR="00CE1FCC" w:rsidRPr="00CE1FCC" w:rsidRDefault="00CE1FCC" w:rsidP="00CE1FCC">
      <w:pPr>
        <w:jc w:val="both"/>
      </w:pPr>
      <w:r w:rsidRPr="00CE1FCC">
        <w:t xml:space="preserve">1) профессиональных и общих компетенций; </w:t>
      </w:r>
    </w:p>
    <w:p w:rsidR="00CE1FCC" w:rsidRPr="00CE1FCC" w:rsidRDefault="00CE1FCC" w:rsidP="00CE1FCC">
      <w:pPr>
        <w:jc w:val="both"/>
      </w:pPr>
      <w:r w:rsidRPr="00CE1FCC">
        <w:t>2) практического опыта.</w:t>
      </w:r>
    </w:p>
    <w:p w:rsidR="00CE1FCC" w:rsidRPr="00CE1FCC" w:rsidRDefault="00CE1FCC" w:rsidP="00CE1FCC">
      <w:pPr>
        <w:jc w:val="both"/>
      </w:pPr>
      <w:r w:rsidRPr="00CE1FCC">
        <w:t>Оценка по учебной и (или) производственной практике (по профилю специальности) в</w:t>
      </w:r>
      <w:r w:rsidRPr="00CE1FCC">
        <w:t>ы</w:t>
      </w:r>
      <w:r w:rsidRPr="00CE1FCC">
        <w:t>ставляется на основании данных аттестационного листа (характеристики профессионал</w:t>
      </w:r>
      <w:r w:rsidRPr="00CE1FCC">
        <w:t>ь</w:t>
      </w:r>
      <w:r w:rsidRPr="00CE1FCC">
        <w:t>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</w:t>
      </w:r>
      <w:r w:rsidRPr="00CE1FCC">
        <w:t>х</w:t>
      </w:r>
      <w:r w:rsidRPr="00CE1FCC">
        <w:t xml:space="preserve">нологией и (или) требованиями организации, в которой проходила практика. Могут быть представлены выписка из трудовой книжки, справка с места работы, </w:t>
      </w:r>
      <w:r w:rsidRPr="00CE1FCC">
        <w:rPr>
          <w:iCs/>
        </w:rPr>
        <w:t>другие свидетельства</w:t>
      </w:r>
      <w:r w:rsidRPr="00CE1FCC">
        <w:t xml:space="preserve"> </w:t>
      </w:r>
      <w:r w:rsidRPr="00CE1FCC">
        <w:rPr>
          <w:iCs/>
        </w:rPr>
        <w:t>в зависимости от особенностей осваиваемого ВПД (указать какие)</w:t>
      </w:r>
    </w:p>
    <w:p w:rsidR="00BB56CB" w:rsidRPr="00BB56CB" w:rsidRDefault="00BB56CB" w:rsidP="00BB56CB">
      <w:pPr>
        <w:jc w:val="center"/>
        <w:rPr>
          <w:b/>
        </w:rPr>
      </w:pPr>
      <w:r w:rsidRPr="00BB56CB">
        <w:rPr>
          <w:b/>
        </w:rPr>
        <w:t>Форма аттестационного листа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sz w:val="22"/>
          <w:szCs w:val="22"/>
        </w:rPr>
      </w:pPr>
      <w:r w:rsidRPr="00BB56CB">
        <w:rPr>
          <w:b/>
          <w:bCs/>
          <w:caps/>
          <w:sz w:val="22"/>
          <w:szCs w:val="22"/>
        </w:rPr>
        <w:t>аттестационный лист по практике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B56CB">
        <w:t>_____________________________________________________________________________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0"/>
          <w:szCs w:val="20"/>
        </w:rPr>
      </w:pPr>
      <w:r w:rsidRPr="00BB56CB">
        <w:rPr>
          <w:i/>
          <w:iCs/>
          <w:sz w:val="20"/>
          <w:szCs w:val="20"/>
        </w:rPr>
        <w:t>ФИО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56CB">
        <w:rPr>
          <w:sz w:val="22"/>
          <w:szCs w:val="22"/>
        </w:rPr>
        <w:t>Студент</w:t>
      </w:r>
      <w:proofErr w:type="gramStart"/>
      <w:r w:rsidRPr="00BB56CB">
        <w:rPr>
          <w:sz w:val="22"/>
          <w:szCs w:val="22"/>
        </w:rPr>
        <w:t>а(</w:t>
      </w:r>
      <w:proofErr w:type="spellStart"/>
      <w:proofErr w:type="gramEnd"/>
      <w:r w:rsidRPr="00BB56CB">
        <w:rPr>
          <w:sz w:val="22"/>
          <w:szCs w:val="22"/>
        </w:rPr>
        <w:t>ки</w:t>
      </w:r>
      <w:proofErr w:type="spellEnd"/>
      <w:r w:rsidRPr="00BB56CB">
        <w:rPr>
          <w:sz w:val="22"/>
          <w:szCs w:val="22"/>
        </w:rPr>
        <w:t>) в группе______Э-21___на ___</w:t>
      </w:r>
      <w:r w:rsidRPr="00BB56CB">
        <w:rPr>
          <w:sz w:val="22"/>
          <w:szCs w:val="22"/>
          <w:lang w:val="en-US"/>
        </w:rPr>
        <w:t>II</w:t>
      </w:r>
      <w:r w:rsidRPr="00BB56CB">
        <w:rPr>
          <w:sz w:val="22"/>
          <w:szCs w:val="22"/>
        </w:rPr>
        <w:t>__ курсе по специальности СПО   _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56CB">
        <w:rPr>
          <w:sz w:val="22"/>
          <w:szCs w:val="22"/>
        </w:rPr>
        <w:t>13.02.11 Техническая эксплуатация и обслуживание электрического и электромеханического об</w:t>
      </w:r>
      <w:r w:rsidRPr="00BB56CB">
        <w:rPr>
          <w:sz w:val="22"/>
          <w:szCs w:val="22"/>
        </w:rPr>
        <w:t>о</w:t>
      </w:r>
      <w:r w:rsidRPr="00BB56CB">
        <w:rPr>
          <w:sz w:val="22"/>
          <w:szCs w:val="22"/>
        </w:rPr>
        <w:t>рудования (по отраслям</w:t>
      </w:r>
      <w:proofErr w:type="gramStart"/>
      <w:r w:rsidRPr="00BB56CB">
        <w:rPr>
          <w:sz w:val="22"/>
          <w:szCs w:val="22"/>
        </w:rPr>
        <w:t>)(</w:t>
      </w:r>
      <w:proofErr w:type="gramEnd"/>
      <w:r w:rsidRPr="00BB56CB">
        <w:rPr>
          <w:sz w:val="22"/>
          <w:szCs w:val="22"/>
        </w:rPr>
        <w:t>базовая подготовка).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BB56CB">
        <w:rPr>
          <w:i/>
          <w:iCs/>
          <w:sz w:val="16"/>
          <w:szCs w:val="16"/>
        </w:rPr>
        <w:t>код и наименование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B56CB">
        <w:rPr>
          <w:sz w:val="22"/>
          <w:szCs w:val="22"/>
        </w:rPr>
        <w:t>успешно проше</w:t>
      </w:r>
      <w:proofErr w:type="gramStart"/>
      <w:r w:rsidRPr="00BB56CB">
        <w:rPr>
          <w:sz w:val="22"/>
          <w:szCs w:val="22"/>
        </w:rPr>
        <w:t>л(</w:t>
      </w:r>
      <w:proofErr w:type="gramEnd"/>
      <w:r w:rsidRPr="00BB56CB">
        <w:rPr>
          <w:sz w:val="22"/>
          <w:szCs w:val="22"/>
        </w:rPr>
        <w:t>ла) учебную / производственную практику (по профилю специальности) по пр</w:t>
      </w:r>
      <w:r w:rsidRPr="00BB56CB">
        <w:rPr>
          <w:sz w:val="22"/>
          <w:szCs w:val="22"/>
        </w:rPr>
        <w:t>о</w:t>
      </w:r>
      <w:r w:rsidRPr="00BB56CB">
        <w:rPr>
          <w:sz w:val="22"/>
          <w:szCs w:val="22"/>
        </w:rPr>
        <w:t>фессиональному модулю _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B56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56CB">
        <w:rPr>
          <w:sz w:val="22"/>
          <w:szCs w:val="22"/>
        </w:rPr>
        <w:t xml:space="preserve">ПМ.04. Выполнение работ по одной или нескольким профессиям рабочих, должностям служащих 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i/>
          <w:iCs/>
          <w:sz w:val="16"/>
          <w:szCs w:val="16"/>
        </w:rPr>
      </w:pPr>
      <w:r w:rsidRPr="00BB56CB">
        <w:rPr>
          <w:i/>
          <w:iCs/>
          <w:sz w:val="22"/>
          <w:szCs w:val="22"/>
        </w:rPr>
        <w:t xml:space="preserve">                                              </w:t>
      </w:r>
      <w:r w:rsidRPr="00BB56CB">
        <w:rPr>
          <w:i/>
          <w:iCs/>
          <w:sz w:val="16"/>
          <w:szCs w:val="16"/>
        </w:rPr>
        <w:t>наименование</w:t>
      </w:r>
      <w:r w:rsidRPr="00BB56CB">
        <w:rPr>
          <w:sz w:val="16"/>
          <w:szCs w:val="16"/>
        </w:rPr>
        <w:t xml:space="preserve"> </w:t>
      </w:r>
      <w:r w:rsidRPr="00BB56CB">
        <w:rPr>
          <w:i/>
          <w:iCs/>
          <w:sz w:val="16"/>
          <w:szCs w:val="16"/>
        </w:rPr>
        <w:t>профессионального модуля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56CB">
        <w:rPr>
          <w:sz w:val="22"/>
          <w:szCs w:val="22"/>
        </w:rPr>
        <w:t>в объеме __288_ часов  с «____»_______20___ г. по «____»_______20___ г.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B56CB">
        <w:rPr>
          <w:sz w:val="22"/>
          <w:szCs w:val="22"/>
        </w:rPr>
        <w:t>в организации ____учебные мастерские (слесарная, электромонтажная)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2"/>
          <w:szCs w:val="22"/>
        </w:rPr>
      </w:pPr>
      <w:r w:rsidRPr="00BB56CB">
        <w:rPr>
          <w:i/>
          <w:iCs/>
          <w:sz w:val="22"/>
          <w:szCs w:val="22"/>
        </w:rPr>
        <w:t>наименование организации, юридический адрес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2"/>
          <w:szCs w:val="22"/>
        </w:rPr>
      </w:pPr>
      <w:r w:rsidRPr="00BB56CB">
        <w:rPr>
          <w:iCs/>
          <w:sz w:val="22"/>
          <w:szCs w:val="22"/>
        </w:rPr>
        <w:t>Трудовая дисциплина_________________________________________________________________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2"/>
          <w:szCs w:val="22"/>
        </w:rPr>
      </w:pPr>
      <w:r w:rsidRPr="00BB56CB">
        <w:rPr>
          <w:iCs/>
          <w:sz w:val="22"/>
          <w:szCs w:val="22"/>
        </w:rPr>
        <w:t>Теоретическая подготовленность студента к выполнению работ ____________________________________________________________________________________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2"/>
          <w:szCs w:val="22"/>
        </w:rPr>
      </w:pPr>
      <w:r w:rsidRPr="00BB56CB">
        <w:rPr>
          <w:iCs/>
          <w:sz w:val="22"/>
          <w:szCs w:val="22"/>
        </w:rPr>
        <w:t>Рекомендации (дополнительные сведения):_______________________________________________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2"/>
          <w:szCs w:val="22"/>
        </w:rPr>
      </w:pPr>
      <w:r w:rsidRPr="00BB56CB">
        <w:rPr>
          <w:iCs/>
          <w:sz w:val="22"/>
          <w:szCs w:val="22"/>
        </w:rPr>
        <w:t>____________________________________________________________________________________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BB56CB">
        <w:rPr>
          <w:b/>
          <w:bCs/>
          <w:sz w:val="22"/>
          <w:szCs w:val="22"/>
        </w:rPr>
        <w:lastRenderedPageBreak/>
        <w:t>Уровень освоения студентом профессиональных компетенций</w:t>
      </w:r>
    </w:p>
    <w:tbl>
      <w:tblPr>
        <w:tblW w:w="960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850"/>
        <w:gridCol w:w="2694"/>
        <w:gridCol w:w="1134"/>
      </w:tblGrid>
      <w:tr w:rsidR="00BB56CB" w:rsidRPr="00BB56CB" w:rsidTr="007C2AFB">
        <w:tc>
          <w:tcPr>
            <w:tcW w:w="959" w:type="dxa"/>
          </w:tcPr>
          <w:p w:rsidR="00BB56CB" w:rsidRPr="00BB56CB" w:rsidRDefault="00BB56CB" w:rsidP="00BB56CB">
            <w:pPr>
              <w:jc w:val="center"/>
              <w:rPr>
                <w:sz w:val="22"/>
                <w:szCs w:val="22"/>
              </w:rPr>
            </w:pPr>
            <w:r w:rsidRPr="00BB56CB">
              <w:rPr>
                <w:sz w:val="22"/>
                <w:szCs w:val="22"/>
              </w:rPr>
              <w:t>Код и наим</w:t>
            </w:r>
            <w:r w:rsidRPr="00BB56CB">
              <w:rPr>
                <w:sz w:val="22"/>
                <w:szCs w:val="22"/>
              </w:rPr>
              <w:t>е</w:t>
            </w:r>
            <w:r w:rsidRPr="00BB56CB">
              <w:rPr>
                <w:sz w:val="22"/>
                <w:szCs w:val="22"/>
              </w:rPr>
              <w:t>нов</w:t>
            </w:r>
            <w:r w:rsidRPr="00BB56CB">
              <w:rPr>
                <w:sz w:val="22"/>
                <w:szCs w:val="22"/>
              </w:rPr>
              <w:t>а</w:t>
            </w:r>
            <w:r w:rsidRPr="00BB56CB">
              <w:rPr>
                <w:sz w:val="22"/>
                <w:szCs w:val="22"/>
              </w:rPr>
              <w:t>ние ПК</w:t>
            </w:r>
          </w:p>
        </w:tc>
        <w:tc>
          <w:tcPr>
            <w:tcW w:w="3969" w:type="dxa"/>
            <w:vAlign w:val="center"/>
          </w:tcPr>
          <w:p w:rsidR="00BB56CB" w:rsidRPr="00BB56CB" w:rsidRDefault="00BB56CB" w:rsidP="00BB56CB">
            <w:pPr>
              <w:jc w:val="center"/>
              <w:rPr>
                <w:sz w:val="22"/>
                <w:szCs w:val="22"/>
              </w:rPr>
            </w:pPr>
            <w:r w:rsidRPr="00BB56CB">
              <w:rPr>
                <w:sz w:val="22"/>
                <w:szCs w:val="22"/>
              </w:rPr>
              <w:t xml:space="preserve">Виды и объем работ, выполненных </w:t>
            </w:r>
            <w:proofErr w:type="gramStart"/>
            <w:r w:rsidRPr="00BB56CB">
              <w:rPr>
                <w:sz w:val="22"/>
                <w:szCs w:val="22"/>
              </w:rPr>
              <w:t>обучающимся</w:t>
            </w:r>
            <w:proofErr w:type="gramEnd"/>
            <w:r w:rsidRPr="00BB56CB">
              <w:rPr>
                <w:sz w:val="22"/>
                <w:szCs w:val="22"/>
              </w:rPr>
              <w:t xml:space="preserve"> во время практики</w:t>
            </w:r>
          </w:p>
        </w:tc>
        <w:tc>
          <w:tcPr>
            <w:tcW w:w="850" w:type="dxa"/>
          </w:tcPr>
          <w:p w:rsidR="00BB56CB" w:rsidRPr="00BB56CB" w:rsidRDefault="00BB56CB" w:rsidP="00BB56CB">
            <w:pPr>
              <w:jc w:val="center"/>
              <w:rPr>
                <w:sz w:val="22"/>
                <w:szCs w:val="22"/>
              </w:rPr>
            </w:pPr>
            <w:r w:rsidRPr="00BB56CB">
              <w:rPr>
                <w:sz w:val="22"/>
                <w:szCs w:val="22"/>
              </w:rPr>
              <w:t>Объём работ, часов</w:t>
            </w:r>
          </w:p>
        </w:tc>
        <w:tc>
          <w:tcPr>
            <w:tcW w:w="2694" w:type="dxa"/>
            <w:vAlign w:val="center"/>
          </w:tcPr>
          <w:p w:rsidR="00BB56CB" w:rsidRPr="00BB56CB" w:rsidRDefault="00BB56CB" w:rsidP="00BB56CB">
            <w:pPr>
              <w:jc w:val="center"/>
              <w:rPr>
                <w:sz w:val="22"/>
                <w:szCs w:val="22"/>
              </w:rPr>
            </w:pPr>
            <w:r w:rsidRPr="00BB56CB">
              <w:rPr>
                <w:sz w:val="22"/>
                <w:szCs w:val="22"/>
              </w:rPr>
              <w:t>Качество выполнения р</w:t>
            </w:r>
            <w:r w:rsidRPr="00BB56CB">
              <w:rPr>
                <w:sz w:val="22"/>
                <w:szCs w:val="22"/>
              </w:rPr>
              <w:t>а</w:t>
            </w:r>
            <w:r w:rsidRPr="00BB56CB">
              <w:rPr>
                <w:sz w:val="22"/>
                <w:szCs w:val="22"/>
              </w:rPr>
              <w:t>бот в соответствии с те</w:t>
            </w:r>
            <w:r w:rsidRPr="00BB56CB">
              <w:rPr>
                <w:sz w:val="22"/>
                <w:szCs w:val="22"/>
              </w:rPr>
              <w:t>х</w:t>
            </w:r>
            <w:r w:rsidRPr="00BB56CB">
              <w:rPr>
                <w:sz w:val="22"/>
                <w:szCs w:val="22"/>
              </w:rPr>
              <w:t>нологией и (или) треб</w:t>
            </w:r>
            <w:r w:rsidRPr="00BB56CB">
              <w:rPr>
                <w:sz w:val="22"/>
                <w:szCs w:val="22"/>
              </w:rPr>
              <w:t>о</w:t>
            </w:r>
            <w:r w:rsidRPr="00BB56CB">
              <w:rPr>
                <w:sz w:val="22"/>
                <w:szCs w:val="22"/>
              </w:rPr>
              <w:t>ваниями организации, в которой проходила пра</w:t>
            </w:r>
            <w:r w:rsidRPr="00BB56CB">
              <w:rPr>
                <w:sz w:val="22"/>
                <w:szCs w:val="22"/>
              </w:rPr>
              <w:t>к</w:t>
            </w:r>
            <w:r w:rsidRPr="00BB56CB">
              <w:rPr>
                <w:sz w:val="22"/>
                <w:szCs w:val="22"/>
              </w:rPr>
              <w:t>тика</w:t>
            </w:r>
          </w:p>
          <w:p w:rsidR="00BB56CB" w:rsidRPr="00BB56CB" w:rsidRDefault="00BB56CB" w:rsidP="00BB56CB">
            <w:pPr>
              <w:jc w:val="center"/>
              <w:rPr>
                <w:sz w:val="22"/>
                <w:szCs w:val="22"/>
              </w:rPr>
            </w:pPr>
            <w:r w:rsidRPr="00BB56CB">
              <w:rPr>
                <w:sz w:val="22"/>
                <w:szCs w:val="22"/>
              </w:rPr>
              <w:t>(</w:t>
            </w:r>
            <w:proofErr w:type="gramStart"/>
            <w:r w:rsidRPr="00BB56CB">
              <w:rPr>
                <w:sz w:val="22"/>
                <w:szCs w:val="22"/>
              </w:rPr>
              <w:t>соответствует</w:t>
            </w:r>
            <w:proofErr w:type="gramEnd"/>
            <w:r w:rsidRPr="00BB56CB">
              <w:rPr>
                <w:sz w:val="22"/>
                <w:szCs w:val="22"/>
              </w:rPr>
              <w:t>/не соо</w:t>
            </w:r>
            <w:r w:rsidRPr="00BB56CB">
              <w:rPr>
                <w:sz w:val="22"/>
                <w:szCs w:val="22"/>
              </w:rPr>
              <w:t>т</w:t>
            </w:r>
            <w:r w:rsidRPr="00BB56CB">
              <w:rPr>
                <w:sz w:val="22"/>
                <w:szCs w:val="22"/>
              </w:rPr>
              <w:t>ветствует)</w:t>
            </w:r>
          </w:p>
        </w:tc>
        <w:tc>
          <w:tcPr>
            <w:tcW w:w="1134" w:type="dxa"/>
          </w:tcPr>
          <w:p w:rsidR="00BB56CB" w:rsidRPr="00BB56CB" w:rsidRDefault="00BB56CB" w:rsidP="00BB56CB">
            <w:pPr>
              <w:jc w:val="center"/>
              <w:rPr>
                <w:sz w:val="22"/>
                <w:szCs w:val="22"/>
              </w:rPr>
            </w:pPr>
            <w:r w:rsidRPr="00BB56CB">
              <w:rPr>
                <w:sz w:val="22"/>
                <w:szCs w:val="22"/>
              </w:rPr>
              <w:t>Оценка уровня освоения ПК</w:t>
            </w:r>
          </w:p>
        </w:tc>
      </w:tr>
      <w:tr w:rsidR="00BB56CB" w:rsidRPr="00BB56CB" w:rsidTr="007C2AFB">
        <w:trPr>
          <w:trHeight w:val="537"/>
        </w:trPr>
        <w:tc>
          <w:tcPr>
            <w:tcW w:w="95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B56CB" w:rsidRPr="00BB56CB" w:rsidRDefault="00BB56CB" w:rsidP="00BB56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</w:tr>
      <w:tr w:rsidR="00BB56CB" w:rsidRPr="00BB56CB" w:rsidTr="007C2AFB">
        <w:trPr>
          <w:trHeight w:val="290"/>
        </w:trPr>
        <w:tc>
          <w:tcPr>
            <w:tcW w:w="95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</w:tr>
      <w:tr w:rsidR="00BB56CB" w:rsidRPr="00BB56CB" w:rsidTr="007C2AFB">
        <w:tc>
          <w:tcPr>
            <w:tcW w:w="95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</w:tr>
      <w:tr w:rsidR="00BB56CB" w:rsidRPr="00BB56CB" w:rsidTr="007C2AFB">
        <w:tc>
          <w:tcPr>
            <w:tcW w:w="95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</w:tr>
      <w:tr w:rsidR="00BB56CB" w:rsidRPr="00BB56CB" w:rsidTr="007C2AFB">
        <w:tc>
          <w:tcPr>
            <w:tcW w:w="95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56CB" w:rsidRPr="00BB56CB" w:rsidRDefault="00BB56CB" w:rsidP="00BB56CB">
            <w:pPr>
              <w:jc w:val="both"/>
              <w:rPr>
                <w:sz w:val="22"/>
                <w:szCs w:val="22"/>
              </w:rPr>
            </w:pPr>
          </w:p>
        </w:tc>
      </w:tr>
      <w:tr w:rsidR="00BB56CB" w:rsidRPr="00BB56CB" w:rsidTr="007C2AFB">
        <w:tc>
          <w:tcPr>
            <w:tcW w:w="959" w:type="dxa"/>
          </w:tcPr>
          <w:p w:rsidR="00BB56CB" w:rsidRPr="00BB56CB" w:rsidRDefault="00BB56CB" w:rsidP="00BB56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BB56CB" w:rsidRPr="00BB56CB" w:rsidRDefault="00BB56CB" w:rsidP="00BB56CB">
            <w:pPr>
              <w:jc w:val="right"/>
              <w:rPr>
                <w:b/>
                <w:sz w:val="22"/>
                <w:szCs w:val="22"/>
              </w:rPr>
            </w:pPr>
            <w:r w:rsidRPr="00BB56C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BB56CB" w:rsidRPr="00BB56CB" w:rsidRDefault="00BB56CB" w:rsidP="00BB56CB">
            <w:pPr>
              <w:jc w:val="both"/>
              <w:rPr>
                <w:b/>
                <w:sz w:val="22"/>
                <w:szCs w:val="22"/>
              </w:rPr>
            </w:pPr>
            <w:r w:rsidRPr="00BB56CB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2694" w:type="dxa"/>
          </w:tcPr>
          <w:p w:rsidR="00BB56CB" w:rsidRPr="00BB56CB" w:rsidRDefault="00BB56CB" w:rsidP="00BB56CB">
            <w:pPr>
              <w:jc w:val="both"/>
              <w:rPr>
                <w:b/>
                <w:sz w:val="22"/>
                <w:szCs w:val="22"/>
              </w:rPr>
            </w:pPr>
            <w:r w:rsidRPr="00BB56CB">
              <w:rPr>
                <w:b/>
                <w:sz w:val="22"/>
                <w:szCs w:val="22"/>
              </w:rPr>
              <w:t>Интегральная оценка:</w:t>
            </w:r>
          </w:p>
        </w:tc>
        <w:tc>
          <w:tcPr>
            <w:tcW w:w="1134" w:type="dxa"/>
          </w:tcPr>
          <w:p w:rsidR="00BB56CB" w:rsidRPr="00BB56CB" w:rsidRDefault="00BB56CB" w:rsidP="00BB56C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BB56CB">
        <w:rPr>
          <w:sz w:val="22"/>
          <w:szCs w:val="22"/>
        </w:rPr>
        <w:t>Дата «____» ________ 20____ М.П.</w:t>
      </w:r>
      <w:r w:rsidRPr="00BB56CB">
        <w:rPr>
          <w:sz w:val="22"/>
          <w:szCs w:val="22"/>
        </w:rPr>
        <w:tab/>
      </w:r>
      <w:r w:rsidRPr="00BB56CB">
        <w:rPr>
          <w:sz w:val="22"/>
          <w:szCs w:val="22"/>
        </w:rPr>
        <w:tab/>
      </w:r>
      <w:r w:rsidRPr="00BB56CB">
        <w:rPr>
          <w:sz w:val="22"/>
          <w:szCs w:val="22"/>
        </w:rPr>
        <w:tab/>
        <w:t>Подпись руководителя практики от учрежд</w:t>
      </w:r>
      <w:r w:rsidRPr="00BB56CB">
        <w:rPr>
          <w:sz w:val="22"/>
          <w:szCs w:val="22"/>
        </w:rPr>
        <w:t>е</w:t>
      </w:r>
      <w:r w:rsidRPr="00BB56CB">
        <w:rPr>
          <w:sz w:val="22"/>
          <w:szCs w:val="22"/>
        </w:rPr>
        <w:t>ния</w:t>
      </w:r>
    </w:p>
    <w:p w:rsidR="00BB56CB" w:rsidRPr="00BB56CB" w:rsidRDefault="00BB56CB" w:rsidP="00BB56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sz w:val="22"/>
          <w:szCs w:val="22"/>
        </w:rPr>
      </w:pPr>
      <w:r w:rsidRPr="00BB56CB">
        <w:rPr>
          <w:sz w:val="22"/>
          <w:szCs w:val="22"/>
        </w:rPr>
        <w:t>___________________/ ФИО, должность</w:t>
      </w:r>
    </w:p>
    <w:p w:rsidR="00BB56CB" w:rsidRDefault="00BB56CB" w:rsidP="00CE1FCC">
      <w:pPr>
        <w:jc w:val="center"/>
        <w:rPr>
          <w:b/>
        </w:rPr>
      </w:pPr>
    </w:p>
    <w:p w:rsidR="00BB56CB" w:rsidRDefault="00BB56CB" w:rsidP="00CE1FCC">
      <w:pPr>
        <w:jc w:val="center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t>5. Оценочные материалы для экзамена (квалификационного)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1FCC">
        <w:rPr>
          <w:lang w:val="en-US"/>
        </w:rPr>
        <w:t>I</w:t>
      </w:r>
      <w:r w:rsidRPr="00CE1FCC">
        <w:t>. ПАСПОРТ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t>Назначение:</w:t>
      </w:r>
    </w:p>
    <w:p w:rsidR="00CE1FCC" w:rsidRPr="00CE1FCC" w:rsidRDefault="00CE1FCC" w:rsidP="00CE1FCC">
      <w:pPr>
        <w:jc w:val="both"/>
        <w:rPr>
          <w:i/>
        </w:rPr>
      </w:pPr>
      <w:r w:rsidRPr="00CE1FCC">
        <w:t>КОМ предназначен для контроля и оценки результатов освоения профессионального м</w:t>
      </w:r>
      <w:r w:rsidRPr="00CE1FCC">
        <w:t>о</w:t>
      </w:r>
      <w:r w:rsidRPr="00CE1FCC">
        <w:t xml:space="preserve">дуля </w:t>
      </w:r>
      <w:r w:rsidRPr="00CE1FCC">
        <w:rPr>
          <w:i/>
        </w:rPr>
        <w:t>_____________________________________________________</w:t>
      </w:r>
    </w:p>
    <w:p w:rsidR="00CE1FCC" w:rsidRPr="00CE1FCC" w:rsidRDefault="00CE1FCC" w:rsidP="00CE1FCC">
      <w:pPr>
        <w:jc w:val="center"/>
        <w:rPr>
          <w:i/>
          <w:sz w:val="20"/>
          <w:szCs w:val="20"/>
        </w:rPr>
      </w:pPr>
      <w:r w:rsidRPr="00CE1FCC">
        <w:rPr>
          <w:i/>
          <w:sz w:val="20"/>
          <w:szCs w:val="20"/>
        </w:rPr>
        <w:t>(название)</w:t>
      </w:r>
    </w:p>
    <w:p w:rsidR="00CE1FCC" w:rsidRPr="00CE1FCC" w:rsidRDefault="00CE1FCC" w:rsidP="00CE1FCC">
      <w:pPr>
        <w:jc w:val="both"/>
        <w:rPr>
          <w:i/>
        </w:rPr>
      </w:pPr>
      <w:r w:rsidRPr="00CE1FCC">
        <w:t xml:space="preserve">по специальности СПО: </w:t>
      </w:r>
      <w:r w:rsidRPr="00CE1FCC">
        <w:rPr>
          <w:i/>
        </w:rPr>
        <w:t>________________________________________________________</w:t>
      </w:r>
    </w:p>
    <w:p w:rsidR="00CE1FCC" w:rsidRPr="00CE1FCC" w:rsidRDefault="00CE1FCC" w:rsidP="00CE1FCC">
      <w:pPr>
        <w:jc w:val="both"/>
        <w:rPr>
          <w:i/>
          <w:sz w:val="20"/>
          <w:szCs w:val="20"/>
        </w:rPr>
      </w:pPr>
      <w:r w:rsidRPr="00CE1FCC">
        <w:rPr>
          <w:i/>
          <w:sz w:val="20"/>
          <w:szCs w:val="20"/>
        </w:rPr>
        <w:t>(код, название)</w:t>
      </w:r>
    </w:p>
    <w:p w:rsidR="00CE1FCC" w:rsidRPr="00CE1FCC" w:rsidRDefault="00CE1FCC" w:rsidP="00CE1FCC">
      <w:pPr>
        <w:jc w:val="both"/>
      </w:pPr>
      <w:r w:rsidRPr="00CE1FCC">
        <w:t>Р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________________________ и составляющих его профессиональных и общих компетенций, формирующихся в проце</w:t>
      </w:r>
      <w:r w:rsidRPr="00CE1FCC">
        <w:t>с</w:t>
      </w:r>
      <w:r w:rsidRPr="00CE1FCC">
        <w:t>се освоения ОПОП в целом.</w:t>
      </w:r>
    </w:p>
    <w:p w:rsidR="00CE1FCC" w:rsidRPr="00CE1FCC" w:rsidRDefault="00CE1FCC" w:rsidP="00CE1FCC">
      <w:pPr>
        <w:jc w:val="both"/>
      </w:pPr>
      <w:r w:rsidRPr="00CE1FCC">
        <w:t>Формой аттестации по профессиональному модулю является экзамен (квалификацио</w:t>
      </w:r>
      <w:r w:rsidRPr="00CE1FCC">
        <w:t>н</w:t>
      </w:r>
      <w:r w:rsidRPr="00CE1FCC">
        <w:t>ный). Итогом экзамена является однозначное решение: «вид профессиональной деятел</w:t>
      </w:r>
      <w:r w:rsidRPr="00CE1FCC">
        <w:t>ь</w:t>
      </w:r>
      <w:r w:rsidRPr="00CE1FCC">
        <w:t xml:space="preserve">ности </w:t>
      </w:r>
      <w:proofErr w:type="gramStart"/>
      <w:r w:rsidRPr="00CE1FCC">
        <w:t>освоен</w:t>
      </w:r>
      <w:proofErr w:type="gramEnd"/>
      <w:r w:rsidRPr="00CE1FCC">
        <w:t xml:space="preserve"> / не освоен».</w:t>
      </w:r>
    </w:p>
    <w:p w:rsidR="00CE1FCC" w:rsidRPr="00CE1FCC" w:rsidRDefault="00CE1FCC" w:rsidP="00CE1FCC">
      <w:pPr>
        <w:jc w:val="both"/>
        <w:rPr>
          <w:sz w:val="20"/>
          <w:szCs w:val="20"/>
        </w:rPr>
      </w:pPr>
    </w:p>
    <w:p w:rsidR="00CE1FCC" w:rsidRPr="00CE1FCC" w:rsidRDefault="00CE1FCC" w:rsidP="00CE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1FCC">
        <w:rPr>
          <w:lang w:val="en-US"/>
        </w:rPr>
        <w:t>II</w:t>
      </w:r>
      <w:r w:rsidRPr="00CE1FCC">
        <w:t xml:space="preserve">. ЗАДАНИЕ ДЛЯ ЭКЗАМЕНУЮЩЕГОСЯ </w:t>
      </w:r>
    </w:p>
    <w:p w:rsidR="00CE1FCC" w:rsidRPr="00CE1FCC" w:rsidRDefault="00CE1FCC" w:rsidP="00CE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1FCC">
        <w:t>Вариант № ________</w:t>
      </w:r>
    </w:p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t>Задание 1</w:t>
      </w:r>
      <w:r w:rsidR="00BB56CB">
        <w:rPr>
          <w:b/>
        </w:rPr>
        <w:t xml:space="preserve"> - __________________________</w:t>
      </w:r>
    </w:p>
    <w:p w:rsidR="00CE1FCC" w:rsidRPr="00CE1FCC" w:rsidRDefault="00CE1FCC" w:rsidP="00CE1FCC">
      <w:pPr>
        <w:jc w:val="both"/>
      </w:pPr>
      <w:r w:rsidRPr="00CE1FCC">
        <w:t>Коды проверяемых профессиональных и общих компетенций: ________________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</w:pPr>
      <w:r w:rsidRPr="00CE1FCC">
        <w:t>Инструкция</w:t>
      </w:r>
    </w:p>
    <w:p w:rsidR="00CE1FCC" w:rsidRPr="00CE1FCC" w:rsidRDefault="00CE1FCC" w:rsidP="00CE1FCC">
      <w:pPr>
        <w:jc w:val="both"/>
      </w:pPr>
      <w:r w:rsidRPr="00CE1FCC">
        <w:t>Внимательно прочитайте задание.</w:t>
      </w:r>
    </w:p>
    <w:p w:rsidR="00CE1FCC" w:rsidRPr="00CE1FCC" w:rsidRDefault="00CE1FCC" w:rsidP="00CE1FCC">
      <w:pPr>
        <w:jc w:val="both"/>
      </w:pPr>
      <w:r w:rsidRPr="00CE1FCC">
        <w:t xml:space="preserve">Вы можете воспользоваться </w:t>
      </w:r>
      <w:r w:rsidRPr="00CE1FCC">
        <w:rPr>
          <w:i/>
        </w:rPr>
        <w:t>(указать, чем)</w:t>
      </w:r>
      <w:r w:rsidRPr="00CE1FCC">
        <w:t xml:space="preserve"> _________________________________</w:t>
      </w:r>
    </w:p>
    <w:p w:rsidR="00CE1FCC" w:rsidRPr="00CE1FCC" w:rsidRDefault="00CE1FCC" w:rsidP="00CE1FCC">
      <w:pPr>
        <w:jc w:val="both"/>
        <w:rPr>
          <w:b/>
        </w:rPr>
      </w:pPr>
      <w:r w:rsidRPr="00CE1FCC">
        <w:t>Время выполнения задания –  ____________________________________________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Default="00CE1FCC" w:rsidP="00CE1FCC">
      <w:pPr>
        <w:jc w:val="both"/>
      </w:pPr>
      <w:r w:rsidRPr="00CE1FCC">
        <w:t>Текст задания: …</w:t>
      </w:r>
    </w:p>
    <w:p w:rsidR="00BB56CB" w:rsidRPr="00CE1FCC" w:rsidRDefault="00BB56CB" w:rsidP="00CE1FCC">
      <w:pPr>
        <w:jc w:val="both"/>
      </w:pPr>
    </w:p>
    <w:p w:rsidR="00CE1FCC" w:rsidRPr="00CE1FCC" w:rsidRDefault="00CE1FCC" w:rsidP="00CE1FCC">
      <w:pPr>
        <w:jc w:val="both"/>
        <w:rPr>
          <w:i/>
        </w:rPr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lastRenderedPageBreak/>
        <w:t>Задание 2</w:t>
      </w:r>
      <w:r w:rsidR="00BB56CB">
        <w:rPr>
          <w:b/>
        </w:rPr>
        <w:t xml:space="preserve"> - _____________________________________</w:t>
      </w:r>
    </w:p>
    <w:p w:rsidR="00CE1FCC" w:rsidRPr="00CE1FCC" w:rsidRDefault="00CE1FCC" w:rsidP="00CE1FCC">
      <w:pPr>
        <w:jc w:val="both"/>
      </w:pPr>
      <w:r w:rsidRPr="00CE1FCC">
        <w:t>Коды проверяемых профессиональных и общих компетенций: ________________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</w:pPr>
      <w:r w:rsidRPr="00CE1FCC">
        <w:t xml:space="preserve">Инструкция: </w:t>
      </w:r>
    </w:p>
    <w:p w:rsidR="00CE1FCC" w:rsidRPr="00CE1FCC" w:rsidRDefault="00CE1FCC" w:rsidP="00CE1FCC">
      <w:pPr>
        <w:jc w:val="both"/>
      </w:pPr>
      <w:r w:rsidRPr="00CE1FCC">
        <w:t>Внимательно прочитайте задание.</w:t>
      </w:r>
    </w:p>
    <w:p w:rsidR="00CE1FCC" w:rsidRPr="00CE1FCC" w:rsidRDefault="00CE1FCC" w:rsidP="00CE1FCC">
      <w:pPr>
        <w:jc w:val="both"/>
      </w:pPr>
      <w:r w:rsidRPr="00CE1FCC">
        <w:t xml:space="preserve">Вы можете воспользоваться </w:t>
      </w:r>
      <w:r w:rsidRPr="00CE1FCC">
        <w:rPr>
          <w:i/>
        </w:rPr>
        <w:t>(указать, чем)</w:t>
      </w:r>
      <w:r w:rsidRPr="00CE1FCC">
        <w:t xml:space="preserve"> _________________________________</w:t>
      </w:r>
    </w:p>
    <w:p w:rsidR="00CE1FCC" w:rsidRPr="00CE1FCC" w:rsidRDefault="00CE1FCC" w:rsidP="00CE1FCC">
      <w:pPr>
        <w:jc w:val="both"/>
        <w:rPr>
          <w:b/>
        </w:rPr>
      </w:pPr>
      <w:r w:rsidRPr="00CE1FCC">
        <w:t>Время выполнения задания –  ____________________________________________</w:t>
      </w:r>
    </w:p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</w:pPr>
      <w:r w:rsidRPr="00CE1FCC">
        <w:t>Текст задания: …</w:t>
      </w:r>
    </w:p>
    <w:p w:rsidR="00CE1FCC" w:rsidRPr="00CE1FCC" w:rsidRDefault="00CE1FCC" w:rsidP="00CE1FCC">
      <w:pPr>
        <w:jc w:val="both"/>
        <w:rPr>
          <w:color w:val="808080"/>
        </w:rPr>
      </w:pPr>
    </w:p>
    <w:p w:rsidR="00CE1FCC" w:rsidRPr="00CE1FCC" w:rsidRDefault="00CE1FCC" w:rsidP="00CE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1FCC">
        <w:rPr>
          <w:lang w:val="en-US"/>
        </w:rPr>
        <w:t>III</w:t>
      </w:r>
      <w:r w:rsidRPr="00CE1FCC">
        <w:t>. ПАКЕТ ЭКЗАМЕНАТОРА</w:t>
      </w:r>
    </w:p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pBdr>
          <w:bottom w:val="single" w:sz="4" w:space="5" w:color="auto"/>
        </w:pBdr>
        <w:jc w:val="both"/>
      </w:pPr>
      <w:proofErr w:type="spellStart"/>
      <w:r w:rsidRPr="00CE1FCC">
        <w:t>III</w:t>
      </w:r>
      <w:proofErr w:type="gramStart"/>
      <w:r w:rsidRPr="00CE1FCC">
        <w:t>а</w:t>
      </w:r>
      <w:proofErr w:type="spellEnd"/>
      <w:proofErr w:type="gramEnd"/>
      <w:r w:rsidRPr="00CE1FCC">
        <w:t>. УСЛОВИЯ</w:t>
      </w:r>
    </w:p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jc w:val="both"/>
      </w:pPr>
      <w:r w:rsidRPr="00CE1FCC">
        <w:t xml:space="preserve">Количество вариантов каждого задания / пакетов заданий </w:t>
      </w:r>
      <w:proofErr w:type="gramStart"/>
      <w:r w:rsidRPr="00CE1FCC">
        <w:t>для</w:t>
      </w:r>
      <w:proofErr w:type="gramEnd"/>
      <w:r w:rsidRPr="00CE1FCC">
        <w:t xml:space="preserve"> экзаменующегося: …</w:t>
      </w:r>
    </w:p>
    <w:p w:rsidR="00CE1FCC" w:rsidRPr="00CE1FCC" w:rsidRDefault="00CE1FCC" w:rsidP="00CE1FCC">
      <w:pPr>
        <w:jc w:val="both"/>
      </w:pPr>
      <w:r w:rsidRPr="00CE1FCC">
        <w:t>Время выполнения каждого задания: …</w:t>
      </w:r>
    </w:p>
    <w:p w:rsidR="00CE1FCC" w:rsidRPr="00CE1FCC" w:rsidRDefault="00CE1FCC" w:rsidP="00CE1FCC">
      <w:pPr>
        <w:jc w:val="both"/>
      </w:pPr>
      <w:r w:rsidRPr="00CE1FCC">
        <w:t>Оборудование: …</w:t>
      </w:r>
    </w:p>
    <w:p w:rsidR="00CE1FCC" w:rsidRPr="00CE1FCC" w:rsidRDefault="00CE1FCC" w:rsidP="00CE1FCC">
      <w:pPr>
        <w:jc w:val="both"/>
      </w:pPr>
      <w:r w:rsidRPr="00CE1FCC">
        <w:t>Литература для учащегося: …</w:t>
      </w:r>
    </w:p>
    <w:p w:rsidR="00CE1FCC" w:rsidRPr="00CE1FCC" w:rsidRDefault="00CE1FCC" w:rsidP="00CE1FCC">
      <w:pPr>
        <w:jc w:val="both"/>
        <w:rPr>
          <w:i/>
        </w:rPr>
      </w:pPr>
      <w:r w:rsidRPr="00CE1FCC">
        <w:t>Учебники:</w:t>
      </w:r>
      <w:r w:rsidRPr="00CE1FCC">
        <w:rPr>
          <w:i/>
        </w:rPr>
        <w:t xml:space="preserve"> </w:t>
      </w:r>
      <w:r w:rsidRPr="00CE1FCC">
        <w:rPr>
          <w:i/>
          <w:color w:val="7030A0"/>
        </w:rPr>
        <w:t>…</w:t>
      </w:r>
      <w:r w:rsidRPr="00CE1FCC">
        <w:rPr>
          <w:color w:val="7030A0"/>
        </w:rPr>
        <w:t xml:space="preserve"> </w:t>
      </w:r>
    </w:p>
    <w:p w:rsidR="00CE1FCC" w:rsidRPr="00CE1FCC" w:rsidRDefault="00CE1FCC" w:rsidP="00CE1FCC">
      <w:pPr>
        <w:jc w:val="both"/>
        <w:rPr>
          <w:i/>
        </w:rPr>
      </w:pPr>
      <w:r w:rsidRPr="00CE1FCC">
        <w:t>Методические пособия:</w:t>
      </w:r>
      <w:r w:rsidRPr="00CE1FCC">
        <w:rPr>
          <w:i/>
        </w:rPr>
        <w:t xml:space="preserve"> </w:t>
      </w:r>
      <w:r w:rsidRPr="00CE1FCC">
        <w:rPr>
          <w:color w:val="7030A0"/>
        </w:rPr>
        <w:t>…</w:t>
      </w:r>
    </w:p>
    <w:p w:rsidR="00CE1FCC" w:rsidRPr="00CE1FCC" w:rsidRDefault="00CE1FCC" w:rsidP="00CE1FCC">
      <w:pPr>
        <w:jc w:val="both"/>
      </w:pPr>
      <w:r w:rsidRPr="00CE1FCC">
        <w:t>Справочная литература:</w:t>
      </w:r>
      <w:r w:rsidRPr="00CE1FCC">
        <w:rPr>
          <w:i/>
        </w:rPr>
        <w:t xml:space="preserve"> </w:t>
      </w:r>
      <w:r w:rsidRPr="00CE1FCC">
        <w:rPr>
          <w:color w:val="7030A0"/>
        </w:rPr>
        <w:t>…</w:t>
      </w:r>
      <w:r w:rsidRPr="00CE1FCC">
        <w:t xml:space="preserve"> </w:t>
      </w:r>
    </w:p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pBdr>
          <w:bottom w:val="single" w:sz="4" w:space="1" w:color="auto"/>
        </w:pBdr>
        <w:jc w:val="both"/>
      </w:pPr>
      <w:proofErr w:type="gramStart"/>
      <w:r w:rsidRPr="00CE1FCC">
        <w:rPr>
          <w:lang w:val="en-US"/>
        </w:rPr>
        <w:t>III</w:t>
      </w:r>
      <w:r w:rsidRPr="00CE1FCC">
        <w:t>б.</w:t>
      </w:r>
      <w:proofErr w:type="gramEnd"/>
      <w:r w:rsidRPr="00CE1FCC">
        <w:t xml:space="preserve"> КРИТЕРИИ ОЦЕНКИ</w:t>
      </w:r>
    </w:p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numPr>
          <w:ilvl w:val="0"/>
          <w:numId w:val="2"/>
        </w:numPr>
        <w:spacing w:after="200" w:line="276" w:lineRule="auto"/>
        <w:jc w:val="both"/>
        <w:rPr>
          <w:b/>
        </w:rPr>
      </w:pPr>
      <w:r w:rsidRPr="00CE1FCC">
        <w:rPr>
          <w:b/>
        </w:rPr>
        <w:t>Ход выполнения задания</w:t>
      </w:r>
    </w:p>
    <w:p w:rsidR="00CE1FCC" w:rsidRPr="00CE1FCC" w:rsidRDefault="00CE1FCC" w:rsidP="00CE1FCC">
      <w:pPr>
        <w:jc w:val="right"/>
      </w:pPr>
      <w:r w:rsidRPr="00CE1FCC">
        <w:t>Таблица 4.1</w:t>
      </w:r>
    </w:p>
    <w:p w:rsidR="00CE1FCC" w:rsidRPr="00CE1FCC" w:rsidRDefault="00CE1FCC" w:rsidP="00CE1FCC">
      <w:pPr>
        <w:jc w:val="right"/>
        <w:rPr>
          <w:sz w:val="16"/>
          <w:szCs w:val="16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64"/>
        <w:gridCol w:w="2911"/>
      </w:tblGrid>
      <w:tr w:rsidR="00CE1FCC" w:rsidRPr="00CE1FCC" w:rsidTr="00E07974"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Коды проверяемых ко</w:t>
            </w:r>
            <w:r w:rsidRPr="00CE1FCC">
              <w:t>м</w:t>
            </w:r>
            <w:r w:rsidRPr="00CE1FCC">
              <w:t>петенц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Показатели оценки р</w:t>
            </w:r>
            <w:r w:rsidRPr="00CE1FCC">
              <w:t>е</w:t>
            </w:r>
            <w:r w:rsidRPr="00CE1FCC">
              <w:t>зульта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Оценка (да / нет)</w:t>
            </w:r>
          </w:p>
        </w:tc>
      </w:tr>
      <w:tr w:rsidR="00CE1FCC" w:rsidRPr="00CE1FCC" w:rsidTr="00E07974"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</w:tr>
    </w:tbl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jc w:val="both"/>
      </w:pPr>
    </w:p>
    <w:p w:rsidR="00CE1FCC" w:rsidRPr="00CE1FCC" w:rsidRDefault="00CE1FCC" w:rsidP="00CE1FCC">
      <w:pPr>
        <w:jc w:val="both"/>
      </w:pPr>
      <w:r w:rsidRPr="00CE1FCC">
        <w:rPr>
          <w:b/>
        </w:rPr>
        <w:t>2) Подготовленный продукт / осуществленный процесс</w:t>
      </w:r>
      <w:r w:rsidRPr="00CE1FCC">
        <w:t>:</w:t>
      </w:r>
    </w:p>
    <w:p w:rsidR="00CE1FCC" w:rsidRPr="00CE1FCC" w:rsidRDefault="00CE1FCC" w:rsidP="00CE1FCC">
      <w:pPr>
        <w:jc w:val="right"/>
      </w:pPr>
      <w:r w:rsidRPr="00CE1FCC">
        <w:t>Таблица 5.2</w:t>
      </w:r>
    </w:p>
    <w:p w:rsidR="00CE1FCC" w:rsidRPr="00CE1FCC" w:rsidRDefault="00CE1FCC" w:rsidP="00CE1FCC">
      <w:pPr>
        <w:jc w:val="right"/>
        <w:rPr>
          <w:sz w:val="16"/>
          <w:szCs w:val="16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64"/>
        <w:gridCol w:w="2911"/>
      </w:tblGrid>
      <w:tr w:rsidR="00CE1FCC" w:rsidRPr="00CE1FCC" w:rsidTr="00E07974"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Коды проверяемых ко</w:t>
            </w:r>
            <w:r w:rsidRPr="00CE1FCC">
              <w:t>м</w:t>
            </w:r>
            <w:r w:rsidRPr="00CE1FCC">
              <w:t>петенц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Показатели оценки р</w:t>
            </w:r>
            <w:r w:rsidRPr="00CE1FCC">
              <w:t>е</w:t>
            </w:r>
            <w:r w:rsidRPr="00CE1FCC">
              <w:t>зульта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Оценка (да / нет)</w:t>
            </w:r>
          </w:p>
        </w:tc>
      </w:tr>
      <w:tr w:rsidR="00CE1FCC" w:rsidRPr="00CE1FCC" w:rsidTr="00E07974"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</w:tr>
    </w:tbl>
    <w:p w:rsidR="00CE1FCC" w:rsidRPr="00CE1FCC" w:rsidRDefault="00CE1FCC" w:rsidP="00CE1FCC">
      <w:pPr>
        <w:jc w:val="both"/>
        <w:rPr>
          <w:b/>
        </w:rPr>
      </w:pPr>
    </w:p>
    <w:p w:rsidR="00CE1FCC" w:rsidRPr="00CE1FCC" w:rsidRDefault="00CE1FCC" w:rsidP="00CE1FCC">
      <w:pPr>
        <w:jc w:val="both"/>
        <w:rPr>
          <w:i/>
        </w:rPr>
      </w:pPr>
      <w:r w:rsidRPr="00CE1FCC">
        <w:rPr>
          <w:b/>
        </w:rPr>
        <w:t xml:space="preserve">3) Устное обоснование результатов работы </w:t>
      </w:r>
      <w:r w:rsidRPr="00CE1FCC">
        <w:rPr>
          <w:i/>
        </w:rPr>
        <w:t>(если предусмотрено)</w:t>
      </w:r>
    </w:p>
    <w:p w:rsidR="00CE1FCC" w:rsidRPr="00CE1FCC" w:rsidRDefault="00CE1FCC" w:rsidP="00CE1FCC">
      <w:pPr>
        <w:jc w:val="right"/>
      </w:pPr>
      <w:r w:rsidRPr="00CE1FCC">
        <w:t>Таблица 5.3</w:t>
      </w:r>
    </w:p>
    <w:p w:rsidR="00CE1FCC" w:rsidRPr="00CE1FCC" w:rsidRDefault="00CE1FCC" w:rsidP="00CE1FCC">
      <w:pPr>
        <w:jc w:val="right"/>
        <w:rPr>
          <w:sz w:val="16"/>
          <w:szCs w:val="16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64"/>
        <w:gridCol w:w="2911"/>
      </w:tblGrid>
      <w:tr w:rsidR="00CE1FCC" w:rsidRPr="00CE1FCC" w:rsidTr="00E07974"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Коды проверяемых ко</w:t>
            </w:r>
            <w:r w:rsidRPr="00CE1FCC">
              <w:t>м</w:t>
            </w:r>
            <w:r w:rsidRPr="00CE1FCC">
              <w:t>петенц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Показатели оценки р</w:t>
            </w:r>
            <w:r w:rsidRPr="00CE1FCC">
              <w:t>е</w:t>
            </w:r>
            <w:r w:rsidRPr="00CE1FCC">
              <w:t>зульта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E1FCC" w:rsidRPr="00CE1FCC" w:rsidRDefault="00CE1FCC" w:rsidP="00CE1FCC">
            <w:pPr>
              <w:jc w:val="center"/>
            </w:pPr>
            <w:r w:rsidRPr="00CE1FCC">
              <w:t>Оценка (да / нет)</w:t>
            </w:r>
          </w:p>
        </w:tc>
      </w:tr>
      <w:tr w:rsidR="00CE1FCC" w:rsidRPr="00CE1FCC" w:rsidTr="00E07974"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CE1FCC" w:rsidRPr="00CE1FCC" w:rsidRDefault="00CE1FCC" w:rsidP="00CE1FCC">
            <w:pPr>
              <w:jc w:val="both"/>
            </w:pPr>
          </w:p>
        </w:tc>
      </w:tr>
    </w:tbl>
    <w:p w:rsidR="00CE1FCC" w:rsidRPr="00CE1FCC" w:rsidRDefault="00CE1FCC" w:rsidP="00CE1FCC">
      <w:pPr>
        <w:jc w:val="both"/>
        <w:rPr>
          <w:i/>
        </w:rPr>
      </w:pPr>
    </w:p>
    <w:p w:rsidR="00CE1FCC" w:rsidRPr="00CE1FCC" w:rsidRDefault="00CE1FCC" w:rsidP="00CE1FCC">
      <w:pPr>
        <w:tabs>
          <w:tab w:val="left" w:pos="3850"/>
        </w:tabs>
        <w:spacing w:line="360" w:lineRule="auto"/>
        <w:jc w:val="both"/>
        <w:rPr>
          <w:b/>
          <w:sz w:val="28"/>
          <w:szCs w:val="28"/>
        </w:rPr>
        <w:sectPr w:rsidR="00CE1FCC" w:rsidRPr="00CE1FCC" w:rsidSect="00E07974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CE1FCC" w:rsidRPr="00CE1FCC" w:rsidRDefault="00CE1FCC" w:rsidP="00CE1FCC">
      <w:pPr>
        <w:jc w:val="both"/>
        <w:rPr>
          <w:b/>
        </w:rPr>
      </w:pPr>
      <w:r w:rsidRPr="00CE1FCC">
        <w:rPr>
          <w:b/>
        </w:rPr>
        <w:lastRenderedPageBreak/>
        <w:t xml:space="preserve">6.  Сводная таблица контроля оценки результатов обучения </w:t>
      </w:r>
    </w:p>
    <w:p w:rsidR="00CE1FCC" w:rsidRPr="00CE1FCC" w:rsidRDefault="00CE1FCC" w:rsidP="00CE1FCC">
      <w:pPr>
        <w:rPr>
          <w:sz w:val="16"/>
          <w:szCs w:val="16"/>
        </w:rPr>
      </w:pP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38"/>
        <w:gridCol w:w="1285"/>
        <w:gridCol w:w="759"/>
        <w:gridCol w:w="1211"/>
        <w:gridCol w:w="955"/>
        <w:gridCol w:w="1880"/>
        <w:gridCol w:w="1115"/>
        <w:gridCol w:w="1475"/>
        <w:gridCol w:w="1154"/>
        <w:gridCol w:w="1055"/>
      </w:tblGrid>
      <w:tr w:rsidR="00CE1FCC" w:rsidRPr="00CE1FCC" w:rsidTr="00E07974">
        <w:trPr>
          <w:trHeight w:val="562"/>
        </w:trPr>
        <w:tc>
          <w:tcPr>
            <w:tcW w:w="2802" w:type="dxa"/>
            <w:gridSpan w:val="2"/>
            <w:vMerge w:val="restart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sz w:val="20"/>
                <w:szCs w:val="20"/>
              </w:rPr>
            </w:pPr>
            <w:r w:rsidRPr="00CE1FCC">
              <w:rPr>
                <w:b/>
                <w:sz w:val="20"/>
                <w:szCs w:val="20"/>
              </w:rPr>
              <w:t xml:space="preserve">Результаты </w:t>
            </w:r>
            <w:proofErr w:type="gramStart"/>
            <w:r w:rsidRPr="00CE1FCC">
              <w:rPr>
                <w:b/>
                <w:sz w:val="20"/>
                <w:szCs w:val="20"/>
              </w:rPr>
              <w:t>обучения по дисц</w:t>
            </w:r>
            <w:r w:rsidRPr="00CE1FCC">
              <w:rPr>
                <w:b/>
                <w:sz w:val="20"/>
                <w:szCs w:val="20"/>
              </w:rPr>
              <w:t>и</w:t>
            </w:r>
            <w:r w:rsidRPr="00CE1FCC">
              <w:rPr>
                <w:b/>
                <w:sz w:val="20"/>
                <w:szCs w:val="20"/>
              </w:rPr>
              <w:t>плине</w:t>
            </w:r>
            <w:proofErr w:type="gramEnd"/>
            <w:r w:rsidRPr="00CE1FCC">
              <w:rPr>
                <w:b/>
                <w:sz w:val="20"/>
                <w:szCs w:val="20"/>
              </w:rPr>
              <w:t>/профессиональному модулю</w:t>
            </w:r>
          </w:p>
        </w:tc>
        <w:tc>
          <w:tcPr>
            <w:tcW w:w="4493" w:type="dxa"/>
            <w:gridSpan w:val="4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sz w:val="20"/>
                <w:szCs w:val="20"/>
              </w:rPr>
            </w:pPr>
            <w:r w:rsidRPr="00CE1FCC">
              <w:rPr>
                <w:b/>
                <w:sz w:val="20"/>
                <w:szCs w:val="20"/>
              </w:rPr>
              <w:t>Текущий  контроль</w:t>
            </w:r>
          </w:p>
        </w:tc>
        <w:tc>
          <w:tcPr>
            <w:tcW w:w="2835" w:type="dxa"/>
            <w:gridSpan w:val="2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sz w:val="20"/>
                <w:szCs w:val="20"/>
              </w:rPr>
            </w:pPr>
            <w:r w:rsidRPr="00CE1FCC">
              <w:rPr>
                <w:b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4799" w:type="dxa"/>
            <w:gridSpan w:val="4"/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sz w:val="20"/>
                <w:szCs w:val="20"/>
              </w:rPr>
            </w:pPr>
            <w:r w:rsidRPr="00CE1FCC">
              <w:rPr>
                <w:b/>
                <w:sz w:val="20"/>
                <w:szCs w:val="20"/>
              </w:rPr>
              <w:t>Экзамен (квалификационный)</w:t>
            </w:r>
          </w:p>
        </w:tc>
      </w:tr>
      <w:tr w:rsidR="00CE1FCC" w:rsidRPr="00CE1FCC" w:rsidTr="00E07974"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1FCC">
              <w:rPr>
                <w:sz w:val="20"/>
                <w:szCs w:val="20"/>
              </w:rPr>
              <w:t>Тестирова-ние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r w:rsidRPr="00CE1FCC">
              <w:rPr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 w:rsidRPr="00CE1FCC">
              <w:rPr>
                <w:sz w:val="20"/>
                <w:szCs w:val="20"/>
              </w:rPr>
              <w:t>ситуацион-ных</w:t>
            </w:r>
            <w:proofErr w:type="spellEnd"/>
            <w:proofErr w:type="gramEnd"/>
            <w:r w:rsidRPr="00CE1FCC"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1FCC">
              <w:rPr>
                <w:sz w:val="20"/>
                <w:szCs w:val="20"/>
              </w:rPr>
              <w:t>Защи</w:t>
            </w:r>
            <w:proofErr w:type="spellEnd"/>
            <w:r w:rsidRPr="00CE1FCC">
              <w:rPr>
                <w:sz w:val="20"/>
                <w:szCs w:val="20"/>
              </w:rPr>
              <w:t>-та</w:t>
            </w:r>
            <w:proofErr w:type="gramEnd"/>
            <w:r w:rsidRPr="00CE1FCC">
              <w:rPr>
                <w:sz w:val="20"/>
                <w:szCs w:val="20"/>
              </w:rPr>
              <w:t xml:space="preserve"> ЛПЗ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proofErr w:type="gramStart"/>
            <w:r w:rsidRPr="00CE1FCC">
              <w:rPr>
                <w:sz w:val="20"/>
                <w:szCs w:val="20"/>
              </w:rPr>
              <w:t>Контроль-</w:t>
            </w:r>
            <w:proofErr w:type="spellStart"/>
            <w:r w:rsidRPr="00CE1FC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CE1FCC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1FCC">
              <w:rPr>
                <w:sz w:val="20"/>
                <w:szCs w:val="20"/>
              </w:rPr>
              <w:t>Экза</w:t>
            </w:r>
            <w:proofErr w:type="spellEnd"/>
            <w:r w:rsidRPr="00CE1FCC">
              <w:rPr>
                <w:sz w:val="20"/>
                <w:szCs w:val="20"/>
              </w:rPr>
              <w:t>-мены</w:t>
            </w:r>
            <w:proofErr w:type="gramEnd"/>
            <w:r w:rsidRPr="00CE1F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1FCC">
              <w:rPr>
                <w:sz w:val="20"/>
                <w:szCs w:val="20"/>
              </w:rPr>
              <w:t>Дифференциро</w:t>
            </w:r>
            <w:proofErr w:type="spellEnd"/>
            <w:r w:rsidRPr="00CE1FCC">
              <w:rPr>
                <w:sz w:val="20"/>
                <w:szCs w:val="20"/>
              </w:rPr>
              <w:t>-ванные</w:t>
            </w:r>
            <w:proofErr w:type="gramEnd"/>
            <w:r w:rsidRPr="00CE1FCC">
              <w:rPr>
                <w:sz w:val="20"/>
                <w:szCs w:val="20"/>
              </w:rPr>
              <w:t xml:space="preserve"> зачеты, зачеты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r w:rsidRPr="00CE1FCC">
              <w:rPr>
                <w:sz w:val="20"/>
                <w:szCs w:val="20"/>
              </w:rPr>
              <w:t>Ход в</w:t>
            </w:r>
            <w:r w:rsidRPr="00CE1FCC">
              <w:rPr>
                <w:sz w:val="20"/>
                <w:szCs w:val="20"/>
              </w:rPr>
              <w:t>ы</w:t>
            </w:r>
            <w:r w:rsidR="00BB56CB">
              <w:rPr>
                <w:sz w:val="20"/>
                <w:szCs w:val="20"/>
              </w:rPr>
              <w:t>полне</w:t>
            </w:r>
            <w:r w:rsidRPr="00CE1FCC">
              <w:rPr>
                <w:sz w:val="20"/>
                <w:szCs w:val="20"/>
              </w:rPr>
              <w:t>ния задани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proofErr w:type="gramStart"/>
            <w:r w:rsidRPr="00CE1FCC">
              <w:rPr>
                <w:sz w:val="20"/>
                <w:szCs w:val="20"/>
              </w:rPr>
              <w:t>Подготовлен-</w:t>
            </w:r>
            <w:proofErr w:type="spellStart"/>
            <w:r w:rsidRPr="00CE1FC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E1FCC">
              <w:rPr>
                <w:sz w:val="20"/>
                <w:szCs w:val="20"/>
              </w:rPr>
              <w:t xml:space="preserve"> продукт / осуществлен-</w:t>
            </w:r>
            <w:proofErr w:type="spellStart"/>
            <w:r w:rsidRPr="00CE1FCC">
              <w:rPr>
                <w:sz w:val="20"/>
                <w:szCs w:val="20"/>
              </w:rPr>
              <w:t>ный</w:t>
            </w:r>
            <w:proofErr w:type="spellEnd"/>
            <w:r w:rsidRPr="00CE1FCC">
              <w:rPr>
                <w:sz w:val="20"/>
                <w:szCs w:val="20"/>
              </w:rPr>
              <w:t xml:space="preserve"> процесс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ind w:right="-77"/>
              <w:jc w:val="center"/>
              <w:rPr>
                <w:sz w:val="20"/>
                <w:szCs w:val="20"/>
              </w:rPr>
            </w:pPr>
            <w:proofErr w:type="gramStart"/>
            <w:r w:rsidRPr="00CE1FCC">
              <w:rPr>
                <w:sz w:val="20"/>
                <w:szCs w:val="20"/>
              </w:rPr>
              <w:t>Устное</w:t>
            </w:r>
            <w:proofErr w:type="gramEnd"/>
            <w:r w:rsidRPr="00CE1FCC">
              <w:rPr>
                <w:sz w:val="20"/>
                <w:szCs w:val="20"/>
              </w:rPr>
              <w:t xml:space="preserve"> </w:t>
            </w:r>
            <w:proofErr w:type="spellStart"/>
            <w:r w:rsidRPr="00CE1FCC">
              <w:rPr>
                <w:sz w:val="20"/>
                <w:szCs w:val="20"/>
              </w:rPr>
              <w:t>обоснова-ние</w:t>
            </w:r>
            <w:proofErr w:type="spellEnd"/>
            <w:r w:rsidRPr="00CE1FCC">
              <w:rPr>
                <w:sz w:val="20"/>
                <w:szCs w:val="20"/>
              </w:rPr>
              <w:t xml:space="preserve"> резул</w:t>
            </w:r>
            <w:r w:rsidRPr="00CE1FCC">
              <w:rPr>
                <w:sz w:val="20"/>
                <w:szCs w:val="20"/>
              </w:rPr>
              <w:t>ь</w:t>
            </w:r>
            <w:r w:rsidR="00BB56CB">
              <w:rPr>
                <w:sz w:val="20"/>
                <w:szCs w:val="20"/>
              </w:rPr>
              <w:t>та</w:t>
            </w:r>
            <w:r w:rsidRPr="00CE1FCC">
              <w:rPr>
                <w:sz w:val="20"/>
                <w:szCs w:val="20"/>
              </w:rPr>
              <w:t>тов раб</w:t>
            </w:r>
            <w:r w:rsidRPr="00CE1FCC">
              <w:rPr>
                <w:sz w:val="20"/>
                <w:szCs w:val="20"/>
              </w:rPr>
              <w:t>о</w:t>
            </w:r>
            <w:r w:rsidRPr="00CE1FCC">
              <w:rPr>
                <w:sz w:val="20"/>
                <w:szCs w:val="20"/>
              </w:rPr>
              <w:t>ты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CE1FCC" w:rsidRPr="00CE1FCC" w:rsidRDefault="00CE1FCC" w:rsidP="00CE1FCC">
            <w:pPr>
              <w:jc w:val="center"/>
              <w:rPr>
                <w:sz w:val="20"/>
                <w:szCs w:val="20"/>
              </w:rPr>
            </w:pPr>
            <w:proofErr w:type="spellStart"/>
            <w:r w:rsidRPr="00CE1FCC">
              <w:rPr>
                <w:sz w:val="20"/>
                <w:szCs w:val="20"/>
              </w:rPr>
              <w:t>Портфо-лио</w:t>
            </w:r>
            <w:proofErr w:type="spellEnd"/>
            <w:r w:rsidRPr="00CE1FCC">
              <w:rPr>
                <w:sz w:val="20"/>
                <w:szCs w:val="20"/>
              </w:rPr>
              <w:t xml:space="preserve"> и его защита</w:t>
            </w: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  <w:r w:rsidRPr="00CE1FCC">
              <w:t>ПК 1</w:t>
            </w: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r w:rsidRPr="00CE1FCC">
              <w:t>Показатель 1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r w:rsidRPr="00CE1FCC">
              <w:t xml:space="preserve">Показатель </w:t>
            </w:r>
            <w:r w:rsidRPr="00CE1FCC">
              <w:rPr>
                <w:lang w:val="en-US"/>
              </w:rPr>
              <w:t>n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  <w:rPr>
                <w:lang w:val="en-US"/>
              </w:rPr>
            </w:pPr>
            <w:r w:rsidRPr="00CE1FCC">
              <w:t xml:space="preserve">ПК </w:t>
            </w:r>
            <w:r w:rsidRPr="00CE1FCC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r w:rsidRPr="00CE1FCC">
              <w:t>Показатель 1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r w:rsidRPr="00CE1FCC">
              <w:t xml:space="preserve">Показатель </w:t>
            </w:r>
            <w:r w:rsidRPr="00CE1FCC">
              <w:rPr>
                <w:lang w:val="en-US"/>
              </w:rPr>
              <w:t>n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  <w:proofErr w:type="gramStart"/>
            <w:r w:rsidRPr="00CE1FCC">
              <w:t>ОК</w:t>
            </w:r>
            <w:proofErr w:type="gramEnd"/>
            <w:r w:rsidRPr="00CE1FCC">
              <w:t xml:space="preserve"> 1</w:t>
            </w: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r w:rsidRPr="00CE1FCC">
              <w:t>Показатель 1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r w:rsidRPr="00CE1FCC">
              <w:t xml:space="preserve">Показатель </w:t>
            </w:r>
            <w:r w:rsidRPr="00CE1FCC">
              <w:rPr>
                <w:lang w:val="en-US"/>
              </w:rPr>
              <w:t>n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  <w:rPr>
                <w:lang w:val="en-US"/>
              </w:rPr>
            </w:pPr>
            <w:proofErr w:type="gramStart"/>
            <w:r w:rsidRPr="00CE1FCC">
              <w:t>ОК</w:t>
            </w:r>
            <w:proofErr w:type="gramEnd"/>
            <w:r w:rsidRPr="00CE1FCC">
              <w:t xml:space="preserve"> </w:t>
            </w:r>
            <w:r w:rsidRPr="00CE1FCC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r w:rsidRPr="00CE1FCC">
              <w:t>Показатель 1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  <w:r w:rsidRPr="00CE1FCC">
              <w:t xml:space="preserve">Показатель </w:t>
            </w:r>
            <w:r w:rsidRPr="00CE1FCC">
              <w:rPr>
                <w:lang w:val="en-US"/>
              </w:rPr>
              <w:t>n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  <w:vAlign w:val="center"/>
          </w:tcPr>
          <w:p w:rsidR="00CE1FCC" w:rsidRPr="00CE1FCC" w:rsidRDefault="00CE1FCC" w:rsidP="00CE1FCC">
            <w:pPr>
              <w:spacing w:after="100"/>
              <w:jc w:val="center"/>
              <w:rPr>
                <w:sz w:val="20"/>
                <w:szCs w:val="20"/>
              </w:rPr>
            </w:pPr>
            <w:r w:rsidRPr="00CE1FCC">
              <w:rPr>
                <w:sz w:val="20"/>
                <w:szCs w:val="20"/>
              </w:rPr>
              <w:t>Иметь практи</w:t>
            </w:r>
            <w:r w:rsidR="00BB56CB">
              <w:rPr>
                <w:sz w:val="20"/>
                <w:szCs w:val="20"/>
              </w:rPr>
              <w:t>ч</w:t>
            </w:r>
            <w:r w:rsidR="00BB56CB">
              <w:rPr>
                <w:sz w:val="20"/>
                <w:szCs w:val="20"/>
              </w:rPr>
              <w:t>е</w:t>
            </w:r>
            <w:r w:rsidR="00BB56CB">
              <w:rPr>
                <w:sz w:val="20"/>
                <w:szCs w:val="20"/>
              </w:rPr>
              <w:t>с</w:t>
            </w:r>
            <w:r w:rsidRPr="00CE1FCC">
              <w:rPr>
                <w:sz w:val="20"/>
                <w:szCs w:val="20"/>
              </w:rPr>
              <w:t>кий опыт</w:t>
            </w:r>
          </w:p>
        </w:tc>
        <w:tc>
          <w:tcPr>
            <w:tcW w:w="1701" w:type="dxa"/>
            <w:vAlign w:val="center"/>
          </w:tcPr>
          <w:p w:rsidR="00CE1FCC" w:rsidRPr="00CE1FCC" w:rsidRDefault="00CE1FCC" w:rsidP="00CE1FCC">
            <w:pPr>
              <w:spacing w:after="100"/>
            </w:pPr>
            <w:r w:rsidRPr="00CE1FCC">
              <w:t>ПО 1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  <w:rPr>
                <w:lang w:val="en-US"/>
              </w:rPr>
            </w:pPr>
            <w:r w:rsidRPr="00CE1FCC">
              <w:t xml:space="preserve">ПО </w:t>
            </w:r>
            <w:r w:rsidRPr="00CE1FCC">
              <w:rPr>
                <w:lang w:val="en-US"/>
              </w:rPr>
              <w:t>n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  <w:r w:rsidRPr="00CE1FCC">
              <w:t>Уметь</w:t>
            </w: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r w:rsidRPr="00CE1FCC">
              <w:t>У</w:t>
            </w:r>
            <w:r w:rsidRPr="00CE1FCC">
              <w:rPr>
                <w:lang w:val="en-US"/>
              </w:rPr>
              <w:t xml:space="preserve"> </w:t>
            </w:r>
            <w:r w:rsidRPr="00CE1FCC">
              <w:t>1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  <w:rPr>
                <w:lang w:val="en-US"/>
              </w:rPr>
            </w:pPr>
            <w:r w:rsidRPr="00CE1FCC">
              <w:t>У</w:t>
            </w:r>
            <w:r w:rsidRPr="00CE1FCC">
              <w:rPr>
                <w:lang w:val="en-US"/>
              </w:rPr>
              <w:t xml:space="preserve"> n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  <w:r w:rsidRPr="00CE1FCC">
              <w:t>Знать</w:t>
            </w: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</w:pPr>
            <w:proofErr w:type="gramStart"/>
            <w:r w:rsidRPr="00CE1FCC">
              <w:t>З</w:t>
            </w:r>
            <w:proofErr w:type="gramEnd"/>
            <w:r w:rsidRPr="00CE1FCC">
              <w:rPr>
                <w:lang w:val="en-US"/>
              </w:rPr>
              <w:t xml:space="preserve"> </w:t>
            </w:r>
            <w:r w:rsidRPr="00CE1FCC">
              <w:t>1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</w:tr>
      <w:tr w:rsidR="00CE1FCC" w:rsidRPr="00CE1FCC" w:rsidTr="00E07974">
        <w:tc>
          <w:tcPr>
            <w:tcW w:w="110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701" w:type="dxa"/>
          </w:tcPr>
          <w:p w:rsidR="00CE1FCC" w:rsidRPr="00CE1FCC" w:rsidRDefault="00CE1FCC" w:rsidP="00CE1FCC">
            <w:pPr>
              <w:spacing w:after="100"/>
              <w:rPr>
                <w:lang w:val="en-US"/>
              </w:rPr>
            </w:pPr>
            <w:proofErr w:type="gramStart"/>
            <w:r w:rsidRPr="00CE1FCC">
              <w:t>З</w:t>
            </w:r>
            <w:proofErr w:type="gramEnd"/>
            <w:r w:rsidRPr="00CE1FCC">
              <w:rPr>
                <w:lang w:val="en-US"/>
              </w:rPr>
              <w:t xml:space="preserve"> n</w:t>
            </w:r>
          </w:p>
        </w:tc>
        <w:tc>
          <w:tcPr>
            <w:tcW w:w="1238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8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759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211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955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880" w:type="dxa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1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47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154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  <w:tc>
          <w:tcPr>
            <w:tcW w:w="1055" w:type="dxa"/>
            <w:shd w:val="clear" w:color="auto" w:fill="D9D9D9"/>
          </w:tcPr>
          <w:p w:rsidR="00CE1FCC" w:rsidRPr="00CE1FCC" w:rsidRDefault="00CE1FCC" w:rsidP="00CE1FCC">
            <w:pPr>
              <w:spacing w:after="100"/>
            </w:pPr>
          </w:p>
        </w:tc>
      </w:tr>
    </w:tbl>
    <w:p w:rsidR="00CE1FCC" w:rsidRPr="00CE1FCC" w:rsidRDefault="00CE1FCC" w:rsidP="00CE1FCC"/>
    <w:p w:rsidR="00CE1FCC" w:rsidRPr="00CE1FCC" w:rsidRDefault="00CE1FCC" w:rsidP="00CE1FCC"/>
    <w:p w:rsidR="00CE1FCC" w:rsidRPr="00CE1FCC" w:rsidRDefault="00CE1FCC" w:rsidP="00CE1FCC"/>
    <w:p w:rsidR="00CE1FCC" w:rsidRPr="00CE1FCC" w:rsidRDefault="00CE1FCC" w:rsidP="00CE1FCC"/>
    <w:p w:rsidR="00CE1FCC" w:rsidRPr="00CE1FCC" w:rsidRDefault="00CE1FCC" w:rsidP="00CE1FCC">
      <w:pPr>
        <w:sectPr w:rsidR="00CE1FCC" w:rsidRPr="00CE1FCC" w:rsidSect="00E07974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CE1FCC" w:rsidRPr="00CE1FCC" w:rsidRDefault="00CE1FCC" w:rsidP="00CE1FCC"/>
    <w:p w:rsidR="00CE1FCC" w:rsidRPr="00CE1FCC" w:rsidRDefault="00CE1FCC" w:rsidP="00CE1FCC">
      <w:pPr>
        <w:jc w:val="right"/>
        <w:rPr>
          <w:b/>
          <w:sz w:val="28"/>
          <w:szCs w:val="28"/>
        </w:rPr>
      </w:pPr>
    </w:p>
    <w:p w:rsidR="00CE1FCC" w:rsidRPr="00CE1FCC" w:rsidRDefault="00CE1FCC" w:rsidP="00CE1FCC">
      <w:pPr>
        <w:numPr>
          <w:ilvl w:val="0"/>
          <w:numId w:val="11"/>
        </w:numPr>
        <w:spacing w:after="200" w:line="276" w:lineRule="auto"/>
        <w:rPr>
          <w:b/>
          <w:sz w:val="28"/>
          <w:szCs w:val="28"/>
        </w:rPr>
      </w:pPr>
      <w:r w:rsidRPr="00CE1FCC">
        <w:rPr>
          <w:b/>
          <w:sz w:val="28"/>
          <w:szCs w:val="28"/>
        </w:rPr>
        <w:t xml:space="preserve">Лист регистрации изменений по </w:t>
      </w:r>
      <w:r w:rsidR="007C2AFB">
        <w:rPr>
          <w:b/>
          <w:sz w:val="28"/>
          <w:szCs w:val="28"/>
        </w:rPr>
        <w:t>МДК (</w:t>
      </w:r>
      <w:r w:rsidRPr="00CE1FCC">
        <w:rPr>
          <w:b/>
          <w:sz w:val="28"/>
          <w:szCs w:val="28"/>
        </w:rPr>
        <w:t>профессиональному модулю</w:t>
      </w:r>
      <w:r w:rsidR="007C2AFB">
        <w:rPr>
          <w:b/>
          <w:sz w:val="28"/>
          <w:szCs w:val="28"/>
        </w:rPr>
        <w:t>)</w:t>
      </w:r>
    </w:p>
    <w:p w:rsidR="00CE1FCC" w:rsidRPr="00CE1FCC" w:rsidRDefault="00CE1FCC" w:rsidP="00CE1FCC">
      <w:pPr>
        <w:rPr>
          <w:b/>
          <w:sz w:val="28"/>
          <w:szCs w:val="28"/>
        </w:rPr>
      </w:pPr>
    </w:p>
    <w:tbl>
      <w:tblPr>
        <w:tblpPr w:leftFromText="180" w:rightFromText="180" w:vertAnchor="text" w:tblpX="119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657"/>
        <w:gridCol w:w="5059"/>
        <w:gridCol w:w="1827"/>
      </w:tblGrid>
      <w:tr w:rsidR="00CE1FCC" w:rsidRPr="00CE1FCC" w:rsidTr="00E07974">
        <w:tc>
          <w:tcPr>
            <w:tcW w:w="1428" w:type="dxa"/>
          </w:tcPr>
          <w:p w:rsidR="00CE1FCC" w:rsidRPr="00CE1FCC" w:rsidRDefault="00CE1FCC" w:rsidP="00CE1FCC">
            <w:pPr>
              <w:jc w:val="center"/>
            </w:pPr>
            <w:r w:rsidRPr="00CE1FCC">
              <w:t>Дата</w:t>
            </w:r>
          </w:p>
        </w:tc>
        <w:tc>
          <w:tcPr>
            <w:tcW w:w="1657" w:type="dxa"/>
          </w:tcPr>
          <w:p w:rsidR="00CE1FCC" w:rsidRPr="00CE1FCC" w:rsidRDefault="00CE1FCC" w:rsidP="00CE1FCC">
            <w:pPr>
              <w:jc w:val="center"/>
            </w:pPr>
            <w:r w:rsidRPr="00CE1FCC">
              <w:t>Номер пр</w:t>
            </w:r>
            <w:r w:rsidRPr="00CE1FCC">
              <w:t>о</w:t>
            </w:r>
            <w:r w:rsidRPr="00CE1FCC">
              <w:t>токола зас</w:t>
            </w:r>
            <w:r w:rsidRPr="00CE1FCC">
              <w:t>е</w:t>
            </w:r>
            <w:r w:rsidR="00BB56CB">
              <w:t xml:space="preserve">дания </w:t>
            </w:r>
            <w:r w:rsidRPr="00CE1FCC">
              <w:t>ЦК</w:t>
            </w:r>
          </w:p>
        </w:tc>
        <w:tc>
          <w:tcPr>
            <w:tcW w:w="5059" w:type="dxa"/>
          </w:tcPr>
          <w:p w:rsidR="00CE1FCC" w:rsidRPr="00CE1FCC" w:rsidRDefault="00CE1FCC" w:rsidP="00CE1FCC">
            <w:pPr>
              <w:jc w:val="center"/>
            </w:pPr>
            <w:r w:rsidRPr="00CE1FCC">
              <w:t>Изменения</w:t>
            </w:r>
          </w:p>
        </w:tc>
        <w:tc>
          <w:tcPr>
            <w:tcW w:w="1827" w:type="dxa"/>
          </w:tcPr>
          <w:p w:rsidR="00CE1FCC" w:rsidRPr="00CE1FCC" w:rsidRDefault="00CE1FCC" w:rsidP="00CE1FCC">
            <w:pPr>
              <w:jc w:val="center"/>
            </w:pPr>
            <w:r w:rsidRPr="00CE1FCC">
              <w:t>Подпись пре</w:t>
            </w:r>
            <w:r w:rsidRPr="00CE1FCC">
              <w:t>д</w:t>
            </w:r>
            <w:r w:rsidR="00BB56CB">
              <w:t xml:space="preserve">седателя </w:t>
            </w:r>
            <w:r w:rsidRPr="00CE1FCC">
              <w:t>ЦК</w:t>
            </w:r>
          </w:p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  <w:tr w:rsidR="00CE1FCC" w:rsidRPr="00CE1FCC" w:rsidTr="00E07974">
        <w:tc>
          <w:tcPr>
            <w:tcW w:w="1428" w:type="dxa"/>
          </w:tcPr>
          <w:p w:rsidR="00CE1FCC" w:rsidRPr="00CE1FCC" w:rsidRDefault="00CE1FCC" w:rsidP="00CE1FCC"/>
        </w:tc>
        <w:tc>
          <w:tcPr>
            <w:tcW w:w="1657" w:type="dxa"/>
          </w:tcPr>
          <w:p w:rsidR="00CE1FCC" w:rsidRPr="00CE1FCC" w:rsidRDefault="00CE1FCC" w:rsidP="00CE1FCC"/>
        </w:tc>
        <w:tc>
          <w:tcPr>
            <w:tcW w:w="5059" w:type="dxa"/>
          </w:tcPr>
          <w:p w:rsidR="00CE1FCC" w:rsidRPr="00CE1FCC" w:rsidRDefault="00CE1FCC" w:rsidP="00CE1FCC"/>
        </w:tc>
        <w:tc>
          <w:tcPr>
            <w:tcW w:w="1827" w:type="dxa"/>
          </w:tcPr>
          <w:p w:rsidR="00CE1FCC" w:rsidRPr="00CE1FCC" w:rsidRDefault="00CE1FCC" w:rsidP="00CE1FCC"/>
        </w:tc>
      </w:tr>
    </w:tbl>
    <w:p w:rsidR="00CE1FCC" w:rsidRPr="00CE1FCC" w:rsidRDefault="00CE1FCC" w:rsidP="00CE1FCC"/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CE1FCC">
      <w:pPr>
        <w:jc w:val="both"/>
        <w:rPr>
          <w:sz w:val="22"/>
          <w:szCs w:val="22"/>
        </w:rPr>
      </w:pPr>
    </w:p>
    <w:p w:rsidR="00CE1FCC" w:rsidRPr="00CE1FCC" w:rsidRDefault="00CE1FCC" w:rsidP="00AB25CB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E1FCC">
        <w:rPr>
          <w:b/>
          <w:sz w:val="28"/>
          <w:szCs w:val="28"/>
        </w:rPr>
        <w:lastRenderedPageBreak/>
        <w:t>Оценочные материалы для текущего контроля знаний, умений</w:t>
      </w:r>
      <w:r w:rsidR="00AB25CB">
        <w:rPr>
          <w:b/>
          <w:sz w:val="28"/>
          <w:szCs w:val="28"/>
        </w:rPr>
        <w:t xml:space="preserve"> (МДК)</w:t>
      </w:r>
    </w:p>
    <w:p w:rsidR="00AB25CB" w:rsidRDefault="00AB25CB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AB25CB" w:rsidP="003F385F">
      <w:pPr>
        <w:numPr>
          <w:ilvl w:val="0"/>
          <w:numId w:val="14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темы.</w:t>
      </w:r>
    </w:p>
    <w:p w:rsidR="00CE1FCC" w:rsidRPr="00CE1FCC" w:rsidRDefault="00AB25CB" w:rsidP="003F385F">
      <w:pPr>
        <w:numPr>
          <w:ilvl w:val="0"/>
          <w:numId w:val="14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ы контроля</w:t>
      </w:r>
    </w:p>
    <w:p w:rsidR="00CE1FCC" w:rsidRPr="00CE1FCC" w:rsidRDefault="00AB25CB" w:rsidP="003F385F">
      <w:pPr>
        <w:numPr>
          <w:ilvl w:val="0"/>
          <w:numId w:val="14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очные материалы</w:t>
      </w:r>
    </w:p>
    <w:p w:rsid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AB25CB" w:rsidRPr="003F385F" w:rsidRDefault="00AB25CB" w:rsidP="003F385F">
      <w:pPr>
        <w:numPr>
          <w:ilvl w:val="0"/>
          <w:numId w:val="14"/>
        </w:numPr>
        <w:rPr>
          <w:rFonts w:eastAsia="Calibri"/>
          <w:b/>
          <w:sz w:val="28"/>
          <w:szCs w:val="28"/>
          <w:lang w:eastAsia="en-US"/>
        </w:rPr>
      </w:pPr>
      <w:r w:rsidRPr="003F385F">
        <w:rPr>
          <w:rFonts w:eastAsia="Calibri"/>
          <w:b/>
          <w:sz w:val="28"/>
          <w:szCs w:val="28"/>
          <w:lang w:eastAsia="en-US"/>
        </w:rPr>
        <w:t>Виды самостоятельной работы</w:t>
      </w:r>
    </w:p>
    <w:p w:rsidR="00CE1FCC" w:rsidRPr="00CE1FCC" w:rsidRDefault="00AB25CB" w:rsidP="003F385F">
      <w:pPr>
        <w:numPr>
          <w:ilvl w:val="0"/>
          <w:numId w:val="14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очные материалы по самостоятельной работе</w:t>
      </w: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7C2AFB" w:rsidRDefault="007C2AFB" w:rsidP="007C2AFB">
      <w:pPr>
        <w:numPr>
          <w:ilvl w:val="0"/>
          <w:numId w:val="11"/>
        </w:numPr>
        <w:rPr>
          <w:rFonts w:eastAsia="Calibri"/>
          <w:b/>
          <w:sz w:val="28"/>
          <w:szCs w:val="28"/>
          <w:lang w:eastAsia="en-US"/>
        </w:rPr>
      </w:pPr>
      <w:r w:rsidRPr="007C2AFB">
        <w:rPr>
          <w:rFonts w:eastAsia="Calibri"/>
          <w:b/>
          <w:sz w:val="28"/>
          <w:szCs w:val="28"/>
          <w:lang w:eastAsia="en-US"/>
        </w:rPr>
        <w:t>Оценочные материалы по учебной практике</w:t>
      </w:r>
    </w:p>
    <w:p w:rsidR="007C2AFB" w:rsidRDefault="007C2AFB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7C2AFB" w:rsidP="003F385F">
      <w:pPr>
        <w:numPr>
          <w:ilvl w:val="0"/>
          <w:numId w:val="13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 работы</w:t>
      </w:r>
    </w:p>
    <w:p w:rsidR="003F385F" w:rsidRDefault="003F385F" w:rsidP="003F385F">
      <w:pPr>
        <w:numPr>
          <w:ilvl w:val="0"/>
          <w:numId w:val="13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 контроля</w:t>
      </w:r>
    </w:p>
    <w:p w:rsidR="00CE1FCC" w:rsidRPr="003F385F" w:rsidRDefault="003F385F" w:rsidP="00CE1FCC">
      <w:pPr>
        <w:numPr>
          <w:ilvl w:val="0"/>
          <w:numId w:val="13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очные материалы:т</w:t>
      </w:r>
      <w:bookmarkStart w:id="0" w:name="_GoBack"/>
      <w:bookmarkEnd w:id="0"/>
      <w:r w:rsidRPr="003F385F">
        <w:rPr>
          <w:rFonts w:eastAsia="Calibri"/>
          <w:sz w:val="28"/>
          <w:szCs w:val="28"/>
          <w:lang w:eastAsia="en-US"/>
        </w:rPr>
        <w:t>ехнологическая карта (ситуационная карта; операционная карта; технологический мар</w:t>
      </w:r>
      <w:r w:rsidRPr="003F385F">
        <w:rPr>
          <w:rFonts w:eastAsia="Calibri"/>
          <w:sz w:val="28"/>
          <w:szCs w:val="28"/>
          <w:lang w:eastAsia="en-US"/>
        </w:rPr>
        <w:t>ш</w:t>
      </w:r>
      <w:r w:rsidRPr="003F385F">
        <w:rPr>
          <w:rFonts w:eastAsia="Calibri"/>
          <w:sz w:val="28"/>
          <w:szCs w:val="28"/>
          <w:lang w:eastAsia="en-US"/>
        </w:rPr>
        <w:t>рут..; алгоритм трудовых де</w:t>
      </w:r>
      <w:r w:rsidRPr="003F385F">
        <w:rPr>
          <w:rFonts w:eastAsia="Calibri"/>
          <w:sz w:val="28"/>
          <w:szCs w:val="28"/>
          <w:lang w:eastAsia="en-US"/>
        </w:rPr>
        <w:t>й</w:t>
      </w:r>
      <w:r w:rsidRPr="003F385F">
        <w:rPr>
          <w:rFonts w:eastAsia="Calibri"/>
          <w:sz w:val="28"/>
          <w:szCs w:val="28"/>
          <w:lang w:eastAsia="en-US"/>
        </w:rPr>
        <w:t>ствий и т.д.)</w:t>
      </w: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CE1FCC" w:rsidRPr="00CE1FCC" w:rsidRDefault="00CE1FCC" w:rsidP="00CE1FCC">
      <w:pPr>
        <w:rPr>
          <w:rFonts w:eastAsia="Calibri"/>
          <w:sz w:val="28"/>
          <w:szCs w:val="28"/>
          <w:lang w:eastAsia="en-US"/>
        </w:rPr>
      </w:pPr>
    </w:p>
    <w:p w:rsidR="003A525F" w:rsidRPr="00564887" w:rsidRDefault="003A525F" w:rsidP="00BB56CB">
      <w:pPr>
        <w:spacing w:line="360" w:lineRule="auto"/>
        <w:jc w:val="both"/>
        <w:rPr>
          <w:i/>
          <w:sz w:val="28"/>
          <w:szCs w:val="28"/>
        </w:rPr>
      </w:pPr>
    </w:p>
    <w:sectPr w:rsidR="003A525F" w:rsidRPr="00564887" w:rsidSect="003A52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02" w:rsidRDefault="00194902">
      <w:r>
        <w:separator/>
      </w:r>
    </w:p>
  </w:endnote>
  <w:endnote w:type="continuationSeparator" w:id="0">
    <w:p w:rsidR="00194902" w:rsidRDefault="0019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FB" w:rsidRDefault="007C2AFB" w:rsidP="00E079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2AFB" w:rsidRDefault="007C2AFB" w:rsidP="00E0797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FB" w:rsidRDefault="007C2AFB" w:rsidP="00E0797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02" w:rsidRDefault="00194902">
      <w:r>
        <w:separator/>
      </w:r>
    </w:p>
  </w:footnote>
  <w:footnote w:type="continuationSeparator" w:id="0">
    <w:p w:rsidR="00194902" w:rsidRDefault="0019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FB" w:rsidRPr="003975B7" w:rsidRDefault="007C2AFB" w:rsidP="00E07974">
    <w:pPr>
      <w:pStyle w:val="af1"/>
      <w:jc w:val="right"/>
      <w:rPr>
        <w:sz w:val="20"/>
        <w:szCs w:val="20"/>
      </w:rPr>
    </w:pPr>
    <w:r w:rsidRPr="003975B7">
      <w:rPr>
        <w:sz w:val="20"/>
        <w:szCs w:val="20"/>
      </w:rPr>
      <w:fldChar w:fldCharType="begin"/>
    </w:r>
    <w:r w:rsidRPr="003975B7">
      <w:rPr>
        <w:sz w:val="20"/>
        <w:szCs w:val="20"/>
      </w:rPr>
      <w:instrText xml:space="preserve"> PAGE   \* MERGEFORMAT </w:instrText>
    </w:r>
    <w:r w:rsidRPr="003975B7">
      <w:rPr>
        <w:sz w:val="20"/>
        <w:szCs w:val="20"/>
      </w:rPr>
      <w:fldChar w:fldCharType="separate"/>
    </w:r>
    <w:r w:rsidR="003F385F">
      <w:rPr>
        <w:noProof/>
        <w:sz w:val="20"/>
        <w:szCs w:val="20"/>
      </w:rPr>
      <w:t>11</w:t>
    </w:r>
    <w:r w:rsidRPr="003975B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FC5"/>
    <w:multiLevelType w:val="hybridMultilevel"/>
    <w:tmpl w:val="B4F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71112"/>
    <w:multiLevelType w:val="multilevel"/>
    <w:tmpl w:val="354E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E0C31"/>
    <w:multiLevelType w:val="hybridMultilevel"/>
    <w:tmpl w:val="BD5E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1A60"/>
    <w:multiLevelType w:val="hybridMultilevel"/>
    <w:tmpl w:val="86E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E71F2"/>
    <w:multiLevelType w:val="multilevel"/>
    <w:tmpl w:val="6440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70C4C"/>
    <w:multiLevelType w:val="hybridMultilevel"/>
    <w:tmpl w:val="90FEE6F4"/>
    <w:lvl w:ilvl="0" w:tplc="8B36154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29159B"/>
    <w:multiLevelType w:val="multilevel"/>
    <w:tmpl w:val="1BBA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1F6D3F"/>
    <w:multiLevelType w:val="multilevel"/>
    <w:tmpl w:val="D1D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F6EFD"/>
    <w:multiLevelType w:val="multilevel"/>
    <w:tmpl w:val="EB6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5925"/>
    <w:multiLevelType w:val="multilevel"/>
    <w:tmpl w:val="33A6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9E7"/>
    <w:rsid w:val="000442F8"/>
    <w:rsid w:val="000A675F"/>
    <w:rsid w:val="000A6F52"/>
    <w:rsid w:val="001134A1"/>
    <w:rsid w:val="0015602E"/>
    <w:rsid w:val="00162113"/>
    <w:rsid w:val="00172367"/>
    <w:rsid w:val="00194902"/>
    <w:rsid w:val="001A1852"/>
    <w:rsid w:val="001A1D46"/>
    <w:rsid w:val="001B4DB0"/>
    <w:rsid w:val="001E0066"/>
    <w:rsid w:val="001E4144"/>
    <w:rsid w:val="001E63CC"/>
    <w:rsid w:val="00207A2A"/>
    <w:rsid w:val="00252604"/>
    <w:rsid w:val="00275076"/>
    <w:rsid w:val="00277F5E"/>
    <w:rsid w:val="00285634"/>
    <w:rsid w:val="00291775"/>
    <w:rsid w:val="002A0D94"/>
    <w:rsid w:val="002A2369"/>
    <w:rsid w:val="002B0E97"/>
    <w:rsid w:val="00313061"/>
    <w:rsid w:val="00341BBB"/>
    <w:rsid w:val="0036548D"/>
    <w:rsid w:val="003950D2"/>
    <w:rsid w:val="003A525F"/>
    <w:rsid w:val="003C118D"/>
    <w:rsid w:val="003F385F"/>
    <w:rsid w:val="004137BD"/>
    <w:rsid w:val="004259AC"/>
    <w:rsid w:val="00482658"/>
    <w:rsid w:val="004964B4"/>
    <w:rsid w:val="004B6254"/>
    <w:rsid w:val="004E0F0C"/>
    <w:rsid w:val="00500347"/>
    <w:rsid w:val="0050050C"/>
    <w:rsid w:val="00505303"/>
    <w:rsid w:val="005154CD"/>
    <w:rsid w:val="005450BA"/>
    <w:rsid w:val="00555C25"/>
    <w:rsid w:val="00564887"/>
    <w:rsid w:val="0056640D"/>
    <w:rsid w:val="005A5943"/>
    <w:rsid w:val="005A7E87"/>
    <w:rsid w:val="005B3949"/>
    <w:rsid w:val="005B7CB9"/>
    <w:rsid w:val="005C2A08"/>
    <w:rsid w:val="005C54EB"/>
    <w:rsid w:val="005C5D4F"/>
    <w:rsid w:val="005E2D82"/>
    <w:rsid w:val="005E43C5"/>
    <w:rsid w:val="005E69D4"/>
    <w:rsid w:val="00632DB9"/>
    <w:rsid w:val="00636C0A"/>
    <w:rsid w:val="006E1102"/>
    <w:rsid w:val="006E5A82"/>
    <w:rsid w:val="006F1D04"/>
    <w:rsid w:val="00702B39"/>
    <w:rsid w:val="00703A9E"/>
    <w:rsid w:val="00722B8E"/>
    <w:rsid w:val="00732019"/>
    <w:rsid w:val="0076027B"/>
    <w:rsid w:val="007A7FE8"/>
    <w:rsid w:val="007C14FE"/>
    <w:rsid w:val="007C2AFB"/>
    <w:rsid w:val="007C7AAB"/>
    <w:rsid w:val="008377BF"/>
    <w:rsid w:val="008619EF"/>
    <w:rsid w:val="00861E65"/>
    <w:rsid w:val="008801A2"/>
    <w:rsid w:val="008F10D4"/>
    <w:rsid w:val="008F5C16"/>
    <w:rsid w:val="00906A78"/>
    <w:rsid w:val="00922BA5"/>
    <w:rsid w:val="0093791D"/>
    <w:rsid w:val="00952A41"/>
    <w:rsid w:val="00972647"/>
    <w:rsid w:val="00983344"/>
    <w:rsid w:val="00985FE5"/>
    <w:rsid w:val="009C1862"/>
    <w:rsid w:val="009E56FD"/>
    <w:rsid w:val="00A15FC2"/>
    <w:rsid w:val="00A31564"/>
    <w:rsid w:val="00A408DC"/>
    <w:rsid w:val="00A42F3D"/>
    <w:rsid w:val="00A573C2"/>
    <w:rsid w:val="00A76D76"/>
    <w:rsid w:val="00AA594A"/>
    <w:rsid w:val="00AB0541"/>
    <w:rsid w:val="00AB25CB"/>
    <w:rsid w:val="00AE0F7C"/>
    <w:rsid w:val="00B509C0"/>
    <w:rsid w:val="00B709E3"/>
    <w:rsid w:val="00B879B6"/>
    <w:rsid w:val="00BB3615"/>
    <w:rsid w:val="00BB56CB"/>
    <w:rsid w:val="00C004E8"/>
    <w:rsid w:val="00C1201E"/>
    <w:rsid w:val="00C16C61"/>
    <w:rsid w:val="00C336F1"/>
    <w:rsid w:val="00C54ECE"/>
    <w:rsid w:val="00C669E7"/>
    <w:rsid w:val="00C7498E"/>
    <w:rsid w:val="00CC2D28"/>
    <w:rsid w:val="00CE1FCC"/>
    <w:rsid w:val="00CE57D6"/>
    <w:rsid w:val="00CE6038"/>
    <w:rsid w:val="00CF1696"/>
    <w:rsid w:val="00D0066B"/>
    <w:rsid w:val="00D27406"/>
    <w:rsid w:val="00D357FA"/>
    <w:rsid w:val="00D637C9"/>
    <w:rsid w:val="00D764DB"/>
    <w:rsid w:val="00DA4292"/>
    <w:rsid w:val="00DB6940"/>
    <w:rsid w:val="00DD38DF"/>
    <w:rsid w:val="00DD5A30"/>
    <w:rsid w:val="00E07974"/>
    <w:rsid w:val="00E079A9"/>
    <w:rsid w:val="00E3305C"/>
    <w:rsid w:val="00E718B9"/>
    <w:rsid w:val="00E7482D"/>
    <w:rsid w:val="00E91B5A"/>
    <w:rsid w:val="00E91CB0"/>
    <w:rsid w:val="00EF088E"/>
    <w:rsid w:val="00EF0F2D"/>
    <w:rsid w:val="00F037D7"/>
    <w:rsid w:val="00F14D23"/>
    <w:rsid w:val="00F17326"/>
    <w:rsid w:val="00F30EB7"/>
    <w:rsid w:val="00F40E54"/>
    <w:rsid w:val="00F55C76"/>
    <w:rsid w:val="00F86260"/>
    <w:rsid w:val="00FC2753"/>
    <w:rsid w:val="00FC2EDD"/>
    <w:rsid w:val="00FD30F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numbering" w:customStyle="1" w:styleId="11">
    <w:name w:val="Нет списка1"/>
    <w:next w:val="a2"/>
    <w:uiPriority w:val="99"/>
    <w:semiHidden/>
    <w:unhideWhenUsed/>
    <w:rsid w:val="00CE1FCC"/>
  </w:style>
  <w:style w:type="character" w:styleId="ae">
    <w:name w:val="Hyperlink"/>
    <w:uiPriority w:val="99"/>
    <w:unhideWhenUsed/>
    <w:rsid w:val="00CE1FCC"/>
    <w:rPr>
      <w:color w:val="0000FF"/>
      <w:u w:val="single"/>
    </w:rPr>
  </w:style>
  <w:style w:type="paragraph" w:styleId="af">
    <w:name w:val="Balloon Text"/>
    <w:basedOn w:val="a"/>
    <w:link w:val="af0"/>
    <w:uiPriority w:val="99"/>
    <w:unhideWhenUsed/>
    <w:rsid w:val="00CE1FC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CE1FCC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3"/>
    <w:uiPriority w:val="59"/>
    <w:rsid w:val="00CE1F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E1F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CE1FC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CE1F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9B91-D930-4956-9134-1DA0297C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ПК</cp:lastModifiedBy>
  <cp:revision>5</cp:revision>
  <dcterms:created xsi:type="dcterms:W3CDTF">2014-03-11T07:13:00Z</dcterms:created>
  <dcterms:modified xsi:type="dcterms:W3CDTF">2017-05-29T08:48:00Z</dcterms:modified>
</cp:coreProperties>
</file>